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9C8" w:rsidRDefault="003F6901">
      <w:r>
        <w:rPr>
          <w:noProof/>
        </w:rPr>
        <w:drawing>
          <wp:inline distT="0" distB="0" distL="0" distR="0">
            <wp:extent cx="5940425" cy="8401886"/>
            <wp:effectExtent l="19050" t="0" r="3175" b="0"/>
            <wp:docPr id="1" name="Рисунок 1" descr="\\Kserv-pc\документы\МАН\ЭВРИКА ЮНИОР\ЭВРИКА ЮНИОР 2014\ПРИКАЗЫ\Итоговый приказ ЭВРИКА, ЮНИОР 2014\итоговый приказ стр.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serv-pc\документы\МАН\ЭВРИКА ЮНИОР\ЭВРИКА ЮНИОР 2014\ПРИКАЗЫ\Итоговый приказ ЭВРИКА, ЮНИОР 2014\итоговый приказ стр.1.t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901" w:rsidRDefault="003F6901"/>
    <w:p w:rsidR="003F6901" w:rsidRDefault="003F6901"/>
    <w:p w:rsidR="003F6901" w:rsidRDefault="003F6901">
      <w:r>
        <w:rPr>
          <w:noProof/>
        </w:rPr>
        <w:lastRenderedPageBreak/>
        <w:drawing>
          <wp:inline distT="0" distB="0" distL="0" distR="0">
            <wp:extent cx="5939834" cy="8172450"/>
            <wp:effectExtent l="19050" t="0" r="3766" b="0"/>
            <wp:docPr id="2" name="Рисунок 2" descr="\\Kserv-pc\документы\МАН\ЭВРИКА ЮНИОР\ЭВРИКА ЮНИОР 2014\ПРИКАЗЫ\Итоговый приказ ЭВРИКА, ЮНИОР 2014\итоговый приказ стр.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Kserv-pc\документы\МАН\ЭВРИКА ЮНИОР\ЭВРИКА ЮНИОР 2014\ПРИКАЗЫ\Итоговый приказ ЭВРИКА, ЮНИОР 2014\итоговый приказ стр.2.t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3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901" w:rsidRDefault="003F6901"/>
    <w:p w:rsidR="003F6901" w:rsidRDefault="003F6901"/>
    <w:p w:rsidR="001A2C12" w:rsidRDefault="00D17FFB" w:rsidP="001A2C12">
      <w:pPr>
        <w:widowControl w:val="0"/>
        <w:autoSpaceDE w:val="0"/>
        <w:autoSpaceDN w:val="0"/>
        <w:adjustRightInd w:val="0"/>
        <w:ind w:left="11057"/>
        <w:rPr>
          <w:rFonts w:ascii="Times New Roman CYR" w:hAnsi="Times New Roman CYR" w:cs="Times New Roman CYR"/>
          <w:sz w:val="24"/>
          <w:szCs w:val="24"/>
        </w:rPr>
        <w:sectPr w:rsidR="001A2C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п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>т</w:t>
      </w:r>
      <w:r w:rsidR="001A2C12" w:rsidRPr="007A125B">
        <w:rPr>
          <w:rFonts w:ascii="Times New Roman CYR" w:hAnsi="Times New Roman CYR" w:cs="Times New Roman CYR"/>
          <w:sz w:val="24"/>
          <w:szCs w:val="24"/>
        </w:rPr>
        <w:t>П</w:t>
      </w:r>
      <w:proofErr w:type="spellEnd"/>
    </w:p>
    <w:p w:rsidR="001A2C12" w:rsidRPr="001A2C12" w:rsidRDefault="00D17FFB" w:rsidP="001A2C12">
      <w:pPr>
        <w:widowControl w:val="0"/>
        <w:autoSpaceDE w:val="0"/>
        <w:autoSpaceDN w:val="0"/>
        <w:adjustRightInd w:val="0"/>
        <w:spacing w:after="0"/>
        <w:ind w:left="110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1A2C12" w:rsidRPr="001A2C12">
        <w:rPr>
          <w:rFonts w:ascii="Times New Roman" w:hAnsi="Times New Roman" w:cs="Times New Roman"/>
          <w:sz w:val="24"/>
          <w:szCs w:val="24"/>
        </w:rPr>
        <w:t>РИЛОЖЕНИЕ 1</w:t>
      </w:r>
    </w:p>
    <w:p w:rsidR="001A2C12" w:rsidRPr="001A2C12" w:rsidRDefault="001A2C12" w:rsidP="001A2C12">
      <w:pPr>
        <w:widowControl w:val="0"/>
        <w:autoSpaceDE w:val="0"/>
        <w:autoSpaceDN w:val="0"/>
        <w:adjustRightInd w:val="0"/>
        <w:spacing w:after="0"/>
        <w:ind w:left="11057"/>
        <w:rPr>
          <w:rFonts w:ascii="Times New Roman" w:hAnsi="Times New Roman" w:cs="Times New Roman"/>
          <w:sz w:val="24"/>
          <w:szCs w:val="24"/>
        </w:rPr>
      </w:pPr>
      <w:proofErr w:type="gramStart"/>
      <w:r w:rsidRPr="001A2C12">
        <w:rPr>
          <w:rFonts w:ascii="Times New Roman" w:hAnsi="Times New Roman" w:cs="Times New Roman"/>
          <w:sz w:val="24"/>
          <w:szCs w:val="24"/>
        </w:rPr>
        <w:t>УТВЕРЖДЕНЫ</w:t>
      </w:r>
      <w:proofErr w:type="gramEnd"/>
      <w:r w:rsidRPr="001A2C12">
        <w:rPr>
          <w:rFonts w:ascii="Times New Roman" w:hAnsi="Times New Roman" w:cs="Times New Roman"/>
          <w:sz w:val="24"/>
          <w:szCs w:val="24"/>
        </w:rPr>
        <w:t xml:space="preserve"> приказом</w:t>
      </w:r>
    </w:p>
    <w:p w:rsidR="001A2C12" w:rsidRPr="001A2C12" w:rsidRDefault="001A2C12" w:rsidP="001A2C12">
      <w:pPr>
        <w:widowControl w:val="0"/>
        <w:autoSpaceDE w:val="0"/>
        <w:autoSpaceDN w:val="0"/>
        <w:adjustRightInd w:val="0"/>
        <w:spacing w:after="0"/>
        <w:ind w:left="11057"/>
        <w:rPr>
          <w:rFonts w:ascii="Times New Roman" w:hAnsi="Times New Roman" w:cs="Times New Roman"/>
          <w:b/>
          <w:sz w:val="24"/>
          <w:szCs w:val="24"/>
        </w:rPr>
      </w:pPr>
      <w:r w:rsidRPr="001A2C12">
        <w:rPr>
          <w:rFonts w:ascii="Times New Roman" w:hAnsi="Times New Roman" w:cs="Times New Roman"/>
          <w:sz w:val="24"/>
          <w:szCs w:val="24"/>
        </w:rPr>
        <w:t>министерства образования и науки Краснодарского края</w:t>
      </w:r>
      <w:r w:rsidRPr="001A2C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2C12" w:rsidRPr="001A2C12" w:rsidRDefault="001A2C12" w:rsidP="001A2C12">
      <w:pPr>
        <w:widowControl w:val="0"/>
        <w:autoSpaceDE w:val="0"/>
        <w:autoSpaceDN w:val="0"/>
        <w:adjustRightInd w:val="0"/>
        <w:spacing w:after="0"/>
        <w:ind w:left="11057"/>
        <w:rPr>
          <w:rFonts w:ascii="Times New Roman" w:hAnsi="Times New Roman" w:cs="Times New Roman"/>
          <w:sz w:val="24"/>
          <w:szCs w:val="24"/>
        </w:rPr>
      </w:pPr>
      <w:r w:rsidRPr="001A2C12">
        <w:rPr>
          <w:rFonts w:ascii="Times New Roman" w:hAnsi="Times New Roman" w:cs="Times New Roman"/>
          <w:sz w:val="24"/>
          <w:szCs w:val="24"/>
        </w:rPr>
        <w:t>от 13.12.2013г. № 7275</w:t>
      </w:r>
    </w:p>
    <w:p w:rsidR="001A2C12" w:rsidRPr="001A2C12" w:rsidRDefault="001A2C12" w:rsidP="001A2C12">
      <w:pPr>
        <w:pStyle w:val="1"/>
        <w:ind w:left="708" w:right="282" w:firstLine="708"/>
        <w:jc w:val="left"/>
        <w:rPr>
          <w:b w:val="0"/>
        </w:rPr>
      </w:pPr>
      <w:r w:rsidRPr="001A2C12">
        <w:rPr>
          <w:b w:val="0"/>
          <w:sz w:val="24"/>
          <w:szCs w:val="24"/>
        </w:rPr>
        <w:tab/>
      </w:r>
      <w:r w:rsidRPr="001A2C12">
        <w:rPr>
          <w:b w:val="0"/>
          <w:sz w:val="24"/>
          <w:szCs w:val="24"/>
        </w:rPr>
        <w:tab/>
      </w:r>
      <w:r w:rsidRPr="001A2C12">
        <w:rPr>
          <w:b w:val="0"/>
          <w:sz w:val="24"/>
          <w:szCs w:val="24"/>
        </w:rPr>
        <w:tab/>
      </w:r>
      <w:r w:rsidRPr="001A2C12">
        <w:rPr>
          <w:b w:val="0"/>
          <w:sz w:val="24"/>
          <w:szCs w:val="24"/>
        </w:rPr>
        <w:tab/>
      </w:r>
      <w:r w:rsidRPr="001A2C12">
        <w:rPr>
          <w:b w:val="0"/>
          <w:sz w:val="24"/>
          <w:szCs w:val="24"/>
        </w:rPr>
        <w:tab/>
      </w:r>
      <w:r w:rsidRPr="001A2C12">
        <w:rPr>
          <w:b w:val="0"/>
          <w:sz w:val="24"/>
          <w:szCs w:val="24"/>
        </w:rPr>
        <w:tab/>
      </w:r>
      <w:r w:rsidRPr="001A2C12">
        <w:rPr>
          <w:b w:val="0"/>
          <w:sz w:val="24"/>
          <w:szCs w:val="24"/>
        </w:rPr>
        <w:tab/>
      </w:r>
      <w:r w:rsidRPr="001A2C12">
        <w:rPr>
          <w:b w:val="0"/>
          <w:sz w:val="24"/>
          <w:szCs w:val="24"/>
        </w:rPr>
        <w:tab/>
      </w:r>
      <w:r w:rsidRPr="001A2C12">
        <w:rPr>
          <w:b w:val="0"/>
          <w:sz w:val="24"/>
          <w:szCs w:val="24"/>
        </w:rPr>
        <w:tab/>
      </w:r>
      <w:r w:rsidRPr="001A2C12">
        <w:rPr>
          <w:b w:val="0"/>
          <w:sz w:val="24"/>
          <w:szCs w:val="24"/>
        </w:rPr>
        <w:tab/>
      </w:r>
      <w:r w:rsidRPr="001A2C12">
        <w:rPr>
          <w:b w:val="0"/>
          <w:sz w:val="24"/>
          <w:szCs w:val="24"/>
        </w:rPr>
        <w:tab/>
      </w:r>
      <w:r w:rsidRPr="001A2C12">
        <w:rPr>
          <w:b w:val="0"/>
          <w:sz w:val="24"/>
          <w:szCs w:val="24"/>
        </w:rPr>
        <w:tab/>
      </w:r>
      <w:r w:rsidRPr="001A2C12">
        <w:rPr>
          <w:b w:val="0"/>
          <w:sz w:val="24"/>
          <w:szCs w:val="24"/>
        </w:rPr>
        <w:tab/>
      </w:r>
    </w:p>
    <w:p w:rsidR="001A2C12" w:rsidRPr="001A2C12" w:rsidRDefault="001A2C12" w:rsidP="001A2C12">
      <w:pPr>
        <w:spacing w:after="0"/>
        <w:ind w:left="75" w:right="-60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C12">
        <w:rPr>
          <w:rFonts w:ascii="Times New Roman" w:hAnsi="Times New Roman" w:cs="Times New Roman"/>
          <w:b/>
          <w:sz w:val="28"/>
          <w:szCs w:val="28"/>
        </w:rPr>
        <w:t xml:space="preserve">Результаты участия школьников в </w:t>
      </w:r>
      <w:r w:rsidRPr="001A2C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курсе учебно-исследовательских проектов школьников «Эврика, ЮНИОР» </w:t>
      </w:r>
      <w:r w:rsidRPr="001A2C12">
        <w:rPr>
          <w:rFonts w:ascii="Times New Roman" w:hAnsi="Times New Roman" w:cs="Times New Roman"/>
          <w:b/>
          <w:sz w:val="28"/>
          <w:szCs w:val="28"/>
        </w:rPr>
        <w:t>Малой академии наук учащихся Кубани</w:t>
      </w:r>
    </w:p>
    <w:p w:rsidR="001A2C12" w:rsidRPr="001A2C12" w:rsidRDefault="001A2C12" w:rsidP="001A2C12">
      <w:pPr>
        <w:spacing w:after="0"/>
        <w:ind w:left="7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2C12" w:rsidRPr="001A2C12" w:rsidRDefault="001A2C12" w:rsidP="001A2C12">
      <w:pPr>
        <w:spacing w:after="0"/>
        <w:ind w:left="75"/>
        <w:jc w:val="center"/>
        <w:rPr>
          <w:rFonts w:ascii="Times New Roman" w:hAnsi="Times New Roman" w:cs="Times New Roman"/>
          <w:b/>
          <w:color w:val="000000"/>
        </w:rPr>
      </w:pPr>
      <w:r w:rsidRPr="001A2C12">
        <w:rPr>
          <w:rFonts w:ascii="Times New Roman" w:hAnsi="Times New Roman" w:cs="Times New Roman"/>
          <w:b/>
          <w:color w:val="000000"/>
          <w:sz w:val="28"/>
          <w:szCs w:val="28"/>
        </w:rPr>
        <w:t>Естественнонаучное направление в рамках</w:t>
      </w:r>
      <w:r w:rsidRPr="001A2C12">
        <w:rPr>
          <w:rFonts w:ascii="Times New Roman" w:hAnsi="Times New Roman" w:cs="Times New Roman"/>
          <w:b/>
          <w:color w:val="000000"/>
        </w:rPr>
        <w:t xml:space="preserve"> секций:</w:t>
      </w:r>
    </w:p>
    <w:p w:rsidR="001A2C12" w:rsidRPr="001A2C12" w:rsidRDefault="001A2C12" w:rsidP="001A2C12">
      <w:pPr>
        <w:spacing w:after="0"/>
        <w:ind w:left="7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2C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Астрономия»</w:t>
      </w:r>
    </w:p>
    <w:tbl>
      <w:tblPr>
        <w:tblW w:w="154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2976"/>
        <w:gridCol w:w="993"/>
        <w:gridCol w:w="3118"/>
        <w:gridCol w:w="2410"/>
        <w:gridCol w:w="3118"/>
        <w:gridCol w:w="1134"/>
        <w:gridCol w:w="1134"/>
      </w:tblGrid>
      <w:tr w:rsidR="001A2C12" w:rsidRPr="001A2C12" w:rsidTr="002F48A5">
        <w:trPr>
          <w:cantSplit/>
          <w:trHeight w:val="68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0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b/>
                <w:spacing w:val="-20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1A2C12">
              <w:rPr>
                <w:rFonts w:ascii="Times New Roman" w:hAnsi="Times New Roman" w:cs="Times New Roman"/>
                <w:b/>
                <w:spacing w:val="-20"/>
                <w:sz w:val="27"/>
                <w:szCs w:val="27"/>
              </w:rPr>
              <w:t>п</w:t>
            </w:r>
            <w:proofErr w:type="spellEnd"/>
            <w:proofErr w:type="gramEnd"/>
            <w:r w:rsidRPr="001A2C12">
              <w:rPr>
                <w:rFonts w:ascii="Times New Roman" w:hAnsi="Times New Roman" w:cs="Times New Roman"/>
                <w:b/>
                <w:spacing w:val="-20"/>
                <w:sz w:val="27"/>
                <w:szCs w:val="27"/>
              </w:rPr>
              <w:t>/</w:t>
            </w:r>
            <w:proofErr w:type="spellStart"/>
            <w:r w:rsidRPr="001A2C12">
              <w:rPr>
                <w:rFonts w:ascii="Times New Roman" w:hAnsi="Times New Roman" w:cs="Times New Roman"/>
                <w:b/>
                <w:spacing w:val="-20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b/>
                <w:sz w:val="27"/>
                <w:szCs w:val="27"/>
              </w:rPr>
              <w:t>Ф.И.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b/>
                <w:sz w:val="27"/>
                <w:szCs w:val="27"/>
              </w:rPr>
              <w:t>К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b/>
                <w:sz w:val="27"/>
                <w:szCs w:val="27"/>
              </w:rPr>
              <w:t>Образовательное учрежд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b/>
                <w:sz w:val="27"/>
                <w:szCs w:val="27"/>
              </w:rPr>
              <w:t>Муниципальное образ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b/>
                <w:sz w:val="27"/>
                <w:szCs w:val="27"/>
              </w:rPr>
              <w:t>Тема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b/>
                <w:sz w:val="27"/>
                <w:szCs w:val="27"/>
              </w:rPr>
              <w:t>Кол-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0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b/>
                <w:spacing w:val="-20"/>
                <w:sz w:val="27"/>
                <w:szCs w:val="27"/>
              </w:rPr>
              <w:t>Рейтинг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Пекишев</w:t>
            </w:r>
            <w:proofErr w:type="spellEnd"/>
            <w:r w:rsidRPr="001A2C1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Даниил Владими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 xml:space="preserve">Лицей </w:t>
            </w:r>
            <w:proofErr w:type="gramStart"/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Н(</w:t>
            </w:r>
            <w:proofErr w:type="gramEnd"/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Ч)ОУ ВПО «</w:t>
            </w:r>
            <w:proofErr w:type="spellStart"/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ИСТЭк</w:t>
            </w:r>
            <w:proofErr w:type="spellEnd"/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», МБОУДОД ЦДОД «Малая академ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г. Краснода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Солнечно-земные связи и по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</w:tbl>
    <w:p w:rsidR="001A2C12" w:rsidRPr="001A2C12" w:rsidRDefault="001A2C12" w:rsidP="001A2C12">
      <w:pPr>
        <w:spacing w:after="0"/>
        <w:ind w:left="75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1A2C12" w:rsidRPr="001A2C12" w:rsidRDefault="001A2C12" w:rsidP="001A2C12">
      <w:pPr>
        <w:spacing w:after="0"/>
        <w:ind w:left="7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2C12">
        <w:rPr>
          <w:rFonts w:ascii="Times New Roman" w:hAnsi="Times New Roman" w:cs="Times New Roman"/>
          <w:b/>
          <w:color w:val="000000"/>
          <w:sz w:val="28"/>
          <w:szCs w:val="28"/>
        </w:rPr>
        <w:t>«Математика»</w:t>
      </w:r>
    </w:p>
    <w:tbl>
      <w:tblPr>
        <w:tblW w:w="154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2976"/>
        <w:gridCol w:w="993"/>
        <w:gridCol w:w="3118"/>
        <w:gridCol w:w="2410"/>
        <w:gridCol w:w="3118"/>
        <w:gridCol w:w="1134"/>
        <w:gridCol w:w="1134"/>
      </w:tblGrid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 xml:space="preserve">Иванова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Светлана Игор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 xml:space="preserve">МОБУ гимназия № 1, МБОУ ДОД </w:t>
            </w:r>
            <w:proofErr w:type="spellStart"/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ЦТРиГ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г. Соч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Распределение простых чис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Радуль</w:t>
            </w:r>
            <w:proofErr w:type="spellEnd"/>
            <w:r w:rsidRPr="001A2C1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Иван Никола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МБОУ лицей № 90, МБОУДОД ЦДОД «Малая академ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г. Краснода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Красивые геометрические неожида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Наконечный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Леонид 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МБОУ СОШ № 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Кущёв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Математическая статистика и прогноз </w:t>
            </w:r>
            <w:r w:rsidRPr="001A2C12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lastRenderedPageBreak/>
              <w:t>Олимпийских иг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Кобзарев</w:t>
            </w:r>
            <w:proofErr w:type="spellEnd"/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Роман Витал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МБОУ СОШ № 74, МБОУДОД ЦДОД «Малая академ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г. Краснода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Исследование способов извлечения квадратного корня без калькуля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proofErr w:type="spellStart"/>
            <w:r w:rsidRPr="001A2C12">
              <w:rPr>
                <w:rFonts w:ascii="Times New Roman" w:hAnsi="Times New Roman" w:cs="Times New Roman"/>
                <w:bCs/>
                <w:sz w:val="27"/>
                <w:szCs w:val="27"/>
              </w:rPr>
              <w:t>Почевалов</w:t>
            </w:r>
            <w:proofErr w:type="spellEnd"/>
            <w:r w:rsidRPr="001A2C12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bCs/>
                <w:sz w:val="27"/>
                <w:szCs w:val="27"/>
              </w:rPr>
              <w:t>Константин Валер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bCs/>
                <w:sz w:val="27"/>
                <w:szCs w:val="27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bCs/>
                <w:sz w:val="27"/>
                <w:szCs w:val="27"/>
              </w:rPr>
              <w:t>МБОУ лицей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Славянский район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bCs/>
                <w:sz w:val="27"/>
                <w:szCs w:val="27"/>
              </w:rPr>
              <w:t>Потребительский кредит через призму математических вычис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Яковенко</w:t>
            </w:r>
            <w:proofErr w:type="spellEnd"/>
            <w:r w:rsidRPr="001A2C1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Денис Владими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МБОУ СОШ № 74, МБОУДОД ЦДОД «Малая академ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г. Краснода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Исследование чисел-«перевёртышей» и их свой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Кундеров</w:t>
            </w:r>
            <w:proofErr w:type="spellEnd"/>
            <w:r w:rsidRPr="001A2C1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Алексей 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left="-9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МОБУ СОШ №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Коренов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Нужно ли экономить электроэнергию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 xml:space="preserve">Петренко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Екатерин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МБОУ СОШ №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 xml:space="preserve">Староминский район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Учимся быстрому счё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 xml:space="preserve">Круглова </w:t>
            </w:r>
          </w:p>
          <w:p w:rsidR="001A2C12" w:rsidRPr="001A2C12" w:rsidRDefault="001A2C12" w:rsidP="001A2C12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Екатерина Юр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МБОУ СОШ №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Тимашев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Оригаметр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Кирпанева</w:t>
            </w:r>
            <w:proofErr w:type="spellEnd"/>
            <w:r w:rsidRPr="001A2C1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Алин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МБОУ СОШ №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Белоречен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Решение комбинаторных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 xml:space="preserve">Хилькевич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Анастасия 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МБОУ гимназия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г. Армави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Дробные числа в произведениях дл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 xml:space="preserve">Спиридонов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Дмитрий Юр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МОБУ гимназия № 2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righ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Новокубан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Чудеса ведической матема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Комышняя</w:t>
            </w:r>
            <w:proofErr w:type="spellEnd"/>
            <w:r w:rsidRPr="001A2C1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Татьяна Павл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МБОУ СОШ № 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г. Краснода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 xml:space="preserve">Исследование </w:t>
            </w:r>
            <w:r w:rsidRPr="001A2C1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геометрических особенностей ориг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Ровная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Екатерина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Дмитри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МБОУ СОШ №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Павлов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Граф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Жаворонкин</w:t>
            </w:r>
            <w:proofErr w:type="spellEnd"/>
            <w:r w:rsidRPr="001A2C1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Эдуард 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МБОУ СОШ № 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г. Краснода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Макет как способ реализации практического подхода в изучении математики (на примере темы «Масштабы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 xml:space="preserve">Никулина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Софья 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МБОУ СОШ №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ind w:righ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г.-к. Ана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ind w:left="113" w:righ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Л.Ф. Магницкий: учёный и 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</w:tr>
    </w:tbl>
    <w:p w:rsidR="001A2C12" w:rsidRPr="001A2C12" w:rsidRDefault="001A2C12" w:rsidP="001A2C12">
      <w:pPr>
        <w:spacing w:after="0"/>
        <w:ind w:left="75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1A2C12" w:rsidRPr="001A2C12" w:rsidRDefault="001A2C12" w:rsidP="001A2C12">
      <w:pPr>
        <w:spacing w:after="0"/>
        <w:ind w:left="7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2C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«Физика»</w:t>
      </w:r>
    </w:p>
    <w:tbl>
      <w:tblPr>
        <w:tblW w:w="154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2976"/>
        <w:gridCol w:w="993"/>
        <w:gridCol w:w="3118"/>
        <w:gridCol w:w="2410"/>
        <w:gridCol w:w="3118"/>
        <w:gridCol w:w="1134"/>
        <w:gridCol w:w="1134"/>
      </w:tblGrid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12" w:rsidRPr="001A2C12" w:rsidRDefault="001A2C12" w:rsidP="001A2C12">
            <w:pPr>
              <w:numPr>
                <w:ilvl w:val="0"/>
                <w:numId w:val="16"/>
              </w:numPr>
              <w:tabs>
                <w:tab w:val="left" w:pos="6379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Симонян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Вячеслав </w:t>
            </w:r>
            <w:proofErr w:type="spellStart"/>
            <w:r w:rsidRPr="001A2C12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Ваанови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МОБУ СОШ №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Лабин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Исследование и изучение ходовой части планетоходов. Модель планетохода с независимой несущей конструкц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12" w:rsidRPr="001A2C12" w:rsidRDefault="001A2C12" w:rsidP="001A2C12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 xml:space="preserve">Юрченко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Василиса Евген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НОУ гимназия «Школа бизнес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г. Соч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Возникновение резонанса при поперечных колебаниях конструкций сложной фор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12" w:rsidRPr="001A2C12" w:rsidRDefault="001A2C12" w:rsidP="001A2C12">
            <w:pPr>
              <w:numPr>
                <w:ilvl w:val="0"/>
                <w:numId w:val="16"/>
              </w:numPr>
              <w:tabs>
                <w:tab w:val="left" w:pos="6379"/>
              </w:tabs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 xml:space="preserve">Седов 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Алексей  Анатол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left="-92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left="-92"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МОБУ СОШ № 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left="-103"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Коренов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Моделирование двигателя Стирлинга и определение его КП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12" w:rsidRPr="001A2C12" w:rsidRDefault="001A2C12" w:rsidP="001A2C12">
            <w:pPr>
              <w:numPr>
                <w:ilvl w:val="0"/>
                <w:numId w:val="16"/>
              </w:numPr>
              <w:tabs>
                <w:tab w:val="left" w:pos="6379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 xml:space="preserve">Алексеева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Полин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МБОУ гимназия № 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г. Краснода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ПервоРобот</w:t>
            </w:r>
            <w:proofErr w:type="spellEnd"/>
            <w:r w:rsidRPr="001A2C12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NXT L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12" w:rsidRPr="001A2C12" w:rsidRDefault="001A2C12" w:rsidP="001A2C12">
            <w:pPr>
              <w:numPr>
                <w:ilvl w:val="0"/>
                <w:numId w:val="16"/>
              </w:numPr>
              <w:tabs>
                <w:tab w:val="left" w:pos="6379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Дагуф</w:t>
            </w:r>
            <w:proofErr w:type="spellEnd"/>
            <w:r w:rsidRPr="001A2C1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Владислав Адам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МБОУ гимназия № 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г. Краснода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Ультразвуковой</w:t>
            </w:r>
            <w:proofErr w:type="gramEnd"/>
            <w:r w:rsidRPr="001A2C1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отпугиватель</w:t>
            </w:r>
            <w:proofErr w:type="spellEnd"/>
            <w:r w:rsidRPr="001A2C12">
              <w:rPr>
                <w:rFonts w:ascii="Times New Roman" w:hAnsi="Times New Roman" w:cs="Times New Roman"/>
                <w:sz w:val="27"/>
                <w:szCs w:val="27"/>
              </w:rPr>
              <w:t xml:space="preserve"> соб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12" w:rsidRPr="001A2C12" w:rsidRDefault="001A2C12" w:rsidP="001A2C12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Мулика</w:t>
            </w:r>
            <w:proofErr w:type="spellEnd"/>
            <w:r w:rsidRPr="001A2C1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Алина Евген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 xml:space="preserve">МОУ СОШ № 6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Ей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Вакуум, что это такое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12" w:rsidRPr="001A2C12" w:rsidRDefault="001A2C12" w:rsidP="001A2C12">
            <w:pPr>
              <w:numPr>
                <w:ilvl w:val="0"/>
                <w:numId w:val="16"/>
              </w:numPr>
              <w:snapToGrid w:val="0"/>
              <w:spacing w:after="0" w:line="240" w:lineRule="auto"/>
              <w:ind w:right="57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ind w:right="57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 xml:space="preserve">Панкратов </w:t>
            </w:r>
          </w:p>
          <w:p w:rsidR="001A2C12" w:rsidRPr="001A2C12" w:rsidRDefault="001A2C12" w:rsidP="001A2C12">
            <w:pPr>
              <w:snapToGrid w:val="0"/>
              <w:spacing w:after="0"/>
              <w:ind w:right="57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Даниил Борис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МБОУ гимназия №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Усть-Лабин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Альтернативное электричество:</w:t>
            </w:r>
          </w:p>
          <w:p w:rsidR="001A2C12" w:rsidRPr="001A2C12" w:rsidRDefault="001A2C12" w:rsidP="001A2C12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миф или реальность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12" w:rsidRPr="001A2C12" w:rsidRDefault="001A2C12" w:rsidP="001A2C12">
            <w:pPr>
              <w:numPr>
                <w:ilvl w:val="0"/>
                <w:numId w:val="16"/>
              </w:numPr>
              <w:tabs>
                <w:tab w:val="left" w:pos="6379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 xml:space="preserve">Соболева 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Валерия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МБОУ гимназия №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г. Краснода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Почему термос некоторое время сохраняет температуру продукта, помешенного в него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</w:tbl>
    <w:p w:rsidR="001A2C12" w:rsidRPr="001A2C12" w:rsidRDefault="001A2C12" w:rsidP="001A2C12">
      <w:pPr>
        <w:spacing w:after="0"/>
        <w:ind w:left="75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1A2C12">
        <w:rPr>
          <w:rFonts w:ascii="Times New Roman" w:hAnsi="Times New Roman" w:cs="Times New Roman"/>
          <w:b/>
          <w:color w:val="000000"/>
        </w:rPr>
        <w:t xml:space="preserve"> </w:t>
      </w:r>
    </w:p>
    <w:p w:rsidR="001A2C12" w:rsidRPr="001A2C12" w:rsidRDefault="001A2C12" w:rsidP="001A2C12">
      <w:pPr>
        <w:spacing w:after="0"/>
        <w:ind w:left="7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2C12">
        <w:rPr>
          <w:rFonts w:ascii="Times New Roman" w:hAnsi="Times New Roman" w:cs="Times New Roman"/>
          <w:b/>
          <w:color w:val="000000"/>
          <w:sz w:val="28"/>
          <w:szCs w:val="28"/>
        </w:rPr>
        <w:t>«Биология»</w:t>
      </w:r>
    </w:p>
    <w:tbl>
      <w:tblPr>
        <w:tblW w:w="15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2976"/>
        <w:gridCol w:w="993"/>
        <w:gridCol w:w="3118"/>
        <w:gridCol w:w="2410"/>
        <w:gridCol w:w="3118"/>
        <w:gridCol w:w="1134"/>
        <w:gridCol w:w="1135"/>
      </w:tblGrid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bCs/>
                <w:sz w:val="27"/>
                <w:szCs w:val="27"/>
              </w:rPr>
              <w:t>Головко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bCs/>
                <w:sz w:val="27"/>
                <w:szCs w:val="27"/>
              </w:rPr>
              <w:t>Мария Викто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bCs/>
                <w:sz w:val="27"/>
                <w:szCs w:val="27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bCs/>
                <w:sz w:val="27"/>
                <w:szCs w:val="27"/>
              </w:rPr>
              <w:t>МБОУ СОШ № 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bCs/>
                <w:sz w:val="27"/>
                <w:szCs w:val="27"/>
              </w:rPr>
              <w:t>Север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bCs/>
                <w:sz w:val="27"/>
                <w:szCs w:val="27"/>
              </w:rPr>
              <w:t>Выращивание столовой свёклы с использованием регуляторов роста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7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1A2C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стырин</w:t>
            </w:r>
            <w:proofErr w:type="spellEnd"/>
            <w:r w:rsidRPr="001A2C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Александр </w:t>
            </w:r>
            <w:r w:rsidRPr="001A2C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 xml:space="preserve">Александрович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МБОУ СОШ № 15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пшерон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Определение </w:t>
            </w:r>
            <w:proofErr w:type="spellStart"/>
            <w:r w:rsidRPr="001A2C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фитонцидности</w:t>
            </w:r>
            <w:proofErr w:type="spellEnd"/>
            <w:r w:rsidRPr="001A2C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1A2C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комнатных растений по их влиянию на культуру инфузор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76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 xml:space="preserve">Дунаевская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Яна 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МБОУ СОШ № 2, МАОУ ДОД ЦДОД «Эруди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г.-к. Гелендж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 xml:space="preserve">Изучение запасов пищевых </w:t>
            </w:r>
            <w:proofErr w:type="gramStart"/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дикорастущий</w:t>
            </w:r>
            <w:proofErr w:type="gramEnd"/>
            <w:r w:rsidRPr="001A2C12">
              <w:rPr>
                <w:rFonts w:ascii="Times New Roman" w:hAnsi="Times New Roman" w:cs="Times New Roman"/>
                <w:sz w:val="27"/>
                <w:szCs w:val="27"/>
              </w:rPr>
              <w:t xml:space="preserve"> и лекарственных растений щели Ольх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 xml:space="preserve">Резец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Роман Евген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МОБУ СОШ № 6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righ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Новокубан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Эти удивительные ласт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Малыш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Александра Дмитри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МБОУ СОШ №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Кущёв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Влияние растительных настоев на </w:t>
            </w:r>
            <w:proofErr w:type="spellStart"/>
            <w:r w:rsidRPr="001A2C12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метаформоз</w:t>
            </w:r>
            <w:proofErr w:type="spellEnd"/>
            <w:r w:rsidRPr="001A2C12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колорадского ж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7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Григорьев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Алексей Вячеслав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МАОУ СОШ № 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г. Новороссийс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 xml:space="preserve">Изучение особенностей выращивания </w:t>
            </w:r>
            <w:proofErr w:type="spellStart"/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цикломенов</w:t>
            </w:r>
            <w:proofErr w:type="spellEnd"/>
            <w:r w:rsidRPr="001A2C12">
              <w:rPr>
                <w:rFonts w:ascii="Times New Roman" w:hAnsi="Times New Roman" w:cs="Times New Roman"/>
                <w:sz w:val="27"/>
                <w:szCs w:val="27"/>
              </w:rPr>
              <w:t xml:space="preserve"> в домашних услов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Мироевский</w:t>
            </w:r>
            <w:proofErr w:type="spellEnd"/>
            <w:r w:rsidRPr="001A2C1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Сергей 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МОБУ гимназия №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г. Соч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Источник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proofErr w:type="spellStart"/>
            <w:r w:rsidRPr="001A2C12">
              <w:rPr>
                <w:rFonts w:ascii="Times New Roman" w:hAnsi="Times New Roman" w:cs="Times New Roman"/>
                <w:bCs/>
                <w:sz w:val="27"/>
                <w:szCs w:val="27"/>
              </w:rPr>
              <w:t>Жорник</w:t>
            </w:r>
            <w:proofErr w:type="spellEnd"/>
            <w:r w:rsidRPr="001A2C12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bCs/>
                <w:sz w:val="27"/>
                <w:szCs w:val="27"/>
              </w:rPr>
              <w:t>Артур Серг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bCs/>
                <w:sz w:val="27"/>
                <w:szCs w:val="27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bCs/>
                <w:sz w:val="27"/>
                <w:szCs w:val="27"/>
              </w:rPr>
              <w:t>МАОУ СОШ №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bCs/>
                <w:sz w:val="27"/>
                <w:szCs w:val="27"/>
              </w:rPr>
              <w:t>Красноармей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bCs/>
                <w:sz w:val="27"/>
                <w:szCs w:val="27"/>
              </w:rPr>
              <w:t>Выращивание декоративной капусты для пришко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67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proofErr w:type="spellStart"/>
            <w:r w:rsidRPr="001A2C12">
              <w:rPr>
                <w:rFonts w:ascii="Times New Roman" w:hAnsi="Times New Roman" w:cs="Times New Roman"/>
                <w:bCs/>
                <w:sz w:val="27"/>
                <w:szCs w:val="27"/>
              </w:rPr>
              <w:t>Галайковская</w:t>
            </w:r>
            <w:proofErr w:type="spellEnd"/>
            <w:r w:rsidRPr="001A2C12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proofErr w:type="spellStart"/>
            <w:r w:rsidRPr="001A2C12">
              <w:rPr>
                <w:rFonts w:ascii="Times New Roman" w:hAnsi="Times New Roman" w:cs="Times New Roman"/>
                <w:bCs/>
                <w:sz w:val="27"/>
                <w:szCs w:val="27"/>
              </w:rPr>
              <w:t>Ульяна</w:t>
            </w:r>
            <w:proofErr w:type="spellEnd"/>
            <w:r w:rsidRPr="001A2C12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Васильев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bCs/>
                <w:sz w:val="27"/>
                <w:szCs w:val="27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МБОУ гимназ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bCs/>
                <w:sz w:val="27"/>
                <w:szCs w:val="27"/>
              </w:rPr>
              <w:t>Север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Влияние генов-модификаторов на окрас шерстного покрова </w:t>
            </w:r>
            <w:r w:rsidRPr="001A2C12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>декоративных кры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61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Непомнящая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bCs/>
                <w:sz w:val="27"/>
                <w:szCs w:val="27"/>
              </w:rPr>
              <w:t>Виктория Вадим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bCs/>
                <w:sz w:val="27"/>
                <w:szCs w:val="27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bCs/>
                <w:sz w:val="27"/>
                <w:szCs w:val="27"/>
              </w:rPr>
              <w:t>МБОУ ООШ № 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Абин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bCs/>
                <w:sz w:val="27"/>
                <w:szCs w:val="27"/>
              </w:rPr>
              <w:t>Выращивание редиса методом гидропо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Доманина</w:t>
            </w:r>
            <w:proofErr w:type="spellEnd"/>
            <w:r w:rsidRPr="001A2C1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Маргарита Степан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МАОУ СОШ № 4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г. Армави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Сосиски в жизни школьника. Стоит задуматься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57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 xml:space="preserve">Пестерева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Юлия Андр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МАОУ СОШ № 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г.-к. Гелендж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К вопросу о защите редких видов насекомых. Бабочка Поликс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5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 xml:space="preserve">Асеев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Григорий Витальевич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МБОУ СОШ № 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г. Краснода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Использование, определение качества и способы очистки воды в моей сем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Чёрная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bCs/>
                <w:sz w:val="27"/>
                <w:szCs w:val="27"/>
              </w:rPr>
              <w:t>Анна 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bCs/>
                <w:sz w:val="27"/>
                <w:szCs w:val="27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bCs/>
                <w:sz w:val="27"/>
                <w:szCs w:val="27"/>
              </w:rPr>
              <w:t>МАОУ СОШ №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bCs/>
                <w:sz w:val="27"/>
                <w:szCs w:val="27"/>
              </w:rPr>
              <w:t>Красноармей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bCs/>
                <w:sz w:val="27"/>
                <w:szCs w:val="27"/>
              </w:rPr>
              <w:t>Размножение деревенской ласт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Субботина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proofErr w:type="spellStart"/>
            <w:r w:rsidRPr="001A2C12">
              <w:rPr>
                <w:rFonts w:ascii="Times New Roman" w:hAnsi="Times New Roman" w:cs="Times New Roman"/>
                <w:bCs/>
                <w:sz w:val="27"/>
                <w:szCs w:val="27"/>
              </w:rPr>
              <w:t>Инга</w:t>
            </w:r>
            <w:proofErr w:type="spellEnd"/>
            <w:r w:rsidRPr="001A2C12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bCs/>
                <w:sz w:val="27"/>
                <w:szCs w:val="27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bCs/>
                <w:sz w:val="27"/>
                <w:szCs w:val="27"/>
              </w:rPr>
              <w:t>МБОУ СОШ № 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Крымский район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bCs/>
                <w:sz w:val="27"/>
                <w:szCs w:val="27"/>
              </w:rPr>
              <w:t>Размножение петунии семенами в условиях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5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right="57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Хализева</w:t>
            </w:r>
            <w:proofErr w:type="spellEnd"/>
            <w:r w:rsidRPr="001A2C1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right="57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Дарья Артем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МБОУ СОШ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Мостов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Изучение видового состава зимующих птиц посёлка Мостов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5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 xml:space="preserve">Никитин </w:t>
            </w:r>
          </w:p>
          <w:p w:rsidR="001A2C12" w:rsidRPr="001A2C12" w:rsidRDefault="001A2C12" w:rsidP="001A2C12">
            <w:pPr>
              <w:snapToGri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 xml:space="preserve">Александр </w:t>
            </w:r>
            <w:r w:rsidRPr="001A2C1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аксим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ФГКОУ «КПКУ»</w:t>
            </w:r>
          </w:p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г. Краснода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Влияние </w:t>
            </w:r>
            <w:proofErr w:type="spellStart"/>
            <w:r w:rsidRPr="001A2C12">
              <w:rPr>
                <w:rFonts w:ascii="Times New Roman" w:eastAsia="Calibri" w:hAnsi="Times New Roman" w:cs="Times New Roman"/>
                <w:sz w:val="27"/>
                <w:szCs w:val="27"/>
              </w:rPr>
              <w:t>глютамата</w:t>
            </w:r>
            <w:proofErr w:type="spellEnd"/>
            <w:r w:rsidRPr="001A2C1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натрия на организ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51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 xml:space="preserve">Карпинский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Владислав Дмитри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МОУ гимназия № 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г. Краснода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 xml:space="preserve">Выявление особенностей для выращивания </w:t>
            </w:r>
            <w:proofErr w:type="spellStart"/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партернокарпического</w:t>
            </w:r>
            <w:proofErr w:type="spellEnd"/>
            <w:r w:rsidRPr="001A2C12">
              <w:rPr>
                <w:rFonts w:ascii="Times New Roman" w:hAnsi="Times New Roman" w:cs="Times New Roman"/>
                <w:sz w:val="27"/>
                <w:szCs w:val="27"/>
              </w:rPr>
              <w:t xml:space="preserve"> гибрида огурцов, перца болгарского и лимона на балк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51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Куценко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bCs/>
                <w:sz w:val="27"/>
                <w:szCs w:val="27"/>
              </w:rPr>
              <w:t>Диана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bCs/>
                <w:sz w:val="27"/>
                <w:szCs w:val="27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bCs/>
                <w:sz w:val="27"/>
                <w:szCs w:val="27"/>
              </w:rPr>
              <w:t>МБОУ СОШ №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bCs/>
                <w:sz w:val="27"/>
                <w:szCs w:val="27"/>
              </w:rPr>
              <w:t>Темрюк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bCs/>
                <w:sz w:val="27"/>
                <w:szCs w:val="27"/>
              </w:rPr>
              <w:t>Элементы ландшафтного дизайна на территории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 xml:space="preserve">Кузьмина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Валерия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МБОУ СОШ №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г. Краснода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Питание хищного растения «Венерина мухоловка» при выращивании в домашних услов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4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 xml:space="preserve">Рябоконь </w:t>
            </w:r>
          </w:p>
          <w:p w:rsidR="001A2C12" w:rsidRPr="001A2C12" w:rsidRDefault="001A2C12" w:rsidP="001A2C12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Сергей  Никола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МБОУ ДОД СЮ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Усть-Лабин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 xml:space="preserve">Биогеоценоз лесозащитных полос </w:t>
            </w:r>
            <w:proofErr w:type="spellStart"/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Усть-Лабинского</w:t>
            </w:r>
            <w:proofErr w:type="spellEnd"/>
            <w:r w:rsidRPr="001A2C12">
              <w:rPr>
                <w:rFonts w:ascii="Times New Roman" w:hAnsi="Times New Roman" w:cs="Times New Roman"/>
                <w:sz w:val="27"/>
                <w:szCs w:val="27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47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Стуликова</w:t>
            </w:r>
            <w:proofErr w:type="spellEnd"/>
            <w:r w:rsidRPr="001A2C1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1A2C12" w:rsidRPr="001A2C12" w:rsidRDefault="001A2C12" w:rsidP="001A2C12">
            <w:pPr>
              <w:snapToGri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Мария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 xml:space="preserve"> МБОУ СОШ   №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Тимашев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eastAsia="Calibri" w:hAnsi="Times New Roman" w:cs="Times New Roman"/>
                <w:sz w:val="27"/>
                <w:szCs w:val="27"/>
              </w:rPr>
              <w:t>Влияние сотового телефона на здоровье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41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Белецкий </w:t>
            </w:r>
          </w:p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ихаил Вадим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МБОУ СОШ № 8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Туапсин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Влияние жидких органических удобрений </w:t>
            </w:r>
            <w:r w:rsidRPr="001A2C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на рост и развитие ки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 xml:space="preserve">Рогозин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Максим Юр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 xml:space="preserve">МБОУ СОШ № 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г. Армави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Фактор ро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3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</w:tr>
    </w:tbl>
    <w:p w:rsidR="001A2C12" w:rsidRPr="001A2C12" w:rsidRDefault="001A2C12" w:rsidP="001A2C12">
      <w:pPr>
        <w:spacing w:after="0"/>
        <w:ind w:left="75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1A2C12" w:rsidRPr="001A2C12" w:rsidRDefault="001A2C12" w:rsidP="001A2C12">
      <w:pPr>
        <w:spacing w:after="0"/>
        <w:ind w:left="7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2C12">
        <w:rPr>
          <w:rFonts w:ascii="Times New Roman" w:hAnsi="Times New Roman" w:cs="Times New Roman"/>
          <w:b/>
          <w:color w:val="000000"/>
        </w:rPr>
        <w:t>«</w:t>
      </w:r>
      <w:r w:rsidRPr="001A2C12">
        <w:rPr>
          <w:rFonts w:ascii="Times New Roman" w:hAnsi="Times New Roman" w:cs="Times New Roman"/>
          <w:b/>
          <w:color w:val="000000"/>
          <w:sz w:val="28"/>
          <w:szCs w:val="28"/>
        </w:rPr>
        <w:t>Безопасность жизнедеятельности»</w:t>
      </w:r>
    </w:p>
    <w:tbl>
      <w:tblPr>
        <w:tblW w:w="15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2976"/>
        <w:gridCol w:w="993"/>
        <w:gridCol w:w="3118"/>
        <w:gridCol w:w="2410"/>
        <w:gridCol w:w="3118"/>
        <w:gridCol w:w="1134"/>
        <w:gridCol w:w="1135"/>
      </w:tblGrid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Иванова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Дарья Михайл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 гимназия «Эвр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.-к. Ана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Экологические проблемы зрительного восприятия современных городских постро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89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Ефименко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2C12" w:rsidRPr="001A2C12" w:rsidRDefault="001A2C12" w:rsidP="001A2C12">
            <w:pPr>
              <w:snapToGrid w:val="0"/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Роман 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ind w:left="-9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ind w:left="-9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ОБУ СОШ № 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left="-103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Коренов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Влияние здорового образа жизни и факторов экологии на здоровье уче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1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1A2C12" w:rsidRPr="001A2C12" w:rsidRDefault="001A2C12" w:rsidP="001A2C12">
      <w:pPr>
        <w:spacing w:after="0"/>
        <w:ind w:left="7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2C12" w:rsidRPr="001A2C12" w:rsidRDefault="001A2C12" w:rsidP="001A2C12">
      <w:pPr>
        <w:spacing w:after="0"/>
        <w:ind w:left="7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2C12">
        <w:rPr>
          <w:rFonts w:ascii="Times New Roman" w:hAnsi="Times New Roman" w:cs="Times New Roman"/>
          <w:b/>
          <w:color w:val="000000"/>
          <w:sz w:val="28"/>
          <w:szCs w:val="28"/>
        </w:rPr>
        <w:t>«География»</w:t>
      </w:r>
    </w:p>
    <w:tbl>
      <w:tblPr>
        <w:tblW w:w="15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2976"/>
        <w:gridCol w:w="993"/>
        <w:gridCol w:w="3118"/>
        <w:gridCol w:w="2410"/>
        <w:gridCol w:w="3118"/>
        <w:gridCol w:w="1134"/>
        <w:gridCol w:w="1135"/>
      </w:tblGrid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Бабчинский</w:t>
            </w:r>
            <w:proofErr w:type="spellEnd"/>
            <w:r w:rsidRPr="001A2C1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Артём Витал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МОБУ СОШ № 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г. Соч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 xml:space="preserve">Моя коллекция. Кальцит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(горные породы, минералы и их коллекционир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7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Слынько</w:t>
            </w:r>
            <w:proofErr w:type="spellEnd"/>
            <w:r w:rsidRPr="001A2C1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1A2C12" w:rsidRPr="001A2C12" w:rsidRDefault="001A2C12" w:rsidP="001A2C12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Данила Вадим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ФГКОУ «КПКУ»</w:t>
            </w:r>
          </w:p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г. Краснода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 xml:space="preserve">Исследования пруда в окрестностях посёлка Белозёрного как места обитания лотоса </w:t>
            </w:r>
            <w:proofErr w:type="spellStart"/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орехоносно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Белан</w:t>
            </w:r>
            <w:proofErr w:type="spellEnd"/>
            <w:r w:rsidRPr="001A2C1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Максим Юр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МБОУ СОШ №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Павлов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Топонимика улиц (на примере станицы Новолеушковско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6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Кравчуненко</w:t>
            </w:r>
            <w:proofErr w:type="spellEnd"/>
          </w:p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Анна Роман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МОБУ СОШ № 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Коренов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Кубанский сахар: история, особенности, проблемы и перспекти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65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</w:tbl>
    <w:p w:rsidR="001A2C12" w:rsidRPr="001A2C12" w:rsidRDefault="001A2C12" w:rsidP="001A2C12">
      <w:pPr>
        <w:spacing w:after="0"/>
        <w:ind w:left="75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1A2C12" w:rsidRPr="001A2C12" w:rsidRDefault="001A2C12" w:rsidP="001A2C12">
      <w:pPr>
        <w:spacing w:after="0"/>
        <w:ind w:left="7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2C12">
        <w:rPr>
          <w:rFonts w:ascii="Times New Roman" w:hAnsi="Times New Roman" w:cs="Times New Roman"/>
          <w:b/>
          <w:color w:val="000000"/>
          <w:sz w:val="28"/>
          <w:szCs w:val="28"/>
        </w:rPr>
        <w:t>«Экология»</w:t>
      </w:r>
    </w:p>
    <w:tbl>
      <w:tblPr>
        <w:tblW w:w="15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2976"/>
        <w:gridCol w:w="993"/>
        <w:gridCol w:w="3118"/>
        <w:gridCol w:w="2410"/>
        <w:gridCol w:w="3118"/>
        <w:gridCol w:w="1134"/>
        <w:gridCol w:w="1135"/>
      </w:tblGrid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Семисинова</w:t>
            </w:r>
            <w:proofErr w:type="spellEnd"/>
            <w:r w:rsidRPr="001A2C1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Екатерина Эдуард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МБОУ СОШ № 12, МБОУ ДОД ДТД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г. Новороссийс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 xml:space="preserve">Влияние загрязнения </w:t>
            </w:r>
            <w:proofErr w:type="spellStart"/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Цемесской</w:t>
            </w:r>
            <w:proofErr w:type="spellEnd"/>
            <w:r w:rsidRPr="001A2C12">
              <w:rPr>
                <w:rFonts w:ascii="Times New Roman" w:hAnsi="Times New Roman" w:cs="Times New Roman"/>
                <w:sz w:val="27"/>
                <w:szCs w:val="27"/>
              </w:rPr>
              <w:t xml:space="preserve"> бухты и наводнения летом 2012 года на состав и распределение фитобенто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8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 xml:space="preserve">Мухин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 xml:space="preserve">Кирилл Александрович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mallCaps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МБОУ лиц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Каневско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Родники – источники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6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Машурян</w:t>
            </w:r>
            <w:proofErr w:type="spellEnd"/>
            <w:r w:rsidRPr="001A2C12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Виолетта</w:t>
            </w:r>
            <w:proofErr w:type="spellEnd"/>
            <w:r w:rsidRPr="001A2C1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Арсен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МАОУ «СОШ № 4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Тбилис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Определение качества питьевой воды из раз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6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1A2C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рубенко</w:t>
            </w:r>
            <w:proofErr w:type="spellEnd"/>
            <w:r w:rsidRPr="001A2C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лья Геннад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МБОУ СОШ № 24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Апшерон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лияние состава и температуры воды на развитие личинок квакши обыкновен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6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Амирова</w:t>
            </w:r>
            <w:proofErr w:type="spellEnd"/>
            <w:r w:rsidRPr="001A2C1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1A2C12" w:rsidRPr="001A2C12" w:rsidRDefault="001A2C12" w:rsidP="001A2C12">
            <w:pPr>
              <w:snapToGri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 xml:space="preserve">Татьяна </w:t>
            </w:r>
            <w:proofErr w:type="spellStart"/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Арсен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МАОУ СОШ №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Тимашев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 xml:space="preserve">Инвентаризация зелёных насаждений МАОУ СОШ № 11 </w:t>
            </w:r>
          </w:p>
          <w:p w:rsidR="001A2C12" w:rsidRPr="001A2C12" w:rsidRDefault="001A2C12" w:rsidP="001A2C12">
            <w:pPr>
              <w:snapToGri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г. Тимашевска и оценка факторов воздействия на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5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Караяниди</w:t>
            </w:r>
            <w:proofErr w:type="spellEnd"/>
            <w:r w:rsidRPr="001A2C1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Людмила Семён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МБОУ СОШ №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г.-к. Ана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ind w:righ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 xml:space="preserve">Исчезновение </w:t>
            </w:r>
            <w:proofErr w:type="spellStart"/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анапских</w:t>
            </w:r>
            <w:proofErr w:type="spellEnd"/>
            <w:r w:rsidRPr="001A2C12">
              <w:rPr>
                <w:rFonts w:ascii="Times New Roman" w:hAnsi="Times New Roman" w:cs="Times New Roman"/>
                <w:sz w:val="27"/>
                <w:szCs w:val="27"/>
              </w:rPr>
              <w:t xml:space="preserve"> д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5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Орлова </w:t>
            </w:r>
          </w:p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катерина Олег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МАОУ СОШ № 5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Туапсин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лияние шума от железной дроги на жителей ул. Депов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5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Остапова</w:t>
            </w:r>
            <w:proofErr w:type="spellEnd"/>
            <w:r w:rsidRPr="001A2C1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Анастасия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Михайл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МБОУ СОШ №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Приморско-Ахтар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Пластиковая болезнь циви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5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Коршикова</w:t>
            </w:r>
            <w:proofErr w:type="spellEnd"/>
          </w:p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Александра Геннад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МОБУ СОШ № 11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righ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Новокубан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Мониторинг нарушения экологического равновесия методом маршрутной съем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Узловенко</w:t>
            </w:r>
            <w:proofErr w:type="spellEnd"/>
            <w:r w:rsidRPr="001A2C1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Виолетта</w:t>
            </w:r>
            <w:proofErr w:type="spellEnd"/>
            <w:r w:rsidRPr="001A2C12">
              <w:rPr>
                <w:rFonts w:ascii="Times New Roman" w:hAnsi="Times New Roman" w:cs="Times New Roman"/>
                <w:sz w:val="27"/>
                <w:szCs w:val="27"/>
              </w:rPr>
              <w:t xml:space="preserve"> Алекс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МБОУ СОШ № 7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Гулькевич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 xml:space="preserve">Методика исследования качества воздуха в районе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 xml:space="preserve">с. Новомихайловского </w:t>
            </w:r>
            <w:proofErr w:type="spellStart"/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Гулькевичского</w:t>
            </w:r>
            <w:proofErr w:type="spellEnd"/>
            <w:r w:rsidRPr="001A2C12">
              <w:rPr>
                <w:rFonts w:ascii="Times New Roman" w:hAnsi="Times New Roman" w:cs="Times New Roman"/>
                <w:sz w:val="27"/>
                <w:szCs w:val="27"/>
              </w:rPr>
              <w:t xml:space="preserve"> района Краснодарского края с целью выяснения влияния антропогенных воз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Калныболоцкая</w:t>
            </w:r>
            <w:proofErr w:type="spellEnd"/>
            <w:r w:rsidRPr="001A2C1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A2C1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иктория Роман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МОБУ СОШ №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Лабин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 xml:space="preserve">Сезонные изменения </w:t>
            </w:r>
            <w:r w:rsidRPr="001A2C1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качества молока коз </w:t>
            </w:r>
            <w:proofErr w:type="spellStart"/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зааненской</w:t>
            </w:r>
            <w:proofErr w:type="spellEnd"/>
            <w:r w:rsidRPr="001A2C12">
              <w:rPr>
                <w:rFonts w:ascii="Times New Roman" w:hAnsi="Times New Roman" w:cs="Times New Roman"/>
                <w:sz w:val="27"/>
                <w:szCs w:val="27"/>
              </w:rPr>
              <w:t xml:space="preserve"> пор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митриенко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в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ОУ СОШ №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рганин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храним это мир </w:t>
            </w: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лубым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зеленым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унько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митрий Юр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ОУ СОШ №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рганин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да в до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2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1A2C12" w:rsidRPr="001A2C12" w:rsidRDefault="001A2C12" w:rsidP="001A2C12">
      <w:pPr>
        <w:spacing w:after="0"/>
        <w:ind w:left="7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2C12" w:rsidRPr="001A2C12" w:rsidRDefault="001A2C12" w:rsidP="001A2C12">
      <w:pPr>
        <w:spacing w:after="0"/>
        <w:ind w:left="7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2C12">
        <w:rPr>
          <w:rFonts w:ascii="Times New Roman" w:hAnsi="Times New Roman" w:cs="Times New Roman"/>
          <w:b/>
          <w:color w:val="000000"/>
          <w:sz w:val="28"/>
          <w:szCs w:val="28"/>
        </w:rPr>
        <w:t>«Медицина и здоровый образ жизни»</w:t>
      </w:r>
    </w:p>
    <w:tbl>
      <w:tblPr>
        <w:tblW w:w="15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2976"/>
        <w:gridCol w:w="993"/>
        <w:gridCol w:w="3118"/>
        <w:gridCol w:w="2410"/>
        <w:gridCol w:w="3118"/>
        <w:gridCol w:w="1134"/>
        <w:gridCol w:w="1135"/>
      </w:tblGrid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Керомян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Никита Андр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МОБУ ДОД </w:t>
            </w: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ЦТРиГ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. Соч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Сравнительная характеристика принципов работы глаз человека и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5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Побегайло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2C12" w:rsidRPr="001A2C12" w:rsidRDefault="001A2C12" w:rsidP="001A2C12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Платон Игор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АОУ гимназия №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Тихорец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Изучение влияния пиявок на организм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Шейхова</w:t>
            </w:r>
            <w:proofErr w:type="spellEnd"/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Ирина Валер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МБОУ СОШ №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ымский район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Зоотерапия</w:t>
            </w:r>
            <w:proofErr w:type="spellEnd"/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надежда и будущее больных дет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1A2C12" w:rsidRPr="001A2C12" w:rsidRDefault="001A2C12" w:rsidP="001A2C12">
      <w:pPr>
        <w:spacing w:after="0"/>
        <w:ind w:left="7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2C12" w:rsidRPr="001A2C12" w:rsidRDefault="001A2C12" w:rsidP="001A2C12">
      <w:pPr>
        <w:spacing w:after="0"/>
        <w:ind w:left="7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2C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Химия»</w:t>
      </w:r>
    </w:p>
    <w:tbl>
      <w:tblPr>
        <w:tblW w:w="15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2976"/>
        <w:gridCol w:w="993"/>
        <w:gridCol w:w="3118"/>
        <w:gridCol w:w="2552"/>
        <w:gridCol w:w="2976"/>
        <w:gridCol w:w="1134"/>
        <w:gridCol w:w="1135"/>
      </w:tblGrid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Дьячков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Иван Витальевич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 лиц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Каневской район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Нейтролизаторы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SO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речихина</w:t>
            </w:r>
            <w:proofErr w:type="spellEnd"/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Анастасия Олег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 СОШ №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Крылов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Изучение свойств синтетических и природных индикат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6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хин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ниил 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 СОШ № 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остов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ределение кислотности и элементарного состава почвы приусадеб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6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 xml:space="preserve">Матвеева </w:t>
            </w:r>
          </w:p>
          <w:p w:rsidR="001A2C12" w:rsidRPr="001A2C12" w:rsidRDefault="001A2C12" w:rsidP="001A2C12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Вероника 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МБОУ СОШ № 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Успен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sz w:val="27"/>
                <w:szCs w:val="27"/>
              </w:rPr>
              <w:t>Семечки: «за» и «проти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bCs/>
                <w:sz w:val="27"/>
                <w:szCs w:val="27"/>
              </w:rPr>
              <w:t>5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1A2C12">
              <w:rPr>
                <w:rFonts w:ascii="Times New Roman" w:hAnsi="Times New Roman" w:cs="Times New Roman"/>
                <w:bCs/>
                <w:sz w:val="27"/>
                <w:szCs w:val="27"/>
              </w:rPr>
              <w:t>4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ницкая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Анастасия Сергеевна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МБОУ СОШ № 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Абин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Школьный мел и его влияние на здоровье 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4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урая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У СОШ № 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нско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Кислотные дож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</w:tbl>
    <w:p w:rsidR="001A2C12" w:rsidRPr="001A2C12" w:rsidRDefault="001A2C12" w:rsidP="001A2C12">
      <w:pPr>
        <w:spacing w:after="0"/>
        <w:ind w:left="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C12" w:rsidRPr="001A2C12" w:rsidRDefault="001A2C12" w:rsidP="001A2C12">
      <w:pPr>
        <w:spacing w:after="0"/>
        <w:ind w:left="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C12">
        <w:rPr>
          <w:rFonts w:ascii="Times New Roman" w:hAnsi="Times New Roman" w:cs="Times New Roman"/>
          <w:b/>
          <w:sz w:val="28"/>
          <w:szCs w:val="28"/>
        </w:rPr>
        <w:t xml:space="preserve">Социально-экономическое направление в рамках секций: </w:t>
      </w:r>
    </w:p>
    <w:p w:rsidR="001A2C12" w:rsidRPr="001A2C12" w:rsidRDefault="001A2C12" w:rsidP="001A2C12">
      <w:pPr>
        <w:spacing w:after="0"/>
        <w:ind w:left="7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2C12">
        <w:rPr>
          <w:rFonts w:ascii="Times New Roman" w:hAnsi="Times New Roman" w:cs="Times New Roman"/>
          <w:b/>
          <w:color w:val="000000"/>
          <w:sz w:val="28"/>
          <w:szCs w:val="28"/>
        </w:rPr>
        <w:t>«Социология»</w:t>
      </w:r>
    </w:p>
    <w:tbl>
      <w:tblPr>
        <w:tblW w:w="15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2976"/>
        <w:gridCol w:w="993"/>
        <w:gridCol w:w="3118"/>
        <w:gridCol w:w="2552"/>
        <w:gridCol w:w="2976"/>
        <w:gridCol w:w="1134"/>
        <w:gridCol w:w="1135"/>
      </w:tblGrid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Филимонов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Дмитрий Максим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МОБУ гимназия №44, МОБУ ДОД </w:t>
            </w: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ЦТРиГО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. Соч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Проект спортивного игрового комплекса для детей и подростков по ул. </w:t>
            </w:r>
            <w:proofErr w:type="gram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Вишневой</w:t>
            </w:r>
            <w:proofErr w:type="gram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микрорайона Заречный Центрального района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. Со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89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ind w:left="-9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Игнатенко </w:t>
            </w:r>
          </w:p>
          <w:p w:rsidR="001A2C12" w:rsidRPr="001A2C12" w:rsidRDefault="001A2C12" w:rsidP="001A2C12">
            <w:pPr>
              <w:snapToGrid w:val="0"/>
              <w:spacing w:after="0"/>
              <w:ind w:left="-9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лия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ind w:left="-9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ОБУ СОШ № 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left="-103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Коренов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left="-9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Энергосберегающие </w:t>
            </w:r>
            <w:r w:rsidRPr="001A2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мпочки: «за» и «проти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6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Поддубровский</w:t>
            </w:r>
            <w:proofErr w:type="spellEnd"/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Никита Роман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МБОУ гимназия № 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ымский район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обенности </w:t>
            </w:r>
            <w:proofErr w:type="spellStart"/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досуговой</w:t>
            </w:r>
            <w:proofErr w:type="spellEnd"/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ятельности школьников Крым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58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ардаков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рий Алекс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ФГКОУ «КПКУ»</w:t>
            </w:r>
          </w:p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вое равенство как основа справедливого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4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валенко </w:t>
            </w:r>
          </w:p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дион Олегович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 2</w:t>
            </w:r>
          </w:p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Горячий Клю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кредитов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Череванова</w:t>
            </w:r>
            <w:proofErr w:type="spellEnd"/>
          </w:p>
          <w:p w:rsidR="001A2C12" w:rsidRPr="001A2C12" w:rsidRDefault="001A2C12" w:rsidP="001A2C1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Екатерин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 СОШ № 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Приморско-Ахтарский район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направлений и особенностей работы летних лагерей </w:t>
            </w: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дневногопребывания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при общеобразовательных учреждениях Краснодарского края (на примере МБОУ СОШ № 13 г. Приморско-Ахтар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</w:tbl>
    <w:p w:rsidR="001A2C12" w:rsidRPr="001A2C12" w:rsidRDefault="001A2C12" w:rsidP="001A2C12">
      <w:pPr>
        <w:spacing w:after="0"/>
        <w:ind w:left="7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2C12" w:rsidRPr="001A2C12" w:rsidRDefault="001A2C12" w:rsidP="001A2C12">
      <w:pPr>
        <w:spacing w:after="0"/>
        <w:ind w:left="7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2C12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1A2C12">
        <w:rPr>
          <w:rFonts w:ascii="Times New Roman" w:hAnsi="Times New Roman" w:cs="Times New Roman"/>
          <w:b/>
          <w:sz w:val="28"/>
          <w:szCs w:val="28"/>
        </w:rPr>
        <w:t>Право</w:t>
      </w:r>
      <w:r w:rsidRPr="001A2C12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15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2976"/>
        <w:gridCol w:w="993"/>
        <w:gridCol w:w="3118"/>
        <w:gridCol w:w="2552"/>
        <w:gridCol w:w="2976"/>
        <w:gridCol w:w="1134"/>
        <w:gridCol w:w="1135"/>
      </w:tblGrid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Петанян</w:t>
            </w:r>
            <w:proofErr w:type="spellEnd"/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вгения </w:t>
            </w:r>
            <w:proofErr w:type="spellStart"/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Гагиковна</w:t>
            </w:r>
            <w:proofErr w:type="spellEnd"/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МБОУ СОШ № 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Красноармей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рийский вопро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Абдулаева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Шамс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Алигейдар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 СОШ №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Староминский район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Телесные наказания при воспитании детей, это проблема правовая или моральная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1A2C12" w:rsidRPr="001A2C12" w:rsidRDefault="001A2C12" w:rsidP="001A2C12">
      <w:pPr>
        <w:spacing w:after="0"/>
        <w:ind w:left="7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2C12" w:rsidRPr="001A2C12" w:rsidRDefault="001A2C12" w:rsidP="001A2C12">
      <w:pPr>
        <w:spacing w:after="0"/>
        <w:ind w:left="7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2C12">
        <w:rPr>
          <w:rFonts w:ascii="Times New Roman" w:hAnsi="Times New Roman" w:cs="Times New Roman"/>
          <w:b/>
          <w:color w:val="000000"/>
          <w:sz w:val="28"/>
          <w:szCs w:val="28"/>
        </w:rPr>
        <w:t>«Психология»</w:t>
      </w:r>
    </w:p>
    <w:tbl>
      <w:tblPr>
        <w:tblW w:w="15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2976"/>
        <w:gridCol w:w="993"/>
        <w:gridCol w:w="3118"/>
        <w:gridCol w:w="2552"/>
        <w:gridCol w:w="2976"/>
        <w:gridCol w:w="1134"/>
        <w:gridCol w:w="1135"/>
      </w:tblGrid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Петикян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Елизавета </w:t>
            </w: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Рафик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МОБУ ДОД </w:t>
            </w: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ЦДОдД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«Ступен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. Соч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Поощрение и наказание детей в сем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Чигринец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Виктория Игор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ОБУ СОШ №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бин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альчики и девочки – два разных 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1A2C12" w:rsidRPr="001A2C12" w:rsidRDefault="001A2C12" w:rsidP="001A2C1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C12" w:rsidRPr="001A2C12" w:rsidRDefault="001A2C12" w:rsidP="001A2C1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C12">
        <w:rPr>
          <w:rFonts w:ascii="Times New Roman" w:hAnsi="Times New Roman" w:cs="Times New Roman"/>
          <w:b/>
          <w:sz w:val="28"/>
          <w:szCs w:val="28"/>
        </w:rPr>
        <w:t xml:space="preserve">Гуманитарное направление </w:t>
      </w:r>
      <w:proofErr w:type="gramStart"/>
      <w:r w:rsidRPr="001A2C12">
        <w:rPr>
          <w:rFonts w:ascii="Times New Roman" w:hAnsi="Times New Roman" w:cs="Times New Roman"/>
          <w:b/>
          <w:sz w:val="28"/>
          <w:szCs w:val="28"/>
        </w:rPr>
        <w:t>рамках</w:t>
      </w:r>
      <w:proofErr w:type="gramEnd"/>
      <w:r w:rsidRPr="001A2C12">
        <w:rPr>
          <w:rFonts w:ascii="Times New Roman" w:hAnsi="Times New Roman" w:cs="Times New Roman"/>
          <w:b/>
          <w:sz w:val="28"/>
          <w:szCs w:val="28"/>
        </w:rPr>
        <w:t xml:space="preserve"> секций: </w:t>
      </w:r>
    </w:p>
    <w:p w:rsidR="001A2C12" w:rsidRPr="001A2C12" w:rsidRDefault="001A2C12" w:rsidP="001A2C1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C12">
        <w:rPr>
          <w:rFonts w:ascii="Times New Roman" w:hAnsi="Times New Roman" w:cs="Times New Roman"/>
          <w:b/>
          <w:sz w:val="28"/>
          <w:szCs w:val="28"/>
        </w:rPr>
        <w:t>«История»</w:t>
      </w:r>
    </w:p>
    <w:tbl>
      <w:tblPr>
        <w:tblW w:w="154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2693"/>
        <w:gridCol w:w="1276"/>
        <w:gridCol w:w="3118"/>
        <w:gridCol w:w="2552"/>
        <w:gridCol w:w="2976"/>
        <w:gridCol w:w="1134"/>
        <w:gridCol w:w="1134"/>
      </w:tblGrid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Подвальнов</w:t>
            </w:r>
            <w:proofErr w:type="spellEnd"/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Евгений Дмитр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МБОУ гимназия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№ 72, МБОУДОД ЦДОД «Малая академ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История местонахождения скалы, к которой был прикован Пром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Торбин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Данила Евген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ОБУ СОШ № 9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Новокубан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Завод Крупа и </w:t>
            </w:r>
            <w:proofErr w:type="gram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Эссене</w:t>
            </w:r>
            <w:proofErr w:type="gram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Танкоград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2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ябинска. Сравнительная характеристика танков времен</w:t>
            </w:r>
            <w:proofErr w:type="gram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торой мировой вой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Шабардина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Ян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БУ СОШ №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бин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Находки палеозойской флоры в бассейне Ла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Осипчук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АОУ СОШ № 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.-к. Геленджи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Трагедия советских пленных в годы Великой Отечественной вой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Аганов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Игорь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ФГКОУ «КПКУ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Роль инженерных войск </w:t>
            </w:r>
          </w:p>
          <w:p w:rsidR="001A2C12" w:rsidRPr="001A2C12" w:rsidRDefault="001A2C12" w:rsidP="001A2C12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в Отечественной войне 181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Трубицина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2C12" w:rsidRPr="001A2C12" w:rsidRDefault="001A2C12" w:rsidP="001A2C12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Дарья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СОШ №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щёв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Несправедливо забытый ц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Кононов </w:t>
            </w:r>
          </w:p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Никита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ФГКОУ «КПКУ»</w:t>
            </w:r>
          </w:p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Роль военной инженерии в русско-турецкой вой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Мороз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Екатерина Олег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 СОШ №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Староминский район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Миротворческая деятельность РФ и отношение к данной деятельности </w:t>
            </w:r>
            <w:r w:rsidRPr="001A2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го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чинок </w:t>
            </w:r>
          </w:p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 Вита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СОШ № 1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Горячий Клю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новение фамилий и о чём они могут рассказ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Ковалёва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Екатерин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ОАУ лицея № 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. Соч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Русские национальные обычаи в современном обще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1A2C12" w:rsidRPr="001A2C12" w:rsidRDefault="001A2C12" w:rsidP="001A2C1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C12" w:rsidRPr="001A2C12" w:rsidRDefault="001A2C12" w:rsidP="001A2C1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C12">
        <w:rPr>
          <w:rFonts w:ascii="Times New Roman" w:hAnsi="Times New Roman" w:cs="Times New Roman"/>
          <w:b/>
          <w:sz w:val="28"/>
          <w:szCs w:val="28"/>
        </w:rPr>
        <w:t>«Искусствознание»</w:t>
      </w:r>
    </w:p>
    <w:tbl>
      <w:tblPr>
        <w:tblW w:w="154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2693"/>
        <w:gridCol w:w="1276"/>
        <w:gridCol w:w="3118"/>
        <w:gridCol w:w="2552"/>
        <w:gridCol w:w="2976"/>
        <w:gridCol w:w="1134"/>
        <w:gridCol w:w="1134"/>
      </w:tblGrid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Пуртов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Виктор Вяче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 гимназия № 3, МБОУДОД ЦДОД «Малая академ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Творческое осмысление и художественная переработка реальной жизненной ситуации средствами литературы и кинематографа (на примере повести Ю.Яковлева «Балерина политотдела» и кинофильма «Мы смерти смотрели в лицо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Акулич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фья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ЧОУ «Гимназия№1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г. Новороссийс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я причин </w:t>
            </w:r>
            <w:r w:rsidRPr="001A2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оводов обращения русских композиторов 19-21 веков к созданию фортепьянных циклов дл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1A2C12" w:rsidRPr="001A2C12" w:rsidRDefault="001A2C12" w:rsidP="001A2C1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C12" w:rsidRPr="001A2C12" w:rsidRDefault="001A2C12" w:rsidP="001A2C1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C12">
        <w:rPr>
          <w:rFonts w:ascii="Times New Roman" w:hAnsi="Times New Roman" w:cs="Times New Roman"/>
          <w:b/>
          <w:sz w:val="28"/>
          <w:szCs w:val="28"/>
        </w:rPr>
        <w:t>«История религии и церкви»</w:t>
      </w:r>
    </w:p>
    <w:tbl>
      <w:tblPr>
        <w:tblW w:w="154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2693"/>
        <w:gridCol w:w="1276"/>
        <w:gridCol w:w="3118"/>
        <w:gridCol w:w="2552"/>
        <w:gridCol w:w="2976"/>
        <w:gridCol w:w="1134"/>
        <w:gridCol w:w="1134"/>
      </w:tblGrid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одионова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лад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У «СОШ № 31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нско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славные святыни Абхазии в едином наследии с Росс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Короткая </w:t>
            </w:r>
          </w:p>
          <w:p w:rsidR="001A2C12" w:rsidRPr="001A2C12" w:rsidRDefault="001A2C12" w:rsidP="001A2C12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Софь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Тимашев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Православные храмы станицы Медведовской: история и соврем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1A2C12" w:rsidRPr="001A2C12" w:rsidRDefault="001A2C12" w:rsidP="001A2C1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C12" w:rsidRPr="001A2C12" w:rsidRDefault="001A2C12" w:rsidP="001A2C12">
      <w:pPr>
        <w:spacing w:after="0"/>
        <w:ind w:left="7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2C12">
        <w:rPr>
          <w:rFonts w:ascii="Times New Roman" w:hAnsi="Times New Roman" w:cs="Times New Roman"/>
          <w:b/>
          <w:color w:val="000000"/>
          <w:sz w:val="28"/>
          <w:szCs w:val="28"/>
        </w:rPr>
        <w:t>«Краеведение»</w:t>
      </w:r>
    </w:p>
    <w:tbl>
      <w:tblPr>
        <w:tblW w:w="15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2693"/>
        <w:gridCol w:w="1276"/>
        <w:gridCol w:w="3118"/>
        <w:gridCol w:w="2552"/>
        <w:gridCol w:w="2976"/>
        <w:gridCol w:w="1134"/>
        <w:gridCol w:w="1135"/>
      </w:tblGrid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Фёдорова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Арина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Русл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 СОШ № 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Павлов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О чём рассказывают кубанские фамилии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87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Жаловага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ария Игор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 СОШ №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Старомин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Атаманская находка (забытые страницы истории </w:t>
            </w:r>
            <w:proofErr w:type="gramEnd"/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 Староминско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Васильченко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Андрей Вяче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ОБУ ДОД ЦД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. Соч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Во благо Отечества. </w:t>
            </w: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Шхалахов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Халид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Черандук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ойко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Елизавет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МБОУ СОШ № 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Красноармей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тория казачьей семьи Ивано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81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Кузьменко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</w:t>
            </w:r>
          </w:p>
          <w:p w:rsidR="001A2C12" w:rsidRPr="001A2C12" w:rsidRDefault="001A2C12" w:rsidP="001A2C1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Вита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 СОШ № 1, МБОУ ДОД ДДТ «Родничо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Приморско-Ахтар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История озеленения города Приморско-Ахтар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7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Палецкий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аксим Вадим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 СОШ № 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Реконструкторское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ролевое движение в Краснода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76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Сукиасян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Эмиль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 СОШ № 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Конфессии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ого Краснод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Макаров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Аркадий Олег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ОБУ СОШ №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. Соч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Народов много – город од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7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Косов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Артемий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ОБУ гимназия № 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. Соч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ая хронология района </w:t>
            </w: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Аред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71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Сметанин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Андрей Олег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ОБУ СОШ № 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. Соч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Казачий спас. Тайное оружие каза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6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Вольхина </w:t>
            </w:r>
          </w:p>
          <w:p w:rsidR="001A2C12" w:rsidRPr="001A2C12" w:rsidRDefault="001A2C12" w:rsidP="001A2C12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тьяна Николаевна</w:t>
            </w:r>
          </w:p>
          <w:p w:rsidR="001A2C12" w:rsidRPr="001A2C12" w:rsidRDefault="001A2C12" w:rsidP="001A2C12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 СОШ   №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Тимашев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станицы </w:t>
            </w:r>
            <w:r w:rsidRPr="001A2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ведов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Пужинский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МОБУ гимназия № 5, МОБУ ДОД </w:t>
            </w: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ЦДОдД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«Хос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. Соч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на гору </w:t>
            </w:r>
            <w:proofErr w:type="gram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Большой</w:t>
            </w:r>
            <w:proofErr w:type="gram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Ахун</w:t>
            </w:r>
            <w:proofErr w:type="spellEnd"/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6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Рязанцева </w:t>
            </w:r>
          </w:p>
          <w:p w:rsidR="001A2C12" w:rsidRPr="001A2C12" w:rsidRDefault="001A2C12" w:rsidP="001A2C12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Вита Олег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 СОШ № 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Успен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История старообрядчества на Куба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Кисиль</w:t>
            </w:r>
            <w:proofErr w:type="spellEnd"/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Ксения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МБОУ СОШ №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Красноармей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зрождение старинного ремесла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станице </w:t>
            </w:r>
            <w:proofErr w:type="spellStart"/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Марьянско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Посохов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Никита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ОБУ СОШ № 10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Новокубан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«Он верно родине служил»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(о полковнике Л.А.Марченко, моем прадед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Зеленко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  <w:r w:rsidRPr="001A2C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ОБУ СОШ № 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. Соч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Кубанская кухня в прошлом и настоящ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утник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 СОШ № 3, МАОУ ДОД ЦДОД «Эруди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.-к. Геленджи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В поисках </w:t>
            </w:r>
            <w:proofErr w:type="gram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утраченного</w:t>
            </w:r>
            <w:proofErr w:type="gram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. Северный бульв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Николаенко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Ольга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 СОШ № 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остов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Быт и обряды Кубани: постройка жилья, </w:t>
            </w:r>
            <w:r w:rsidRPr="001A2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селье, предметы домашнего обихода, орудия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Панасенко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2C12" w:rsidRPr="001A2C12" w:rsidRDefault="001A2C12" w:rsidP="001A2C12">
            <w:pPr>
              <w:spacing w:after="0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Никита Олег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МОУ лицей № 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Ейский район</w:t>
            </w:r>
          </w:p>
          <w:p w:rsidR="001A2C12" w:rsidRPr="001A2C12" w:rsidRDefault="001A2C12" w:rsidP="001A2C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ои легендарные «корн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8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Белова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Лада 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 СОШ № 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Белоречен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стории населённого пункта, </w:t>
            </w: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жедуховской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: улица комсомольца Новосельце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олина</w:t>
            </w:r>
            <w:proofErr w:type="spellEnd"/>
            <w:r w:rsidRP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СОШ № 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шерон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тайнам природы Апшеро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Нигириш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2C12" w:rsidRPr="001A2C12" w:rsidRDefault="001A2C12" w:rsidP="001A2C12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Ангелина Сергеевна</w:t>
            </w:r>
          </w:p>
          <w:p w:rsidR="001A2C12" w:rsidRPr="001A2C12" w:rsidRDefault="001A2C12" w:rsidP="001A2C12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 СОШ №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Тимашев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оя родослов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едоний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Фёд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 СОШ № 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.-к. Анап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История и традиции кубанского каза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39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рудкова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2C12" w:rsidRPr="001A2C12" w:rsidRDefault="001A2C12" w:rsidP="001A2C12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Владлена Вита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widowControl w:val="0"/>
              <w:autoSpaceDE w:val="0"/>
              <w:snapToGrid w:val="0"/>
              <w:spacing w:after="0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 СОШ №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Прошлое и настоящее животного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и растительного мира долины реки </w:t>
            </w: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Чепс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34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Михайлова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ария Конста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У «СОШ № 5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нско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ой казачий 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1A2C12" w:rsidRPr="001A2C12" w:rsidRDefault="001A2C12" w:rsidP="001A2C1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C12" w:rsidRPr="001A2C12" w:rsidRDefault="001A2C12" w:rsidP="001A2C12">
      <w:pPr>
        <w:spacing w:after="0"/>
        <w:ind w:left="7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2C12">
        <w:rPr>
          <w:rFonts w:ascii="Times New Roman" w:hAnsi="Times New Roman" w:cs="Times New Roman"/>
          <w:b/>
          <w:color w:val="000000"/>
          <w:sz w:val="28"/>
          <w:szCs w:val="28"/>
        </w:rPr>
        <w:t>«Лингвистика»</w:t>
      </w:r>
    </w:p>
    <w:tbl>
      <w:tblPr>
        <w:tblW w:w="154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2693"/>
        <w:gridCol w:w="1276"/>
        <w:gridCol w:w="3118"/>
        <w:gridCol w:w="2552"/>
        <w:gridCol w:w="2976"/>
        <w:gridCol w:w="1134"/>
        <w:gridCol w:w="1134"/>
      </w:tblGrid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Орлова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София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 гимназия № 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Визуализация правил русского языка в 5-м классе (по учебнику </w:t>
            </w: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Л.Рыбченковой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Костромин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Кирилл Олег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 гимназия № 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Трудности перевода имён и прозвищ в книге Л.Кэрролла «Приключения Алисы в стране чуде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Сиверская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Софь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1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. Армави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Влияние анимационного текста на речевую культуру школьников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(на примере мультипликационного фильма «Князь Владим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Подопригора Владислав Ром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МБОУ СОШ № 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лавянский район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Сравнительный анализ лингвистического наполнения концепта «Друг/</w:t>
            </w:r>
            <w:r w:rsidRPr="001A2C1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riend</w:t>
            </w: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в русском и английском язы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Субботин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Максим Михайл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C1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72"/>
              </w:tabs>
              <w:spacing w:after="0"/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 лиц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Каневской район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Искусство запоминания (мнемоника) на уроках русского я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Последова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 СОШ № 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Усть-Лабин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Функции звукоподражательных слов в рассказах А.П.Чех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Синегубова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Софь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 лицей № 48,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ДОД ЦДОД «Малая академ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перевода имён существительных, имеющих категорию рода (на материале произведений </w:t>
            </w:r>
            <w:proofErr w:type="gramEnd"/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Р. Киплинга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Хилова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Ксения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НОУ гимназия «Школа бизнес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. Соч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Устаревшие слова в лексиконе горожанина ХХI </w:t>
            </w:r>
            <w:proofErr w:type="gram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йбышева </w:t>
            </w:r>
            <w:proofErr w:type="spellStart"/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Яраславна</w:t>
            </w:r>
            <w:proofErr w:type="spellEnd"/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ОУ гимназ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Север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исхождение знаков препинания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и памятники 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Малеванная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Ольг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 лиц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Каневско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Чепуха по-русски или полезный английский юм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Шкориненко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ли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 СОШ № 39,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ДОД ЦДОД «Малая академ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Краснода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Сферы </w:t>
            </w:r>
            <w:r w:rsidRPr="001A2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онирования сокращений в русском и английском языках (на материалах сказки Л.Кэрролла «Алиса в стране чудес» и периодической печа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Геворкян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Софья Степ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 лицей № 48,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ДОД ЦДОД «Малая академ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Сравнительный анализ пунктуационного режима английского и русского языков (на примере сборника рассказов для детей «Паутина Шарлотты»), или что любят читать американские д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Ахвердян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Амалия </w:t>
            </w: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нун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МОБУ ДОД </w:t>
            </w: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ЦДОдД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«Ступени»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. Соч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Происхождение названий дней недели в английск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Фёдорова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Анастасия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 СОШ №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г.-к. Анап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Лексика в речи героев как средство создания образа (по былинам и </w:t>
            </w:r>
            <w:r w:rsidRPr="001A2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ременным мультфильмам о богатыря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Криворучко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Дарья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 СОШ №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Ленинград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Зри в кор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Бобина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  <w:r w:rsidRPr="001A2C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Конста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ОАУ гимназия №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. Соч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Употребление метафор со словом «жизнь»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в современной российской пре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Неделько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Илья Евген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ОБУ гимназия №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. Соч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ой спорт любимый (использование английских терминов в русском язы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Перминова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ария Олег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 СОШ № 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Значение слова «</w:t>
            </w: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дурак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» в русских народных сказ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Косьяненко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Никита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ОБУ СОШ № 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бин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Речевой портрет учащегося 5-8-го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Брежнев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Андрей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ЧОУ «Гимназия №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. Новороссийс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Занимательная этим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менских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Элеонора Конста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МБОУ СОШ №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Темрюк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ксикон учащихся 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5-6-х классов МБОУ СОШ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увеликян</w:t>
            </w:r>
            <w:proofErr w:type="spellEnd"/>
            <w:r w:rsidRP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на </w:t>
            </w:r>
            <w:proofErr w:type="spellStart"/>
            <w:r w:rsidRP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чик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СОШ № 33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апсин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ш дар бесценный </w:t>
            </w:r>
            <w:proofErr w:type="gram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Пустовит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ОБУ гимназия №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. Соч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тестирования знаний учащих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Корниенко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Артём Витальевич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 лицей № 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«Лягушка квакает в болоте, или как поется эфиоп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утюньян</w:t>
            </w:r>
            <w:proofErr w:type="spellEnd"/>
          </w:p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олетта</w:t>
            </w:r>
            <w:proofErr w:type="spellEnd"/>
            <w:r w:rsidRP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у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шерон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ьный сле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лохов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Александр 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МАОУ СОШ №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Абин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 английского языка с помощью футбольной терми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Кирпикина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Полина 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ОБУ гимназия № 2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Новокубан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Английский язык – цель или средство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аямян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Вардан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Альбер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 лицей № 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Одно из древних названий реки Кубань – </w:t>
            </w: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Вард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Федотова </w:t>
            </w:r>
          </w:p>
          <w:p w:rsidR="001A2C12" w:rsidRPr="001A2C12" w:rsidRDefault="001A2C12" w:rsidP="001A2C12">
            <w:pPr>
              <w:snapToGrid w:val="0"/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Анастасия Викторовна</w:t>
            </w:r>
          </w:p>
          <w:p w:rsidR="001A2C12" w:rsidRPr="001A2C12" w:rsidRDefault="001A2C12" w:rsidP="001A2C12">
            <w:pPr>
              <w:snapToGrid w:val="0"/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ind w:left="-9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ОБУ СОШ № 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Коренов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Сладкая орф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Есиков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рилл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ФГКОУ «КПКУ»</w:t>
            </w:r>
          </w:p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Краснода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еография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Синицын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Александр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 гимназия № 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Времена английского и русского языков. Схожесть и различ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</w:tbl>
    <w:p w:rsidR="001A2C12" w:rsidRPr="001A2C12" w:rsidRDefault="001A2C12" w:rsidP="001A2C12">
      <w:pPr>
        <w:spacing w:after="0"/>
        <w:ind w:left="7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2C12" w:rsidRPr="001A2C12" w:rsidRDefault="001A2C12" w:rsidP="001A2C12">
      <w:pPr>
        <w:spacing w:after="0"/>
        <w:ind w:left="7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2C12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1A2C12">
        <w:rPr>
          <w:rFonts w:ascii="Times New Roman" w:hAnsi="Times New Roman" w:cs="Times New Roman"/>
          <w:b/>
          <w:bCs/>
          <w:sz w:val="28"/>
          <w:szCs w:val="28"/>
        </w:rPr>
        <w:t>Литературоведение</w:t>
      </w:r>
      <w:r w:rsidRPr="001A2C12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154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2693"/>
        <w:gridCol w:w="1276"/>
        <w:gridCol w:w="3118"/>
        <w:gridCol w:w="2552"/>
        <w:gridCol w:w="2976"/>
        <w:gridCol w:w="1134"/>
        <w:gridCol w:w="1134"/>
      </w:tblGrid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Карлова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Ирина Игор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 лицей № 64,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ДОД ЦДОД «Малая академ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вертикального контекста стихотворения как способ выявления авторской и гражданской позиции поэта (на примере стихотворения </w:t>
            </w:r>
            <w:proofErr w:type="gramEnd"/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Бакалдина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«На приречной рыжей полосе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еримянина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Ксени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 СОШ № 2,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ДОД ЦДОД «Малая академ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авнение своеобразия сюжетов сказки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С. Пушкина «Сказка о золотом петушке» и новеллы В. </w:t>
            </w:r>
            <w:proofErr w:type="spellStart"/>
            <w:r w:rsidRP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винга</w:t>
            </w:r>
            <w:proofErr w:type="spellEnd"/>
            <w:r w:rsidRP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Легенда об арабском </w:t>
            </w:r>
            <w:r w:rsidRP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вездочёт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Полодюк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Алина Олег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 гимназия № 3, МБОУДОД ЦДОД «Малая академ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Образ учителя в современной русской поэз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Баранова </w:t>
            </w:r>
          </w:p>
          <w:p w:rsidR="001A2C12" w:rsidRPr="001A2C12" w:rsidRDefault="001A2C12" w:rsidP="001A2C12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Ирин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 СОШ № 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Усть-Лабин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Своеобразие жанра «Повести о Петре и </w:t>
            </w: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Февронии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Муромски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Иванко </w:t>
            </w:r>
          </w:p>
          <w:p w:rsidR="001A2C12" w:rsidRPr="001A2C12" w:rsidRDefault="001A2C12" w:rsidP="001A2C12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Елизавет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 СОШ № 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Тимашев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Знакомые незнакомцы в баснях </w:t>
            </w:r>
          </w:p>
          <w:p w:rsidR="001A2C12" w:rsidRPr="001A2C12" w:rsidRDefault="001A2C12" w:rsidP="001A2C12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И.А. Кры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Стаценко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Анжелика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ОБУ СОШ № 11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Новокубан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Души прекрасные порывы (исследование творческой жизни поэта, краеведа </w:t>
            </w:r>
            <w:proofErr w:type="gramEnd"/>
          </w:p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Б.А. </w:t>
            </w: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Булычева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Ветренко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Снежана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 СОШ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Приморско-Ахтарский район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Образ верной собаки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в творчестве русских пис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Качай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Валерия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left="-9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left="-9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ОБУ СОШ№ 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Коренов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ифологические основы былинных гидрони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Афонасова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Юлия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 СОШ №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Белоречен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пословиц и функционирование </w:t>
            </w:r>
            <w:r w:rsidRPr="001A2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в современном русск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Сысоев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Данил 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ОУ СОШ № 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Ейский район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Читательский портрет моего сверстника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Ованесьян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Алиса Арту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ОБУ СОШ № 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. Соч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Сопоставительная характеристика героев сказок А.С. Пушкина и О.Туман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Усанина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Дарья Конста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 гимназия № 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Литературная жизнь сюжета сказки «Царевна-лягуш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</w:tbl>
    <w:p w:rsidR="001A2C12" w:rsidRPr="001A2C12" w:rsidRDefault="001A2C12" w:rsidP="001A2C1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C12" w:rsidRPr="001A2C12" w:rsidRDefault="001A2C12" w:rsidP="001A2C12">
      <w:pPr>
        <w:spacing w:after="0"/>
        <w:ind w:left="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C12">
        <w:rPr>
          <w:rFonts w:ascii="Times New Roman" w:hAnsi="Times New Roman" w:cs="Times New Roman"/>
          <w:b/>
          <w:sz w:val="28"/>
          <w:szCs w:val="28"/>
        </w:rPr>
        <w:t xml:space="preserve">Техническое направление в рамках секций: </w:t>
      </w:r>
    </w:p>
    <w:p w:rsidR="001A2C12" w:rsidRPr="001A2C12" w:rsidRDefault="001A2C12" w:rsidP="001A2C12">
      <w:pPr>
        <w:spacing w:after="0"/>
        <w:ind w:left="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C12">
        <w:rPr>
          <w:rFonts w:ascii="Times New Roman" w:hAnsi="Times New Roman" w:cs="Times New Roman"/>
          <w:b/>
          <w:sz w:val="28"/>
          <w:szCs w:val="28"/>
        </w:rPr>
        <w:t>«Технология прикладного творчества»</w:t>
      </w:r>
    </w:p>
    <w:tbl>
      <w:tblPr>
        <w:tblW w:w="154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2693"/>
        <w:gridCol w:w="1276"/>
        <w:gridCol w:w="3118"/>
        <w:gridCol w:w="2552"/>
        <w:gridCol w:w="2976"/>
        <w:gridCol w:w="1134"/>
        <w:gridCol w:w="1134"/>
      </w:tblGrid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Стаценко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Денис Дмитр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АОУ СОШ № 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Табурет-сундук: от ремесла к творч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рига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ли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СОШ №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щёв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кольная форма: вчера, сегодня, зав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Лисицкая</w:t>
            </w:r>
            <w:proofErr w:type="spellEnd"/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Влад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МБОУ СОШ №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Абин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Обереги в современном ми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Горохова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Анн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ОБУ СОШ №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бин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Браслеты др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1A2C12" w:rsidRPr="001A2C12" w:rsidRDefault="001A2C12" w:rsidP="001A2C12">
      <w:pPr>
        <w:spacing w:after="0"/>
        <w:ind w:left="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C12" w:rsidRPr="001A2C12" w:rsidRDefault="001A2C12" w:rsidP="001A2C12">
      <w:pPr>
        <w:spacing w:after="0"/>
        <w:ind w:left="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C1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Информатика. </w:t>
      </w:r>
      <w:r w:rsidRPr="001A2C12">
        <w:rPr>
          <w:rFonts w:ascii="Times New Roman" w:hAnsi="Times New Roman" w:cs="Times New Roman"/>
          <w:b/>
          <w:color w:val="000000"/>
          <w:sz w:val="28"/>
          <w:szCs w:val="28"/>
        </w:rPr>
        <w:t>Компьютерные технологии</w:t>
      </w:r>
      <w:r w:rsidRPr="001A2C12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54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2693"/>
        <w:gridCol w:w="1276"/>
        <w:gridCol w:w="3118"/>
        <w:gridCol w:w="2552"/>
        <w:gridCol w:w="2976"/>
        <w:gridCol w:w="1134"/>
        <w:gridCol w:w="1134"/>
      </w:tblGrid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Полунин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Ярослав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left="-9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ОБУ СОШ  № 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Коренов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электронного пособия на языке </w:t>
            </w:r>
            <w:r w:rsidRPr="001A2C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</w:t>
            </w: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изучения квадратного уравнения, приложение программы на языке </w:t>
            </w:r>
            <w:r w:rsidRPr="001A2C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KAL</w:t>
            </w: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, решающее данное урав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Бондаренко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ихаил Вяче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МОУ СОШ № 25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Ейский район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Экспериментальное исследование алгоритмов сортировки масс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Бойко </w:t>
            </w:r>
          </w:p>
          <w:p w:rsidR="001A2C12" w:rsidRPr="001A2C12" w:rsidRDefault="001A2C12" w:rsidP="001A2C12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аксим 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 СОШ №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Тимашев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Самая необходимая буква в алфави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Передельский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Арнольд Ром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ОБУ СОШ №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бин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Применение компьютерных технологий в организации быта людей. Система «Умный д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Гладков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Андрей Пав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 лицей №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наглядного представления информации в </w:t>
            </w: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льтимедийной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Мащенко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Елизавета </w:t>
            </w: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Евгени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 СОШ № 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Кавказ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лобальная сеть интернет. Перспективы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1A2C12" w:rsidRPr="001A2C12" w:rsidRDefault="001A2C12" w:rsidP="001A2C12">
      <w:pPr>
        <w:spacing w:after="0"/>
        <w:ind w:left="7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2C12" w:rsidRPr="001A2C12" w:rsidRDefault="001A2C12" w:rsidP="001A2C12">
      <w:pPr>
        <w:spacing w:after="0"/>
        <w:ind w:left="7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2C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чальная школа в рамках секций: «Мой первый учебно-исследовательский проект </w:t>
      </w:r>
    </w:p>
    <w:p w:rsidR="001A2C12" w:rsidRPr="001A2C12" w:rsidRDefault="001A2C12" w:rsidP="001A2C12">
      <w:pPr>
        <w:spacing w:after="0"/>
        <w:ind w:left="7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2C12">
        <w:rPr>
          <w:rFonts w:ascii="Times New Roman" w:hAnsi="Times New Roman" w:cs="Times New Roman"/>
          <w:b/>
          <w:color w:val="000000"/>
          <w:sz w:val="28"/>
          <w:szCs w:val="28"/>
        </w:rPr>
        <w:t>(естественнонаучное направление) (1-4 классы)»</w:t>
      </w:r>
    </w:p>
    <w:tbl>
      <w:tblPr>
        <w:tblW w:w="154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2693"/>
        <w:gridCol w:w="1276"/>
        <w:gridCol w:w="3118"/>
        <w:gridCol w:w="2552"/>
        <w:gridCol w:w="2976"/>
        <w:gridCol w:w="1134"/>
        <w:gridCol w:w="1134"/>
      </w:tblGrid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Остапенко</w:t>
            </w:r>
            <w:proofErr w:type="spellEnd"/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Роман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МБОУ СОШ № 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лавянский район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Клей своими ру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Кобелева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Анастасия Бор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МБОУ «Гимназия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Каневско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Использование регистрационных данных «</w:t>
            </w: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Лабдиск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» и цифрового микроскоп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Пигарев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аксим  Борис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 СОШ № 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омин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Доспехи для </w:t>
            </w:r>
            <w:proofErr w:type="gram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смелых</w:t>
            </w:r>
            <w:proofErr w:type="gram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духом. Скафандр космонавта. Теплоизоля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Паушко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Даниил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 СОШ № 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Ленинград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«У кого хлебушко, у того и счаст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Шебатинский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2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рослав Олег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 СОШ № 10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Армави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Кока-кола: вред или </w:t>
            </w:r>
            <w:r w:rsidRPr="001A2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а? или кока-кола: мифы и реальность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Пашкин </w:t>
            </w:r>
          </w:p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Иван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ОБУ СОШ №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бин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Влияние орошения на выращивания болгарского пер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Гук </w:t>
            </w:r>
          </w:p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Поли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АОУ «СОШ № 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Тбилис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Пеларгония – домашний до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Якоби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АОУ СОШ №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Павлов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Удивительные арахниды (изучение особенностей жизнедеятельности пау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ура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Юри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 гимназия № 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Волшебный лим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нникова</w:t>
            </w:r>
            <w:proofErr w:type="spellEnd"/>
            <w:r w:rsidRP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исти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СОШ № 3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апсин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влияют занятия спортивной акробатикой на развитие и здоровье ребё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Куротченко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Никита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 СОШ № 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Тихорец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Деревенская ласточ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Намёткина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Ильинич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 гимназия №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Усть-Лабин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Духи для ма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Безбородов </w:t>
            </w:r>
          </w:p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Артём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У «СОШ № 1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нско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красноухих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черепах в домашних услов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Ромашева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Дарья Анто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АОУ «СОШ № 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Тбилис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Бумага – уникальный проду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щенко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ктория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 СОШ № 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Тихорец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ои перепёл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Трофименко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Дарья Ден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 НОШ № 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Ленинград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Подсказка в сказ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Гордзий</w:t>
            </w:r>
            <w:proofErr w:type="spellEnd"/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нил Александр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МБОУ СОШ № 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Абин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Необычайные свойства с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Костюк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Никита Вита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 ООШ №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Приморско-Ахтар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Эти удивительные черни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ветной </w:t>
            </w:r>
          </w:p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Данил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СОШ № 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Горячий Клю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к влияет верховая езда на организм ребёнка и можно ли научиться понимать язык лош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шевая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Анастасия Ильинич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МАОУ СОШ №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Абин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Я здоровье сберегу, сам себе я помо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едоренко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аниил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МБОУ лицей №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лавянский район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айны радужных </w:t>
            </w: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Беребердина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Юлия 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.-к. Геленджи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Дождевые черви – неутомимые земледель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Мирошниченко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Алла 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МОУ СОШ № 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Ей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Что мы знаем об углекислом га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Канидьев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Арсений Дмитр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АОУ гимназия №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. Новороссийс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Плесень в нашей жизни и методы борьбы с 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Константинов </w:t>
            </w:r>
          </w:p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Иван Денис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АОУ «СОШ № 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Тбилис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Лучший танк столе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Синческул</w:t>
            </w:r>
            <w:proofErr w:type="spellEnd"/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Влади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АОУ СОШ № 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. Новороссийс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етоды очистки воды в домашних услов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Нероба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аксим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АОУ «СОШ № 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Тбилис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Кристаллы «Друз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Засыпкин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Дмитрий Эдуард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АОУ СОШ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Усть-Лабин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Люминофор и ультрафио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Остапенко</w:t>
            </w:r>
            <w:proofErr w:type="spellEnd"/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астаси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МБОУ СОШ № 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лавянский район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Муравьи в до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Хвостиков Владимир </w:t>
            </w:r>
            <w:r w:rsidRPr="001A2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 СОШ № 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Тихорец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Выращивание арбузов на Кубани рассадным </w:t>
            </w:r>
            <w:r w:rsidRPr="001A2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Цуркан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ихаил Вадим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улькевич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Секрет и диковинки Мирового океана. Айсбер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Визимирский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енис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Григо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 СОШ № 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Особенности хранения продуктов в до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Павлов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Дмитрий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 СОШ № 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Использование панцирей отлинявших крабов как альтернативное сырьё для изготовления сувен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Баранов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Алексей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МОУ СОШ № 9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Ейский район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Что такое плесень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Бегларян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Ангелина Ром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ОБУ СОШ №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бин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Наш верный друг на много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Семёнова </w:t>
            </w:r>
          </w:p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Дарья 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АОУ «СОШ № 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Тбилис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Плес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Волков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Илья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Денис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АОУ лицей «Морской техническ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. Новороссийс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Радиация. Измерение радиационного фона в городе Новороссийс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Шершненко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Евгений </w:t>
            </w:r>
            <w:r w:rsidRPr="001A2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анти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 «СОШ № 1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Белоглин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Амброзия – вредный сорня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дный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мофей Игор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АОУ гимназия №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Тихорец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ль кормушек в спасении зимующих пт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ропаев </w:t>
            </w:r>
          </w:p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еб Вале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СОШ № 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апсин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можно</w:t>
            </w:r>
            <w:proofErr w:type="gramEnd"/>
            <w:r w:rsidRP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 вырастить овощи в домашних услов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Ковальчук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Эллина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 СОШ № 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остов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Эти прекрасные комнатные раст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Колпакиди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Нелли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Анастас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МАОУ СОШ № 1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.-к. Геленджи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выращивания </w:t>
            </w: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вёшенки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в домашних услов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Шевченко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Даниил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АОУ гимназия №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. Новороссийс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Влияние газированной воды на организм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мий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вел Олег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ОАУ СОШ № 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Коренов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ррацения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растение-хищ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Ковальчук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Андрей Евген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АОУ СОШ № 18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. Армави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Волшебные камушки для бабуш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уйко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Степан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 лицей № 48,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ДОД ЦДОД «Малая академ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Загадочные спутники Земли (создание электронной иг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Коваленко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Иван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МОБУ ДОД </w:t>
            </w: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ЦТРиГО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. Соч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Чем мы кормим железных коней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Большакова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Ин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 СОШ № 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Щербинов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Радуга у нас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еховодова Елизавет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СОШ №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щёв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Сухие завтраки: «за» или «проти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Лиштаева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айя Олег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 гимназия № 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Вред кока-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Дармина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 СОШ №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Тихорец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Упаковка и её перевопло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Бутова </w:t>
            </w:r>
          </w:p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Дарь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 СОШ № 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Тимашев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Берёза в жизни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Кондратьев </w:t>
            </w:r>
          </w:p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Борис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 СОШ № 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Тимашев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Вредные привычки и их влияние на растущий орган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Харченко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Ярослав Игор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 СОШ №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Ленинград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Лабири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Узунян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Альберт </w:t>
            </w: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Карен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ОБУ СОШ № 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. Соч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ы и наш мус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Макаров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Захар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 СОШ №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Усть-Лабин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Удивительное электр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Владимирова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Рената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 лицей № 48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Выращивание крист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Бутта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рья Вита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left="-9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ОБУ СОШ №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left="-103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Коренов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left="-9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Какой кефир выбрать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Михнев </w:t>
            </w:r>
          </w:p>
          <w:p w:rsidR="001A2C12" w:rsidRPr="001A2C12" w:rsidRDefault="001A2C12" w:rsidP="001A2C12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Даниил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 СОШ №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Тихорец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ртфель и оса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Терещенко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Эвелина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МОБУ СОШ № 16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Новокубан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Фигурное катание как средство формирования здорового образа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уроптев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ладислав 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ОБУ СОШ №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left="-103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Коренов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куда только и берутся эти комары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Чумак </w:t>
            </w:r>
          </w:p>
          <w:p w:rsidR="001A2C12" w:rsidRPr="001A2C12" w:rsidRDefault="001A2C12" w:rsidP="001A2C12">
            <w:pPr>
              <w:snapToGrid w:val="0"/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Андре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ind w:left="-9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ОБУ СОШ № 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left="-103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Коренов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ind w:left="-9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Продукты пчё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Руднев </w:t>
            </w:r>
          </w:p>
          <w:p w:rsidR="001A2C12" w:rsidRPr="001A2C12" w:rsidRDefault="001A2C12" w:rsidP="001A2C12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Владислав Максим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 СОШ № 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Новопокров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eastAsia="Calibri" w:hAnsi="Times New Roman" w:cs="Times New Roman"/>
                <w:sz w:val="28"/>
                <w:szCs w:val="28"/>
              </w:rPr>
              <w:t>Мимолетное чудо прир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Андрианов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Аркадий 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АОУ СОШ № 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. Новороссийс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атематика из бума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Давидан</w:t>
            </w:r>
            <w:proofErr w:type="spellEnd"/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Данила Сергеевич</w:t>
            </w:r>
          </w:p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СОШ № 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Горячий Клю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лаем вулкан в домашних услов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Денисова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лита 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НЧОУ гимназия </w:t>
            </w:r>
            <w:r w:rsidRPr="001A2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осто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-к. Анап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Домашние питом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Тен</w:t>
            </w:r>
            <w:proofErr w:type="spellEnd"/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Роман Вита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МБОУ СОШ №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Темрюк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Не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1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Рязанцев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Сергей 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ЧОУ «Гимназия № 1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. Новороссийс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Изготовление бумаги в домашних услов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</w:tbl>
    <w:p w:rsidR="001A2C12" w:rsidRPr="001A2C12" w:rsidRDefault="001A2C12" w:rsidP="001A2C12">
      <w:pPr>
        <w:spacing w:after="0"/>
        <w:ind w:left="7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2C12" w:rsidRPr="001A2C12" w:rsidRDefault="001A2C12" w:rsidP="001A2C12">
      <w:pPr>
        <w:spacing w:after="0"/>
        <w:ind w:left="7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2C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Мой первый учебно-исследовательский проект (гуманитарное направление) (1-4 классы)» </w:t>
      </w:r>
    </w:p>
    <w:tbl>
      <w:tblPr>
        <w:tblW w:w="154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2693"/>
        <w:gridCol w:w="1276"/>
        <w:gridCol w:w="3118"/>
        <w:gridCol w:w="2552"/>
        <w:gridCol w:w="2976"/>
        <w:gridCol w:w="1134"/>
        <w:gridCol w:w="1134"/>
      </w:tblGrid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Никишин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ОБУ СОШ №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бин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История Крейсера «Михаил Кутуз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илашвили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авид </w:t>
            </w: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миранович</w:t>
            </w:r>
            <w:proofErr w:type="spellEnd"/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СОШ № 1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Горячий Клю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 чём молчала Ясеневая роща поселка </w:t>
            </w:r>
            <w:proofErr w:type="gramStart"/>
            <w:r w:rsidRPr="001A2C1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вомайск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Гринёв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 СОШ № 47,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ДОД ЦДОД «Малая академ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Прошлое и настоящее мест, в которых был Герак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Вакулин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Ростислав Марк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МБОУ ДОД </w:t>
            </w: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ЦТРиГО</w:t>
            </w:r>
            <w:proofErr w:type="spellEnd"/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. Соч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История искусствен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алымов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Олег Анато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АОУ СОШ № 18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. Армави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Талисманы Олимпийских иг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Василишина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Анна Виктор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pStyle w:val="ab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1A2C12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Каневско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«WOW» или исследование английских </w:t>
            </w:r>
            <w:r w:rsidRPr="001A2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оподражаний и междометий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Дмитриева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алина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АОУ СОШ  № 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. Новороссийс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Исследование полезных свойств шокол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Романенко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Никита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ОБУ СОШ № 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. Соч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Куклы из бабушкиного сундука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Коротаев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Артем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АОУ «СОШ № 1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Тбилис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Фронтовая фотография моего прад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Козлов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Кирилл Константи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МБОУ СОШ № 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Север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Легко ли жить с фамилией Козлов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Демурчан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Вероника </w:t>
            </w: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Сурен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 лицей № 48,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ДОД ЦДОД «Малая академ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альчик-принц – вымысел или реальность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ацковская</w:t>
            </w:r>
            <w:proofErr w:type="spellEnd"/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Ксен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АОУ СОШ № 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. Новороссийс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Влияние цвета на аппетит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Коблякова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Любовь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 лицей № 48,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ДОД ЦДОД «Малая академ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Духовный и внешний облик любимых сказочных геро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Чувилова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Анна Арк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АОУ СОШ №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Павлов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Классическая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узыка в нашей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Кудряшов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Иван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МБОУ ДОД </w:t>
            </w: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ЦТРиГО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. Соч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Кто такой герой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Хлевный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атвей Ром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АОУ СОШ № 1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улькевич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А мне летать ох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Топчьян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Диана </w:t>
            </w: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Карен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Калинин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Тайны поче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лгаков </w:t>
            </w:r>
          </w:p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ександр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гимназия № 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Туапсин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имствованные слова в русском языке </w:t>
            </w:r>
          </w:p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французского</w:t>
            </w:r>
          </w:p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Лысенко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Андрей Вале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 лицей № 48,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ДОД ЦДОД «Малая академ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Словарь олимпийской символики (электронное пособ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Князева </w:t>
            </w:r>
          </w:p>
          <w:p w:rsidR="001A2C12" w:rsidRPr="001A2C12" w:rsidRDefault="001A2C12" w:rsidP="001A2C12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Анн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 СОШ № 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Тимашевский район</w:t>
            </w:r>
          </w:p>
          <w:p w:rsidR="001A2C12" w:rsidRPr="001A2C12" w:rsidRDefault="001A2C12" w:rsidP="001A2C12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Сочи в преддверии Олимпиа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Величко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Кирилл Стани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МБОУ ДОД </w:t>
            </w: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ЦТРиГО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. Соч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Особенности национальных характ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Трушкова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.-к. Геленджи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Влияние музыки на работоспособность учащихся начальны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анукян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Неля </w:t>
            </w: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артин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 СОШ № 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Кавказ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В мире синони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Нужнова</w:t>
            </w:r>
            <w:proofErr w:type="spellEnd"/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Мария 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МБОУ СОШ № 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лавянский район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Мой род в истории Куба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ебнёв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Игорь Игор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ОУ гимназ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Север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Эстафета олимпийского ог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Малахов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Дмитрий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 СОШ № 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Помним о подвигах! Сберегаем традиции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Дудецкая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Ирина 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МБОУ ДОД </w:t>
            </w: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ЦТРиГО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. Соч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Этот удивительный хле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</w:tbl>
    <w:p w:rsidR="001A2C12" w:rsidRPr="001A2C12" w:rsidRDefault="001A2C12" w:rsidP="001A2C12">
      <w:pPr>
        <w:spacing w:after="0"/>
        <w:ind w:left="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C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A2C12" w:rsidRPr="001A2C12" w:rsidRDefault="001A2C12" w:rsidP="001A2C12">
      <w:pPr>
        <w:spacing w:after="0"/>
        <w:ind w:left="7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2C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Мой первый учебно-исследовательский проект (техническое направление) (1-4 классы)» </w:t>
      </w:r>
    </w:p>
    <w:tbl>
      <w:tblPr>
        <w:tblW w:w="154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2693"/>
        <w:gridCol w:w="1276"/>
        <w:gridCol w:w="3118"/>
        <w:gridCol w:w="2693"/>
        <w:gridCol w:w="2835"/>
        <w:gridCol w:w="1134"/>
        <w:gridCol w:w="1134"/>
      </w:tblGrid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Лифарь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Егор Игор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АОУ гимназия №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. Новороссий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ие объекты в декартовых координатах. Генерация изображений средствами языка программирования </w:t>
            </w:r>
            <w:r w:rsidRPr="001A2C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c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Григорьев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аксим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АОУ «СОШ № 2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Тбилис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Вторая жизнь пластиковых буты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Ровкин</w:t>
            </w:r>
            <w:proofErr w:type="spellEnd"/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Даниил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МБОУ СОШ № 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Север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Авторские мультипликационные фильмы как форма проектной деятельности на уроках «Окружающий ми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Соловьёв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Игор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АОУ СОШ № 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.-к. Гелендж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Тайна бума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Сенокосенко</w:t>
            </w:r>
            <w:proofErr w:type="spellEnd"/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ргей Николае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МАОУ СОШ №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Абин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bCs/>
                <w:sz w:val="28"/>
                <w:szCs w:val="28"/>
              </w:rPr>
              <w:t>Почему корабль не тонет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аделиа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Ангелина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Акак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 НОШ № 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Ленинград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создания электронного учебника с помощью профессионального </w:t>
            </w:r>
            <w:r w:rsidRPr="001A2C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- редактора </w:t>
            </w:r>
            <w:r w:rsidRPr="001A2C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cromedia</w:t>
            </w: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2C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eamweav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Тихомирова Екатер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 СОШ № 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Декорирование шкатулки в технике </w:t>
            </w: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декупаж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Жуков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Михаил Николаевич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pStyle w:val="ab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1A2C12">
              <w:rPr>
                <w:rFonts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 СОШ№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Каневско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электрических </w:t>
            </w:r>
            <w:r w:rsidRPr="001A2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аметров гальванических элементов из фруктов и овощ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Косов </w:t>
            </w:r>
          </w:p>
          <w:p w:rsidR="001A2C12" w:rsidRPr="001A2C12" w:rsidRDefault="001A2C12" w:rsidP="001A2C12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Илья Вита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 СОШ № 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Усть-Лабин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«Первым делом – самолеты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Федорин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аксим 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 СОШ № 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Солёные фантаз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аров </w:t>
            </w:r>
          </w:p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ил Максим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СОШ № 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Горячий Клю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помочь пережить наводнение домашним животным</w:t>
            </w:r>
          </w:p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Покусаев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Андрей Валерьевич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pStyle w:val="ab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1A2C12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 «Гимназ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Каневско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LEGO – Игра? Увлечение? Развитие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ухин </w:t>
            </w:r>
          </w:p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ил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СОШ № 4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шерон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ктор л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илина </w:t>
            </w:r>
          </w:p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 Олег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СОШ № 7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шерон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комство </w:t>
            </w:r>
          </w:p>
          <w:p w:rsidR="001A2C12" w:rsidRPr="001A2C12" w:rsidRDefault="001A2C12" w:rsidP="001A2C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электричеством: какую </w:t>
            </w:r>
            <w:proofErr w:type="gramStart"/>
            <w:r w:rsidRP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ьзу</w:t>
            </w:r>
            <w:proofErr w:type="gramEnd"/>
            <w:r w:rsidRP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носит и </w:t>
            </w:r>
            <w:proofErr w:type="gramStart"/>
            <w:r w:rsidRP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ие</w:t>
            </w:r>
            <w:proofErr w:type="gramEnd"/>
            <w:r w:rsidRPr="001A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пасности та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Луганский </w:t>
            </w:r>
          </w:p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Андрей Вита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 СОШ №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.-к. Гелендж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оё исследование автомоби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Тюфанова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2C12" w:rsidRPr="001A2C12" w:rsidRDefault="001A2C12" w:rsidP="001A2C12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Ален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 СОШ № 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Новопокров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Вышивка бисе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Темиров </w:t>
            </w:r>
          </w:p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ихаил Стани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БОУ СОШ № 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нтерактивной игрушки </w:t>
            </w:r>
            <w:r w:rsidRPr="001A2C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A2C12" w:rsidRPr="001A2C12" w:rsidTr="002F48A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Прокопович </w:t>
            </w:r>
          </w:p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Никита 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tabs>
                <w:tab w:val="left" w:pos="6379"/>
              </w:tabs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МАОУ «СОШ № 12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Тбилис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C12" w:rsidRPr="001A2C12" w:rsidRDefault="001A2C12" w:rsidP="001A2C12">
            <w:pPr>
              <w:shd w:val="clear" w:color="auto" w:fill="FFFFFF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 </w:t>
            </w:r>
            <w:proofErr w:type="spellStart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1A2C12">
              <w:rPr>
                <w:rFonts w:ascii="Times New Roman" w:hAnsi="Times New Roman" w:cs="Times New Roman"/>
                <w:sz w:val="28"/>
                <w:szCs w:val="28"/>
              </w:rPr>
              <w:t xml:space="preserve"> и его влияние на развитие ребё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12" w:rsidRPr="001A2C12" w:rsidRDefault="001A2C12" w:rsidP="001A2C1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C1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1A2C12" w:rsidRPr="001A2C12" w:rsidRDefault="001A2C12" w:rsidP="001A2C12">
      <w:pPr>
        <w:spacing w:after="0"/>
        <w:ind w:left="7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2C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A2C12" w:rsidRPr="001A2C12" w:rsidRDefault="001A2C12" w:rsidP="001A2C12">
      <w:pPr>
        <w:tabs>
          <w:tab w:val="left" w:pos="13140"/>
          <w:tab w:val="left" w:pos="13680"/>
        </w:tabs>
        <w:spacing w:after="0"/>
        <w:ind w:left="-180" w:right="-603"/>
        <w:jc w:val="both"/>
        <w:rPr>
          <w:rFonts w:ascii="Times New Roman" w:hAnsi="Times New Roman" w:cs="Times New Roman"/>
          <w:sz w:val="28"/>
          <w:szCs w:val="28"/>
        </w:rPr>
      </w:pPr>
      <w:r w:rsidRPr="001A2C12">
        <w:rPr>
          <w:rFonts w:ascii="Times New Roman" w:hAnsi="Times New Roman" w:cs="Times New Roman"/>
          <w:sz w:val="28"/>
          <w:szCs w:val="28"/>
        </w:rPr>
        <w:t xml:space="preserve">Начальник отдела обще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1A2C12">
        <w:rPr>
          <w:rFonts w:ascii="Times New Roman" w:hAnsi="Times New Roman" w:cs="Times New Roman"/>
          <w:sz w:val="28"/>
          <w:szCs w:val="28"/>
        </w:rPr>
        <w:t xml:space="preserve">        О.А.</w:t>
      </w:r>
      <w:proofErr w:type="gramStart"/>
      <w:r w:rsidRPr="001A2C12">
        <w:rPr>
          <w:rFonts w:ascii="Times New Roman" w:hAnsi="Times New Roman" w:cs="Times New Roman"/>
          <w:sz w:val="28"/>
          <w:szCs w:val="28"/>
        </w:rPr>
        <w:t>Лозовая</w:t>
      </w:r>
      <w:proofErr w:type="gramEnd"/>
    </w:p>
    <w:p w:rsidR="001A2C12" w:rsidRDefault="001A2C12" w:rsidP="001A2C12">
      <w:pPr>
        <w:rPr>
          <w:sz w:val="28"/>
          <w:szCs w:val="28"/>
        </w:rPr>
      </w:pPr>
    </w:p>
    <w:p w:rsidR="00DC27E2" w:rsidRDefault="00DC27E2" w:rsidP="001A2C12">
      <w:pPr>
        <w:rPr>
          <w:sz w:val="28"/>
          <w:szCs w:val="28"/>
        </w:rPr>
      </w:pPr>
    </w:p>
    <w:p w:rsidR="00DC27E2" w:rsidRDefault="00DC27E2" w:rsidP="001A2C12">
      <w:pPr>
        <w:rPr>
          <w:sz w:val="28"/>
          <w:szCs w:val="28"/>
        </w:rPr>
      </w:pPr>
    </w:p>
    <w:p w:rsidR="00DC27E2" w:rsidRDefault="00DC27E2" w:rsidP="001A2C12">
      <w:pPr>
        <w:rPr>
          <w:sz w:val="28"/>
          <w:szCs w:val="28"/>
        </w:rPr>
      </w:pPr>
    </w:p>
    <w:p w:rsidR="00DC27E2" w:rsidRDefault="00DC27E2" w:rsidP="001A2C12">
      <w:pPr>
        <w:rPr>
          <w:sz w:val="28"/>
          <w:szCs w:val="28"/>
        </w:rPr>
      </w:pPr>
    </w:p>
    <w:p w:rsidR="00DC27E2" w:rsidRDefault="00DC27E2" w:rsidP="001A2C12">
      <w:pPr>
        <w:rPr>
          <w:sz w:val="28"/>
          <w:szCs w:val="28"/>
        </w:rPr>
      </w:pPr>
    </w:p>
    <w:p w:rsidR="00DC27E2" w:rsidRDefault="00DC27E2" w:rsidP="001A2C12">
      <w:pPr>
        <w:rPr>
          <w:sz w:val="28"/>
          <w:szCs w:val="28"/>
        </w:rPr>
      </w:pPr>
    </w:p>
    <w:p w:rsidR="00DC27E2" w:rsidRDefault="00DC27E2" w:rsidP="001A2C12">
      <w:pPr>
        <w:rPr>
          <w:sz w:val="28"/>
          <w:szCs w:val="28"/>
        </w:rPr>
      </w:pPr>
    </w:p>
    <w:p w:rsidR="00DC27E2" w:rsidRDefault="00DC27E2" w:rsidP="001A2C12">
      <w:pPr>
        <w:rPr>
          <w:sz w:val="28"/>
          <w:szCs w:val="28"/>
        </w:rPr>
      </w:pPr>
    </w:p>
    <w:p w:rsidR="00DC27E2" w:rsidRPr="00971585" w:rsidRDefault="00DC27E2" w:rsidP="00DC27E2">
      <w:pPr>
        <w:widowControl w:val="0"/>
        <w:autoSpaceDE w:val="0"/>
        <w:autoSpaceDN w:val="0"/>
        <w:adjustRightInd w:val="0"/>
        <w:ind w:left="10260"/>
        <w:rPr>
          <w:rFonts w:ascii="Times New Roman CYR" w:hAnsi="Times New Roman CYR" w:cs="Times New Roman CYR"/>
        </w:rPr>
      </w:pPr>
    </w:p>
    <w:p w:rsidR="00DC27E2" w:rsidRDefault="00DC27E2" w:rsidP="002F48A5">
      <w:pPr>
        <w:sectPr w:rsidR="00DC27E2" w:rsidSect="001A2C1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9747" w:type="dxa"/>
        <w:tblLook w:val="04A0"/>
      </w:tblPr>
      <w:tblGrid>
        <w:gridCol w:w="5920"/>
        <w:gridCol w:w="3827"/>
      </w:tblGrid>
      <w:tr w:rsidR="00DC27E2" w:rsidRPr="00DC27E2" w:rsidTr="002F48A5">
        <w:tc>
          <w:tcPr>
            <w:tcW w:w="5920" w:type="dxa"/>
          </w:tcPr>
          <w:p w:rsidR="00DC27E2" w:rsidRPr="00DC27E2" w:rsidRDefault="00DC27E2" w:rsidP="00DC27E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C27E2" w:rsidRPr="00DC27E2" w:rsidRDefault="00DC27E2" w:rsidP="00DC27E2">
            <w:pPr>
              <w:spacing w:after="0"/>
              <w:rPr>
                <w:rFonts w:ascii="Times New Roman" w:hAnsi="Times New Roman" w:cs="Times New Roman"/>
              </w:rPr>
            </w:pPr>
            <w:r w:rsidRPr="00DC27E2">
              <w:rPr>
                <w:rFonts w:ascii="Times New Roman" w:hAnsi="Times New Roman" w:cs="Times New Roman"/>
              </w:rPr>
              <w:t>ПРИЛОЖЕНИЕ 2</w:t>
            </w:r>
          </w:p>
          <w:p w:rsidR="00DC27E2" w:rsidRPr="00DC27E2" w:rsidRDefault="00DC27E2" w:rsidP="00DC27E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DC27E2">
              <w:rPr>
                <w:rFonts w:ascii="Times New Roman" w:hAnsi="Times New Roman" w:cs="Times New Roman"/>
              </w:rPr>
              <w:t>УТВЕРЖДЕНЫ</w:t>
            </w:r>
            <w:proofErr w:type="gramEnd"/>
            <w:r w:rsidRPr="00DC27E2">
              <w:rPr>
                <w:rFonts w:ascii="Times New Roman" w:hAnsi="Times New Roman" w:cs="Times New Roman"/>
              </w:rPr>
              <w:t xml:space="preserve"> приказом</w:t>
            </w:r>
          </w:p>
          <w:p w:rsidR="00DC27E2" w:rsidRPr="00DC27E2" w:rsidRDefault="00DC27E2" w:rsidP="00DC27E2">
            <w:pPr>
              <w:spacing w:after="0"/>
              <w:rPr>
                <w:rFonts w:ascii="Times New Roman" w:hAnsi="Times New Roman" w:cs="Times New Roman"/>
              </w:rPr>
            </w:pPr>
            <w:r w:rsidRPr="00DC27E2">
              <w:rPr>
                <w:rFonts w:ascii="Times New Roman" w:hAnsi="Times New Roman" w:cs="Times New Roman"/>
              </w:rPr>
              <w:t>министерства образования и науки</w:t>
            </w:r>
          </w:p>
          <w:p w:rsidR="00DC27E2" w:rsidRPr="00DC27E2" w:rsidRDefault="00DC27E2" w:rsidP="00DC27E2">
            <w:pPr>
              <w:spacing w:after="0"/>
              <w:rPr>
                <w:rFonts w:ascii="Times New Roman" w:hAnsi="Times New Roman" w:cs="Times New Roman"/>
              </w:rPr>
            </w:pPr>
            <w:r w:rsidRPr="00DC27E2">
              <w:rPr>
                <w:rFonts w:ascii="Times New Roman" w:hAnsi="Times New Roman" w:cs="Times New Roman"/>
              </w:rPr>
              <w:t>Краснодарского края</w:t>
            </w:r>
          </w:p>
          <w:p w:rsidR="00DC27E2" w:rsidRPr="00DC27E2" w:rsidRDefault="00DC27E2" w:rsidP="00DC27E2">
            <w:pPr>
              <w:spacing w:after="0"/>
              <w:rPr>
                <w:rFonts w:ascii="Times New Roman" w:hAnsi="Times New Roman" w:cs="Times New Roman"/>
              </w:rPr>
            </w:pPr>
            <w:r w:rsidRPr="00DC27E2">
              <w:rPr>
                <w:rFonts w:ascii="Times New Roman" w:hAnsi="Times New Roman" w:cs="Times New Roman"/>
              </w:rPr>
              <w:t>от 13.12.2013г. № 7275</w:t>
            </w:r>
          </w:p>
        </w:tc>
      </w:tr>
    </w:tbl>
    <w:p w:rsidR="00DC27E2" w:rsidRPr="00DC27E2" w:rsidRDefault="00DC27E2" w:rsidP="00DC27E2">
      <w:pPr>
        <w:spacing w:after="0"/>
        <w:rPr>
          <w:rFonts w:ascii="Times New Roman" w:hAnsi="Times New Roman" w:cs="Times New Roman"/>
        </w:rPr>
      </w:pPr>
    </w:p>
    <w:p w:rsidR="00DC27E2" w:rsidRPr="00DC27E2" w:rsidRDefault="00DC27E2" w:rsidP="00DC27E2">
      <w:pPr>
        <w:pStyle w:val="1"/>
        <w:ind w:right="-228" w:hanging="284"/>
      </w:pPr>
      <w:r w:rsidRPr="00DC27E2">
        <w:rPr>
          <w:szCs w:val="28"/>
        </w:rPr>
        <w:t xml:space="preserve">Результаты участия муниципальных образований края и зональных центров в </w:t>
      </w:r>
      <w:r w:rsidRPr="00DC27E2">
        <w:rPr>
          <w:bCs/>
          <w:color w:val="000000"/>
          <w:szCs w:val="28"/>
        </w:rPr>
        <w:t xml:space="preserve">конкурсе учебно-исследовательских проектов школьников «Эврика, ЮНИОР» </w:t>
      </w:r>
      <w:r w:rsidRPr="00DC27E2">
        <w:rPr>
          <w:szCs w:val="28"/>
        </w:rPr>
        <w:t>Малой академии наук учащихся Кубани</w:t>
      </w:r>
    </w:p>
    <w:p w:rsidR="00DC27E2" w:rsidRPr="00DC27E2" w:rsidRDefault="00DC27E2" w:rsidP="00DC27E2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XSpec="center" w:tblpY="168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268"/>
        <w:gridCol w:w="3686"/>
        <w:gridCol w:w="1646"/>
        <w:gridCol w:w="1647"/>
      </w:tblGrid>
      <w:tr w:rsidR="00DC27E2" w:rsidRPr="00DC27E2" w:rsidTr="002F48A5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7E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C27E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C27E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C27E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7E2">
              <w:rPr>
                <w:rFonts w:ascii="Times New Roman" w:hAnsi="Times New Roman" w:cs="Times New Roman"/>
                <w:b/>
                <w:sz w:val="28"/>
                <w:szCs w:val="28"/>
              </w:rPr>
              <w:t>Зональный центр МА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7E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7E2">
              <w:rPr>
                <w:rFonts w:ascii="Times New Roman" w:hAnsi="Times New Roman" w:cs="Times New Roman"/>
                <w:b/>
                <w:sz w:val="28"/>
                <w:szCs w:val="28"/>
              </w:rPr>
              <w:t>Квота</w:t>
            </w:r>
          </w:p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7E2">
              <w:rPr>
                <w:rFonts w:ascii="Times New Roman" w:hAnsi="Times New Roman" w:cs="Times New Roman"/>
                <w:b/>
                <w:sz w:val="28"/>
                <w:szCs w:val="28"/>
              </w:rPr>
              <w:t>Кол-во проектов</w:t>
            </w:r>
          </w:p>
        </w:tc>
      </w:tr>
      <w:tr w:rsidR="00DC27E2" w:rsidRPr="00DC27E2" w:rsidTr="002F48A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7E2">
              <w:rPr>
                <w:rFonts w:ascii="Times New Roman" w:hAnsi="Times New Roman" w:cs="Times New Roman"/>
                <w:b/>
                <w:sz w:val="28"/>
                <w:szCs w:val="28"/>
              </w:rPr>
              <w:t>Абинск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E2" w:rsidRPr="00DC27E2" w:rsidRDefault="00DC27E2" w:rsidP="00DC27E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Абинский район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</w:tr>
      <w:tr w:rsidR="00DC27E2" w:rsidRPr="00DC27E2" w:rsidTr="002F48A5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E2" w:rsidRPr="00DC27E2" w:rsidRDefault="00DC27E2" w:rsidP="00DC27E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Красноармейский район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DC27E2" w:rsidRPr="00DC27E2" w:rsidTr="002F48A5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E2" w:rsidRPr="00DC27E2" w:rsidRDefault="00DC27E2" w:rsidP="00DC27E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Крымский район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DC27E2" w:rsidRPr="00DC27E2" w:rsidTr="002F48A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E2" w:rsidRPr="00DC27E2" w:rsidRDefault="00DC27E2" w:rsidP="00DC27E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Северский район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DC27E2" w:rsidRPr="00DC27E2" w:rsidTr="002F48A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E2" w:rsidRPr="00DC27E2" w:rsidRDefault="00DC27E2" w:rsidP="00DC27E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Славянский район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DC27E2" w:rsidRPr="00DC27E2" w:rsidTr="002F48A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E2" w:rsidRPr="00DC27E2" w:rsidRDefault="00DC27E2" w:rsidP="00DC27E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Темрюкский район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DC27E2" w:rsidRPr="00DC27E2" w:rsidTr="002F48A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tabs>
                <w:tab w:val="left" w:pos="1845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7E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b/>
                <w:sz w:val="27"/>
                <w:szCs w:val="27"/>
              </w:rPr>
              <w:t>2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b/>
                <w:sz w:val="27"/>
                <w:szCs w:val="27"/>
              </w:rPr>
              <w:t>30</w:t>
            </w:r>
          </w:p>
        </w:tc>
      </w:tr>
      <w:tr w:rsidR="00DC27E2" w:rsidRPr="00DC27E2" w:rsidTr="002F48A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27E2">
              <w:rPr>
                <w:rFonts w:ascii="Times New Roman" w:hAnsi="Times New Roman" w:cs="Times New Roman"/>
                <w:b/>
                <w:sz w:val="28"/>
                <w:szCs w:val="28"/>
              </w:rPr>
              <w:t>Геленджикский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E2" w:rsidRPr="00DC27E2" w:rsidRDefault="00DC27E2" w:rsidP="00DC27E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г.-к. Анап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DC27E2" w:rsidRPr="00DC27E2" w:rsidTr="002F48A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E2" w:rsidRPr="00DC27E2" w:rsidRDefault="00DC27E2" w:rsidP="00DC27E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г.-к. Геленджик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</w:tr>
      <w:tr w:rsidR="00DC27E2" w:rsidRPr="00DC27E2" w:rsidTr="002F48A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E2" w:rsidRPr="00DC27E2" w:rsidRDefault="00DC27E2" w:rsidP="00DC27E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г. Новороссийск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</w:tr>
      <w:tr w:rsidR="00DC27E2" w:rsidRPr="00DC27E2" w:rsidTr="002F48A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7E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b/>
                <w:sz w:val="27"/>
                <w:szCs w:val="27"/>
              </w:rPr>
              <w:t>2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b/>
                <w:sz w:val="27"/>
                <w:szCs w:val="27"/>
              </w:rPr>
              <w:t>28</w:t>
            </w:r>
          </w:p>
        </w:tc>
      </w:tr>
      <w:tr w:rsidR="00DC27E2" w:rsidRPr="00DC27E2" w:rsidTr="002F48A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7E2">
              <w:rPr>
                <w:rFonts w:ascii="Times New Roman" w:hAnsi="Times New Roman" w:cs="Times New Roman"/>
                <w:b/>
                <w:sz w:val="28"/>
                <w:szCs w:val="28"/>
              </w:rPr>
              <w:t>Курганинск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E2" w:rsidRPr="00DC27E2" w:rsidRDefault="00DC27E2" w:rsidP="00DC27E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Курганинский район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DC27E2" w:rsidRPr="00DC27E2" w:rsidTr="002F48A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E2" w:rsidRPr="00DC27E2" w:rsidRDefault="00DC27E2" w:rsidP="00DC27E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Лабинский район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</w:tr>
      <w:tr w:rsidR="00DC27E2" w:rsidRPr="00DC27E2" w:rsidTr="002F48A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E2" w:rsidRPr="00DC27E2" w:rsidRDefault="00DC27E2" w:rsidP="00DC27E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Мостовский район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DC27E2" w:rsidRPr="00DC27E2" w:rsidTr="002F48A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E2" w:rsidRPr="00DC27E2" w:rsidRDefault="00DC27E2" w:rsidP="00DC27E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Отрадненский район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DC27E2" w:rsidRPr="00DC27E2" w:rsidTr="002F48A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7E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b/>
                <w:sz w:val="27"/>
                <w:szCs w:val="27"/>
              </w:rPr>
              <w:t>1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b/>
                <w:sz w:val="27"/>
                <w:szCs w:val="27"/>
              </w:rPr>
              <w:t>16</w:t>
            </w:r>
          </w:p>
        </w:tc>
      </w:tr>
      <w:tr w:rsidR="00DC27E2" w:rsidRPr="00DC27E2" w:rsidTr="002F48A5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7E2">
              <w:rPr>
                <w:rFonts w:ascii="Times New Roman" w:hAnsi="Times New Roman" w:cs="Times New Roman"/>
                <w:b/>
                <w:sz w:val="28"/>
                <w:szCs w:val="28"/>
              </w:rPr>
              <w:t>Новокубанск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E2" w:rsidRPr="00DC27E2" w:rsidRDefault="00DC27E2" w:rsidP="00DC27E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г. Армавир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</w:tr>
      <w:tr w:rsidR="00DC27E2" w:rsidRPr="00DC27E2" w:rsidTr="002F48A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E2" w:rsidRPr="00DC27E2" w:rsidRDefault="00DC27E2" w:rsidP="00DC27E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Гулькевичский район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DC27E2" w:rsidRPr="00DC27E2" w:rsidTr="002F48A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E2" w:rsidRPr="00DC27E2" w:rsidRDefault="00DC27E2" w:rsidP="00DC27E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Кавказский район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DC27E2" w:rsidRPr="00DC27E2" w:rsidTr="002F48A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E2" w:rsidRPr="00DC27E2" w:rsidRDefault="00DC27E2" w:rsidP="00DC27E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Новокубанский район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DC27E2" w:rsidRPr="00DC27E2" w:rsidTr="002F48A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E2" w:rsidRPr="00DC27E2" w:rsidRDefault="00DC27E2" w:rsidP="00DC27E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Успенский район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DC27E2" w:rsidRPr="00DC27E2" w:rsidTr="002F48A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7E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b/>
                <w:sz w:val="27"/>
                <w:szCs w:val="27"/>
              </w:rPr>
              <w:t>1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b/>
                <w:sz w:val="27"/>
                <w:szCs w:val="27"/>
              </w:rPr>
              <w:t>22</w:t>
            </w:r>
          </w:p>
        </w:tc>
      </w:tr>
      <w:tr w:rsidR="00DC27E2" w:rsidRPr="00DC27E2" w:rsidTr="002F48A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7E2">
              <w:rPr>
                <w:rFonts w:ascii="Times New Roman" w:hAnsi="Times New Roman" w:cs="Times New Roman"/>
                <w:b/>
                <w:sz w:val="28"/>
                <w:szCs w:val="28"/>
              </w:rPr>
              <w:t>Павловск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E2" w:rsidRPr="00DC27E2" w:rsidRDefault="00DC27E2" w:rsidP="00DC27E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Белоглинский район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DC27E2" w:rsidRPr="00DC27E2" w:rsidTr="002F48A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E2" w:rsidRPr="00DC27E2" w:rsidRDefault="00DC27E2" w:rsidP="00DC27E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Крыловской</w:t>
            </w:r>
            <w:proofErr w:type="spellEnd"/>
            <w:r w:rsidRPr="00DC27E2">
              <w:rPr>
                <w:rFonts w:ascii="Times New Roman" w:hAnsi="Times New Roman" w:cs="Times New Roman"/>
                <w:sz w:val="27"/>
                <w:szCs w:val="27"/>
              </w:rPr>
              <w:t xml:space="preserve"> район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DC27E2" w:rsidRPr="00DC27E2" w:rsidTr="002F48A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E2" w:rsidRPr="00DC27E2" w:rsidRDefault="00DC27E2" w:rsidP="00DC27E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Кущевский район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DC27E2" w:rsidRPr="00DC27E2" w:rsidTr="002F48A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E2" w:rsidRPr="00DC27E2" w:rsidRDefault="00DC27E2" w:rsidP="00DC27E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Ленинградский район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DC27E2" w:rsidRPr="00DC27E2" w:rsidTr="002F48A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E2" w:rsidRPr="00DC27E2" w:rsidRDefault="00DC27E2" w:rsidP="00DC27E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Новопокровский район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DC27E2" w:rsidRPr="00DC27E2" w:rsidTr="002F48A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E2" w:rsidRPr="00DC27E2" w:rsidRDefault="00DC27E2" w:rsidP="00DC27E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Павловский район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DC27E2" w:rsidRPr="00DC27E2" w:rsidTr="002F48A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7E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b/>
                <w:sz w:val="27"/>
                <w:szCs w:val="27"/>
              </w:rPr>
              <w:t>1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b/>
                <w:sz w:val="27"/>
                <w:szCs w:val="27"/>
              </w:rPr>
              <w:t>19</w:t>
            </w:r>
          </w:p>
        </w:tc>
      </w:tr>
      <w:tr w:rsidR="00DC27E2" w:rsidRPr="00DC27E2" w:rsidTr="002F48A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7E2">
              <w:rPr>
                <w:rFonts w:ascii="Times New Roman" w:hAnsi="Times New Roman" w:cs="Times New Roman"/>
                <w:b/>
                <w:sz w:val="28"/>
                <w:szCs w:val="28"/>
              </w:rPr>
              <w:t>Приморско-</w:t>
            </w:r>
          </w:p>
          <w:p w:rsidR="00DC27E2" w:rsidRPr="00DC27E2" w:rsidRDefault="00DC27E2" w:rsidP="00DC27E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7E2">
              <w:rPr>
                <w:rFonts w:ascii="Times New Roman" w:hAnsi="Times New Roman" w:cs="Times New Roman"/>
                <w:b/>
                <w:sz w:val="28"/>
                <w:szCs w:val="28"/>
              </w:rPr>
              <w:t>Ахтарск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E2" w:rsidRPr="00DC27E2" w:rsidRDefault="00DC27E2" w:rsidP="00DC27E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Брюховецкий район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DC27E2" w:rsidRPr="00DC27E2" w:rsidTr="002F48A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E2" w:rsidRPr="00DC27E2" w:rsidRDefault="00DC27E2" w:rsidP="00DC27E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Ейский район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DC27E2" w:rsidRPr="00DC27E2" w:rsidTr="002F48A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E2" w:rsidRPr="00DC27E2" w:rsidRDefault="00DC27E2" w:rsidP="00DC27E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Калининский район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DC27E2" w:rsidRPr="00DC27E2" w:rsidTr="002F48A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E2" w:rsidRPr="00DC27E2" w:rsidRDefault="00DC27E2" w:rsidP="00DC27E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Каневской район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DC27E2" w:rsidRPr="00DC27E2" w:rsidTr="002F48A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E2" w:rsidRPr="00DC27E2" w:rsidRDefault="00DC27E2" w:rsidP="00DC27E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Приморско-Ахтарский район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DC27E2" w:rsidRPr="00DC27E2" w:rsidTr="002F48A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E2" w:rsidRPr="00DC27E2" w:rsidRDefault="00DC27E2" w:rsidP="00DC27E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Староминский район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DC27E2" w:rsidRPr="00DC27E2" w:rsidTr="002F48A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E2" w:rsidRPr="00DC27E2" w:rsidRDefault="00DC27E2" w:rsidP="00DC27E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Щербиновский район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DC27E2" w:rsidRPr="00DC27E2" w:rsidTr="002F48A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7E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b/>
                <w:sz w:val="27"/>
                <w:szCs w:val="27"/>
              </w:rPr>
              <w:t>2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b/>
                <w:sz w:val="27"/>
                <w:szCs w:val="27"/>
              </w:rPr>
              <w:t>26</w:t>
            </w:r>
          </w:p>
        </w:tc>
      </w:tr>
      <w:tr w:rsidR="00DC27E2" w:rsidRPr="00DC27E2" w:rsidTr="002F48A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7E2">
              <w:rPr>
                <w:rFonts w:ascii="Times New Roman" w:hAnsi="Times New Roman" w:cs="Times New Roman"/>
                <w:b/>
                <w:sz w:val="28"/>
                <w:szCs w:val="28"/>
              </w:rPr>
              <w:t>Тихорецк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E2" w:rsidRPr="00DC27E2" w:rsidRDefault="00DC27E2" w:rsidP="00DC27E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Выселковский район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DC27E2" w:rsidRPr="00DC27E2" w:rsidTr="002F48A5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E2" w:rsidRPr="00DC27E2" w:rsidRDefault="00DC27E2" w:rsidP="00DC27E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Динской район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DC27E2" w:rsidRPr="00DC27E2" w:rsidTr="002F48A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E2" w:rsidRPr="00DC27E2" w:rsidRDefault="00DC27E2" w:rsidP="00DC27E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Кореновский район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</w:tr>
      <w:tr w:rsidR="00DC27E2" w:rsidRPr="00DC27E2" w:rsidTr="002F48A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E2" w:rsidRPr="00DC27E2" w:rsidRDefault="00DC27E2" w:rsidP="00DC27E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Тбилисский район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</w:tr>
      <w:tr w:rsidR="00DC27E2" w:rsidRPr="00DC27E2" w:rsidTr="002F48A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E2" w:rsidRPr="00DC27E2" w:rsidRDefault="00DC27E2" w:rsidP="00DC27E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Тимашевский район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</w:tr>
      <w:tr w:rsidR="00DC27E2" w:rsidRPr="00DC27E2" w:rsidTr="002F48A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E2" w:rsidRPr="00DC27E2" w:rsidRDefault="00DC27E2" w:rsidP="00DC27E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Тихорецкий район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</w:tr>
      <w:tr w:rsidR="00DC27E2" w:rsidRPr="00DC27E2" w:rsidTr="002F48A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E2" w:rsidRPr="00DC27E2" w:rsidRDefault="00DC27E2" w:rsidP="00DC27E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Усть-Лабинский район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DC27E2" w:rsidRPr="00DC27E2" w:rsidTr="002F48A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7E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b/>
                <w:sz w:val="27"/>
                <w:szCs w:val="27"/>
              </w:rPr>
              <w:t>3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b/>
                <w:sz w:val="27"/>
                <w:szCs w:val="27"/>
              </w:rPr>
              <w:t>51</w:t>
            </w:r>
          </w:p>
        </w:tc>
      </w:tr>
      <w:tr w:rsidR="00DC27E2" w:rsidRPr="00DC27E2" w:rsidTr="002F48A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7E2">
              <w:rPr>
                <w:rFonts w:ascii="Times New Roman" w:hAnsi="Times New Roman" w:cs="Times New Roman"/>
                <w:b/>
                <w:sz w:val="28"/>
                <w:szCs w:val="28"/>
              </w:rPr>
              <w:t>Туапсинск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E2" w:rsidRPr="00DC27E2" w:rsidRDefault="00DC27E2" w:rsidP="00DC27E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Апшеронский район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DC27E2" w:rsidRPr="00DC27E2" w:rsidTr="002F48A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E2" w:rsidRPr="00DC27E2" w:rsidRDefault="00DC27E2" w:rsidP="00DC27E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Белореченский район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DC27E2" w:rsidRPr="00DC27E2" w:rsidTr="002F48A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E2" w:rsidRPr="00DC27E2" w:rsidRDefault="00DC27E2" w:rsidP="00DC27E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г. Горячий Клю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</w:tr>
      <w:tr w:rsidR="00DC27E2" w:rsidRPr="00DC27E2" w:rsidTr="002F48A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E2" w:rsidRPr="00DC27E2" w:rsidRDefault="00DC27E2" w:rsidP="00DC27E2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Туапсинский район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DC27E2" w:rsidRPr="00DC27E2" w:rsidTr="002F48A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7E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b/>
                <w:sz w:val="27"/>
                <w:szCs w:val="27"/>
              </w:rPr>
              <w:t>1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b/>
                <w:sz w:val="27"/>
                <w:szCs w:val="27"/>
              </w:rPr>
              <w:t>22</w:t>
            </w:r>
          </w:p>
        </w:tc>
      </w:tr>
      <w:tr w:rsidR="00DC27E2" w:rsidRPr="00DC27E2" w:rsidTr="002F48A5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7E2">
              <w:rPr>
                <w:rFonts w:ascii="Times New Roman" w:hAnsi="Times New Roman" w:cs="Times New Roman"/>
                <w:b/>
                <w:sz w:val="28"/>
                <w:szCs w:val="28"/>
              </w:rPr>
              <w:t>Краснодарск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27E2">
              <w:rPr>
                <w:rFonts w:ascii="Times New Roman" w:hAnsi="Times New Roman" w:cs="Times New Roman"/>
                <w:sz w:val="28"/>
                <w:szCs w:val="28"/>
              </w:rPr>
              <w:t xml:space="preserve">округа </w:t>
            </w:r>
            <w:proofErr w:type="gramStart"/>
            <w:r w:rsidRPr="00DC27E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C27E2">
              <w:rPr>
                <w:rFonts w:ascii="Times New Roman" w:hAnsi="Times New Roman" w:cs="Times New Roman"/>
                <w:sz w:val="28"/>
                <w:szCs w:val="28"/>
              </w:rPr>
              <w:t>. Краснодар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4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b/>
                <w:sz w:val="27"/>
                <w:szCs w:val="27"/>
              </w:rPr>
              <w:t>51</w:t>
            </w:r>
          </w:p>
        </w:tc>
      </w:tr>
      <w:tr w:rsidR="00DC27E2" w:rsidRPr="00DC27E2" w:rsidTr="002F48A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7E2">
              <w:rPr>
                <w:rFonts w:ascii="Times New Roman" w:hAnsi="Times New Roman" w:cs="Times New Roman"/>
                <w:b/>
                <w:sz w:val="28"/>
                <w:szCs w:val="28"/>
              </w:rPr>
              <w:t>Сочинский</w:t>
            </w:r>
          </w:p>
          <w:p w:rsidR="00DC27E2" w:rsidRPr="00DC27E2" w:rsidRDefault="00DC27E2" w:rsidP="00DC27E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27E2">
              <w:rPr>
                <w:rFonts w:ascii="Times New Roman" w:hAnsi="Times New Roman" w:cs="Times New Roman"/>
                <w:sz w:val="28"/>
                <w:szCs w:val="28"/>
              </w:rPr>
              <w:t xml:space="preserve">районы </w:t>
            </w:r>
            <w:proofErr w:type="gramStart"/>
            <w:r w:rsidRPr="00DC27E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C27E2">
              <w:rPr>
                <w:rFonts w:ascii="Times New Roman" w:hAnsi="Times New Roman" w:cs="Times New Roman"/>
                <w:sz w:val="28"/>
                <w:szCs w:val="28"/>
              </w:rPr>
              <w:t xml:space="preserve">. Сочи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sz w:val="27"/>
                <w:szCs w:val="27"/>
              </w:rPr>
              <w:t>2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b/>
                <w:sz w:val="27"/>
                <w:szCs w:val="27"/>
              </w:rPr>
              <w:t>27</w:t>
            </w:r>
          </w:p>
        </w:tc>
      </w:tr>
      <w:tr w:rsidR="00DC27E2" w:rsidRPr="00DC27E2" w:rsidTr="002F48A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по краю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b/>
                <w:sz w:val="27"/>
                <w:szCs w:val="27"/>
              </w:rPr>
              <w:t>2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E2" w:rsidRPr="00DC27E2" w:rsidRDefault="00DC27E2" w:rsidP="00DC27E2">
            <w:pPr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C27E2">
              <w:rPr>
                <w:rFonts w:ascii="Times New Roman" w:hAnsi="Times New Roman" w:cs="Times New Roman"/>
                <w:b/>
                <w:sz w:val="27"/>
                <w:szCs w:val="27"/>
              </w:rPr>
              <w:t>292</w:t>
            </w:r>
          </w:p>
        </w:tc>
      </w:tr>
    </w:tbl>
    <w:p w:rsidR="00DC27E2" w:rsidRPr="00DC27E2" w:rsidRDefault="00DC27E2" w:rsidP="00DC27E2">
      <w:pPr>
        <w:spacing w:after="0"/>
        <w:ind w:left="-360" w:right="-326" w:firstLine="786"/>
        <w:rPr>
          <w:rFonts w:ascii="Times New Roman" w:hAnsi="Times New Roman" w:cs="Times New Roman"/>
          <w:sz w:val="40"/>
          <w:szCs w:val="40"/>
        </w:rPr>
      </w:pPr>
    </w:p>
    <w:p w:rsidR="00DC27E2" w:rsidRPr="00DC27E2" w:rsidRDefault="00DC27E2" w:rsidP="00DC27E2">
      <w:pPr>
        <w:spacing w:after="0"/>
        <w:ind w:left="-360" w:right="-228" w:firstLine="76"/>
        <w:rPr>
          <w:rFonts w:ascii="Times New Roman" w:hAnsi="Times New Roman" w:cs="Times New Roman"/>
          <w:sz w:val="28"/>
          <w:szCs w:val="28"/>
        </w:rPr>
      </w:pPr>
      <w:r w:rsidRPr="00DC27E2">
        <w:rPr>
          <w:rFonts w:ascii="Times New Roman" w:hAnsi="Times New Roman" w:cs="Times New Roman"/>
          <w:sz w:val="28"/>
          <w:szCs w:val="28"/>
        </w:rPr>
        <w:t xml:space="preserve">Начальник отдела общего образования </w:t>
      </w:r>
      <w:r w:rsidRPr="00DC27E2">
        <w:rPr>
          <w:rFonts w:ascii="Times New Roman" w:hAnsi="Times New Roman" w:cs="Times New Roman"/>
          <w:sz w:val="28"/>
          <w:szCs w:val="28"/>
        </w:rPr>
        <w:tab/>
      </w:r>
      <w:r w:rsidRPr="00DC27E2">
        <w:rPr>
          <w:rFonts w:ascii="Times New Roman" w:hAnsi="Times New Roman" w:cs="Times New Roman"/>
          <w:sz w:val="28"/>
          <w:szCs w:val="28"/>
        </w:rPr>
        <w:tab/>
      </w:r>
      <w:r w:rsidRPr="00DC27E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DC27E2">
        <w:rPr>
          <w:rFonts w:ascii="Times New Roman" w:hAnsi="Times New Roman" w:cs="Times New Roman"/>
          <w:sz w:val="28"/>
          <w:szCs w:val="28"/>
        </w:rPr>
        <w:tab/>
        <w:t xml:space="preserve">              О.А.</w:t>
      </w:r>
      <w:proofErr w:type="gramStart"/>
      <w:r w:rsidRPr="00DC27E2">
        <w:rPr>
          <w:rFonts w:ascii="Times New Roman" w:hAnsi="Times New Roman" w:cs="Times New Roman"/>
          <w:sz w:val="28"/>
          <w:szCs w:val="28"/>
        </w:rPr>
        <w:t>Лозовая</w:t>
      </w:r>
      <w:proofErr w:type="gramEnd"/>
    </w:p>
    <w:p w:rsidR="00DC27E2" w:rsidRDefault="00DC27E2" w:rsidP="001A2C12">
      <w:pPr>
        <w:rPr>
          <w:sz w:val="28"/>
          <w:szCs w:val="28"/>
        </w:rPr>
        <w:sectPr w:rsidR="00DC27E2" w:rsidSect="00DC27E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20084" w:rsidRPr="00F20084" w:rsidRDefault="00F20084" w:rsidP="00F20084">
      <w:pPr>
        <w:widowControl w:val="0"/>
        <w:autoSpaceDE w:val="0"/>
        <w:autoSpaceDN w:val="0"/>
        <w:adjustRightInd w:val="0"/>
        <w:spacing w:after="0"/>
        <w:ind w:left="3544" w:firstLine="7938"/>
        <w:rPr>
          <w:rFonts w:ascii="Times New Roman" w:hAnsi="Times New Roman" w:cs="Times New Roman"/>
        </w:rPr>
      </w:pPr>
      <w:r w:rsidRPr="00F20084">
        <w:rPr>
          <w:rFonts w:ascii="Times New Roman" w:hAnsi="Times New Roman" w:cs="Times New Roman"/>
        </w:rPr>
        <w:lastRenderedPageBreak/>
        <w:t>ПРИЛОЖЕНИЕ 3</w:t>
      </w:r>
    </w:p>
    <w:p w:rsidR="00F20084" w:rsidRPr="00F20084" w:rsidRDefault="00F20084" w:rsidP="00F20084">
      <w:pPr>
        <w:widowControl w:val="0"/>
        <w:autoSpaceDE w:val="0"/>
        <w:autoSpaceDN w:val="0"/>
        <w:adjustRightInd w:val="0"/>
        <w:spacing w:after="0"/>
        <w:ind w:left="3261" w:firstLine="8222"/>
        <w:rPr>
          <w:rFonts w:ascii="Times New Roman" w:hAnsi="Times New Roman" w:cs="Times New Roman"/>
        </w:rPr>
      </w:pPr>
      <w:proofErr w:type="gramStart"/>
      <w:r w:rsidRPr="00F20084">
        <w:rPr>
          <w:rFonts w:ascii="Times New Roman" w:hAnsi="Times New Roman" w:cs="Times New Roman"/>
        </w:rPr>
        <w:t>УТВЕРЖДЕН</w:t>
      </w:r>
      <w:proofErr w:type="gramEnd"/>
      <w:r w:rsidRPr="00F20084">
        <w:rPr>
          <w:rFonts w:ascii="Times New Roman" w:hAnsi="Times New Roman" w:cs="Times New Roman"/>
        </w:rPr>
        <w:t xml:space="preserve"> приказом</w:t>
      </w:r>
    </w:p>
    <w:p w:rsidR="00F20084" w:rsidRDefault="00F20084" w:rsidP="00F20084">
      <w:pPr>
        <w:widowControl w:val="0"/>
        <w:autoSpaceDE w:val="0"/>
        <w:autoSpaceDN w:val="0"/>
        <w:adjustRightInd w:val="0"/>
        <w:spacing w:after="0"/>
        <w:ind w:left="3261" w:firstLine="8222"/>
        <w:rPr>
          <w:rFonts w:ascii="Times New Roman" w:hAnsi="Times New Roman" w:cs="Times New Roman"/>
        </w:rPr>
      </w:pPr>
      <w:r w:rsidRPr="00F20084">
        <w:rPr>
          <w:rFonts w:ascii="Times New Roman" w:hAnsi="Times New Roman" w:cs="Times New Roman"/>
        </w:rPr>
        <w:t xml:space="preserve">министерства образования и </w:t>
      </w:r>
      <w:r>
        <w:rPr>
          <w:rFonts w:ascii="Times New Roman" w:hAnsi="Times New Roman" w:cs="Times New Roman"/>
        </w:rPr>
        <w:t xml:space="preserve"> </w:t>
      </w:r>
    </w:p>
    <w:p w:rsidR="00F20084" w:rsidRPr="00F20084" w:rsidRDefault="00F20084" w:rsidP="00F20084">
      <w:pPr>
        <w:widowControl w:val="0"/>
        <w:autoSpaceDE w:val="0"/>
        <w:autoSpaceDN w:val="0"/>
        <w:adjustRightInd w:val="0"/>
        <w:spacing w:after="0"/>
        <w:ind w:left="3261" w:firstLine="8222"/>
        <w:rPr>
          <w:rFonts w:ascii="Times New Roman" w:hAnsi="Times New Roman" w:cs="Times New Roman"/>
          <w:b/>
        </w:rPr>
      </w:pPr>
      <w:r w:rsidRPr="00F20084">
        <w:rPr>
          <w:rFonts w:ascii="Times New Roman" w:hAnsi="Times New Roman" w:cs="Times New Roman"/>
        </w:rPr>
        <w:t>науки Краснодарского края</w:t>
      </w:r>
      <w:r w:rsidRPr="00F20084">
        <w:rPr>
          <w:rFonts w:ascii="Times New Roman" w:hAnsi="Times New Roman" w:cs="Times New Roman"/>
          <w:b/>
        </w:rPr>
        <w:t xml:space="preserve"> </w:t>
      </w:r>
    </w:p>
    <w:p w:rsidR="00F20084" w:rsidRPr="00F20084" w:rsidRDefault="00F20084" w:rsidP="00F20084">
      <w:pPr>
        <w:widowControl w:val="0"/>
        <w:autoSpaceDE w:val="0"/>
        <w:autoSpaceDN w:val="0"/>
        <w:adjustRightInd w:val="0"/>
        <w:spacing w:after="0"/>
        <w:ind w:left="-180"/>
        <w:jc w:val="center"/>
        <w:rPr>
          <w:rFonts w:ascii="Times New Roman" w:hAnsi="Times New Roman" w:cs="Times New Roman"/>
        </w:rPr>
      </w:pPr>
      <w:r w:rsidRPr="00F20084">
        <w:rPr>
          <w:rFonts w:ascii="Times New Roman" w:hAnsi="Times New Roman" w:cs="Times New Roman"/>
        </w:rPr>
        <w:tab/>
      </w:r>
      <w:r w:rsidRPr="00F20084">
        <w:rPr>
          <w:rFonts w:ascii="Times New Roman" w:hAnsi="Times New Roman" w:cs="Times New Roman"/>
        </w:rPr>
        <w:tab/>
      </w:r>
      <w:r w:rsidRPr="00F20084">
        <w:rPr>
          <w:rFonts w:ascii="Times New Roman" w:hAnsi="Times New Roman" w:cs="Times New Roman"/>
        </w:rPr>
        <w:tab/>
      </w:r>
      <w:r w:rsidRPr="00F20084">
        <w:rPr>
          <w:rFonts w:ascii="Times New Roman" w:hAnsi="Times New Roman" w:cs="Times New Roman"/>
        </w:rPr>
        <w:tab/>
      </w:r>
      <w:r w:rsidRPr="00F20084">
        <w:rPr>
          <w:rFonts w:ascii="Times New Roman" w:hAnsi="Times New Roman" w:cs="Times New Roman"/>
        </w:rPr>
        <w:tab/>
      </w:r>
      <w:r w:rsidRPr="00F20084">
        <w:rPr>
          <w:rFonts w:ascii="Times New Roman" w:hAnsi="Times New Roman" w:cs="Times New Roman"/>
        </w:rPr>
        <w:tab/>
      </w:r>
      <w:r w:rsidRPr="00F20084">
        <w:rPr>
          <w:rFonts w:ascii="Times New Roman" w:hAnsi="Times New Roman" w:cs="Times New Roman"/>
        </w:rPr>
        <w:tab/>
      </w:r>
      <w:r w:rsidRPr="00F20084">
        <w:rPr>
          <w:rFonts w:ascii="Times New Roman" w:hAnsi="Times New Roman" w:cs="Times New Roman"/>
        </w:rPr>
        <w:tab/>
      </w:r>
      <w:r w:rsidRPr="00F20084">
        <w:rPr>
          <w:rFonts w:ascii="Times New Roman" w:hAnsi="Times New Roman" w:cs="Times New Roman"/>
        </w:rPr>
        <w:tab/>
      </w:r>
      <w:r w:rsidRPr="00F20084">
        <w:rPr>
          <w:rFonts w:ascii="Times New Roman" w:hAnsi="Times New Roman" w:cs="Times New Roman"/>
        </w:rPr>
        <w:tab/>
      </w:r>
      <w:r w:rsidRPr="00F20084">
        <w:rPr>
          <w:rFonts w:ascii="Times New Roman" w:hAnsi="Times New Roman" w:cs="Times New Roman"/>
        </w:rPr>
        <w:tab/>
      </w:r>
      <w:r w:rsidRPr="00F20084">
        <w:rPr>
          <w:rFonts w:ascii="Times New Roman" w:hAnsi="Times New Roman" w:cs="Times New Roman"/>
        </w:rPr>
        <w:tab/>
      </w:r>
      <w:r w:rsidRPr="00F20084">
        <w:rPr>
          <w:rFonts w:ascii="Times New Roman" w:hAnsi="Times New Roman" w:cs="Times New Roman"/>
        </w:rPr>
        <w:tab/>
      </w:r>
      <w:r w:rsidRPr="00F20084">
        <w:rPr>
          <w:rFonts w:ascii="Times New Roman" w:hAnsi="Times New Roman" w:cs="Times New Roman"/>
        </w:rPr>
        <w:tab/>
      </w:r>
      <w:r w:rsidRPr="00F20084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        </w:t>
      </w:r>
      <w:r w:rsidRPr="00F20084">
        <w:rPr>
          <w:rFonts w:ascii="Times New Roman" w:hAnsi="Times New Roman" w:cs="Times New Roman"/>
        </w:rPr>
        <w:t>от 13.12.2013г. № 7275</w:t>
      </w:r>
    </w:p>
    <w:p w:rsidR="00F20084" w:rsidRPr="00F20084" w:rsidRDefault="00F20084" w:rsidP="00F20084">
      <w:pPr>
        <w:widowControl w:val="0"/>
        <w:autoSpaceDE w:val="0"/>
        <w:autoSpaceDN w:val="0"/>
        <w:adjustRightInd w:val="0"/>
        <w:spacing w:after="0"/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084" w:rsidRPr="00F20084" w:rsidRDefault="00F20084" w:rsidP="00F20084">
      <w:pPr>
        <w:widowControl w:val="0"/>
        <w:autoSpaceDE w:val="0"/>
        <w:autoSpaceDN w:val="0"/>
        <w:adjustRightInd w:val="0"/>
        <w:spacing w:after="0"/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084">
        <w:rPr>
          <w:rFonts w:ascii="Times New Roman" w:hAnsi="Times New Roman" w:cs="Times New Roman"/>
          <w:b/>
          <w:sz w:val="28"/>
          <w:szCs w:val="28"/>
        </w:rPr>
        <w:t xml:space="preserve">Список авторов, учащихся 4-7-х классов, рекомендованных для защиты проектов на конкурсе научных проектов школьников в рамках краевой научно-практической конференции «Эврика» Малой академии наук учащихся Кубани в городе Краснодаре </w:t>
      </w:r>
    </w:p>
    <w:p w:rsidR="00F20084" w:rsidRPr="00F20084" w:rsidRDefault="00F20084" w:rsidP="00F20084">
      <w:pPr>
        <w:tabs>
          <w:tab w:val="left" w:pos="12780"/>
          <w:tab w:val="left" w:pos="13680"/>
        </w:tabs>
        <w:spacing w:after="0"/>
        <w:ind w:left="-142" w:right="-17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20084" w:rsidRPr="00F20084" w:rsidRDefault="00F20084" w:rsidP="00F20084">
      <w:pPr>
        <w:tabs>
          <w:tab w:val="left" w:pos="12780"/>
          <w:tab w:val="left" w:pos="13680"/>
        </w:tabs>
        <w:spacing w:after="0"/>
        <w:ind w:left="-142" w:right="-17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084">
        <w:rPr>
          <w:rFonts w:ascii="Times New Roman" w:hAnsi="Times New Roman" w:cs="Times New Roman"/>
          <w:b/>
          <w:sz w:val="28"/>
          <w:szCs w:val="28"/>
        </w:rPr>
        <w:t>Секция «Естественнонаучное направление (4-7 классы)»</w:t>
      </w:r>
    </w:p>
    <w:tbl>
      <w:tblPr>
        <w:tblW w:w="156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6"/>
        <w:gridCol w:w="3402"/>
        <w:gridCol w:w="992"/>
        <w:gridCol w:w="2977"/>
        <w:gridCol w:w="2693"/>
        <w:gridCol w:w="4961"/>
      </w:tblGrid>
      <w:tr w:rsidR="00F20084" w:rsidRPr="00F20084" w:rsidTr="002F48A5">
        <w:trPr>
          <w:cantSplit/>
          <w:trHeight w:val="577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84" w:rsidRPr="00F20084" w:rsidRDefault="00F20084" w:rsidP="00F200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№</w:t>
            </w:r>
          </w:p>
          <w:p w:rsidR="00F20084" w:rsidRPr="00F20084" w:rsidRDefault="00F20084" w:rsidP="00F200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20084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п</w:t>
            </w:r>
            <w:proofErr w:type="spellEnd"/>
            <w:proofErr w:type="gramEnd"/>
            <w:r w:rsidRPr="00F20084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/</w:t>
            </w:r>
            <w:proofErr w:type="spellStart"/>
            <w:r w:rsidRPr="00F20084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b/>
                <w:sz w:val="28"/>
                <w:szCs w:val="28"/>
              </w:rPr>
              <w:t>Ф.И.О. ав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работы </w:t>
            </w:r>
          </w:p>
        </w:tc>
      </w:tr>
      <w:tr w:rsidR="00F20084" w:rsidRPr="00F20084" w:rsidTr="002F48A5">
        <w:trPr>
          <w:cantSplit/>
          <w:trHeight w:val="201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84" w:rsidRPr="00F20084" w:rsidRDefault="00F20084" w:rsidP="00F20084">
            <w:pPr>
              <w:widowControl w:val="0"/>
              <w:autoSpaceDE w:val="0"/>
              <w:autoSpaceDN w:val="0"/>
              <w:adjustRightInd w:val="0"/>
              <w:spacing w:after="0"/>
              <w:ind w:left="360" w:hanging="288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 xml:space="preserve">Иванова </w:t>
            </w:r>
          </w:p>
          <w:p w:rsidR="00F20084" w:rsidRPr="00F20084" w:rsidRDefault="00F20084" w:rsidP="00F200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Светлана Игор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20084" w:rsidRPr="00F20084" w:rsidRDefault="00F20084" w:rsidP="00F200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 xml:space="preserve">МОБУ гимназия №1, МБОУ ДОД </w:t>
            </w:r>
            <w:proofErr w:type="spellStart"/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ЦТРиГ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г. Соч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Распределение простых чисел</w:t>
            </w:r>
          </w:p>
        </w:tc>
      </w:tr>
      <w:tr w:rsidR="00F20084" w:rsidRPr="00F20084" w:rsidTr="002F48A5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84" w:rsidRPr="00F20084" w:rsidRDefault="00F20084" w:rsidP="00F20084">
            <w:pPr>
              <w:widowControl w:val="0"/>
              <w:autoSpaceDE w:val="0"/>
              <w:autoSpaceDN w:val="0"/>
              <w:adjustRightInd w:val="0"/>
              <w:spacing w:after="0"/>
              <w:ind w:left="360" w:hanging="2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 xml:space="preserve">Кобелева </w:t>
            </w:r>
          </w:p>
          <w:p w:rsidR="00F20084" w:rsidRPr="00F20084" w:rsidRDefault="00F20084" w:rsidP="00F20084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Анастасия Борис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 xml:space="preserve">МБОУ «Гимназия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Каневско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Использование регистрационных данных «</w:t>
            </w:r>
            <w:proofErr w:type="spellStart"/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Лабдиск</w:t>
            </w:r>
            <w:proofErr w:type="spellEnd"/>
            <w:r w:rsidRPr="00F20084">
              <w:rPr>
                <w:rFonts w:ascii="Times New Roman" w:hAnsi="Times New Roman" w:cs="Times New Roman"/>
                <w:sz w:val="28"/>
                <w:szCs w:val="28"/>
              </w:rPr>
              <w:t xml:space="preserve">» и цифрового микроскопа </w:t>
            </w:r>
          </w:p>
        </w:tc>
      </w:tr>
      <w:tr w:rsidR="00F20084" w:rsidRPr="00F20084" w:rsidTr="002F48A5">
        <w:trPr>
          <w:cantSplit/>
          <w:trHeight w:val="305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84" w:rsidRPr="00F20084" w:rsidRDefault="00F20084" w:rsidP="00F20084">
            <w:pPr>
              <w:widowControl w:val="0"/>
              <w:autoSpaceDE w:val="0"/>
              <w:autoSpaceDN w:val="0"/>
              <w:adjustRightInd w:val="0"/>
              <w:spacing w:after="0"/>
              <w:ind w:left="360" w:hanging="2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конечный </w:t>
            </w:r>
          </w:p>
          <w:p w:rsidR="00F20084" w:rsidRPr="00F20084" w:rsidRDefault="00F20084" w:rsidP="00F20084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онид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СОШ № 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щёвски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ематическая статистика и прогноз Олимпийских игр</w:t>
            </w:r>
          </w:p>
        </w:tc>
      </w:tr>
      <w:tr w:rsidR="00F20084" w:rsidRPr="00F20084" w:rsidTr="002F48A5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84" w:rsidRPr="00F20084" w:rsidRDefault="00F20084" w:rsidP="00F20084">
            <w:pPr>
              <w:widowControl w:val="0"/>
              <w:autoSpaceDE w:val="0"/>
              <w:autoSpaceDN w:val="0"/>
              <w:adjustRightInd w:val="0"/>
              <w:spacing w:after="0"/>
              <w:ind w:left="360" w:hanging="2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20084">
              <w:rPr>
                <w:rFonts w:ascii="Times New Roman" w:hAnsi="Times New Roman" w:cs="Times New Roman"/>
                <w:bCs/>
                <w:sz w:val="28"/>
                <w:szCs w:val="28"/>
              </w:rPr>
              <w:t>Остапенко</w:t>
            </w:r>
            <w:proofErr w:type="spellEnd"/>
            <w:r w:rsidRPr="00F200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20084" w:rsidRPr="00F20084" w:rsidRDefault="00F20084" w:rsidP="00F2008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bCs/>
                <w:sz w:val="28"/>
                <w:szCs w:val="28"/>
              </w:rPr>
              <w:t>Роман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bCs/>
                <w:sz w:val="28"/>
                <w:szCs w:val="28"/>
              </w:rPr>
              <w:t>МБОУ СОШ № 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лавянский район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bCs/>
                <w:sz w:val="28"/>
                <w:szCs w:val="28"/>
              </w:rPr>
              <w:t>Клей своими руками</w:t>
            </w:r>
          </w:p>
        </w:tc>
      </w:tr>
      <w:tr w:rsidR="00F20084" w:rsidRPr="00F20084" w:rsidTr="002F48A5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84" w:rsidRPr="00F20084" w:rsidRDefault="00F20084" w:rsidP="00F20084">
            <w:pPr>
              <w:widowControl w:val="0"/>
              <w:autoSpaceDE w:val="0"/>
              <w:autoSpaceDN w:val="0"/>
              <w:adjustRightInd w:val="0"/>
              <w:spacing w:after="0"/>
              <w:ind w:left="360" w:hanging="2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Паушко</w:t>
            </w:r>
            <w:proofErr w:type="spellEnd"/>
            <w:r w:rsidRPr="00F20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0084" w:rsidRPr="00F20084" w:rsidRDefault="00F20084" w:rsidP="00F200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Даниил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МБОУ СОШ № 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Ленинградски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«У кого хлебушко, у того и счастье»</w:t>
            </w:r>
          </w:p>
        </w:tc>
      </w:tr>
      <w:tr w:rsidR="00F20084" w:rsidRPr="00F20084" w:rsidTr="002F48A5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84" w:rsidRPr="00F20084" w:rsidRDefault="00F20084" w:rsidP="00F20084">
            <w:pPr>
              <w:widowControl w:val="0"/>
              <w:autoSpaceDE w:val="0"/>
              <w:autoSpaceDN w:val="0"/>
              <w:adjustRightInd w:val="0"/>
              <w:spacing w:after="0"/>
              <w:ind w:left="360" w:hanging="288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hd w:val="clear" w:color="auto" w:fill="FFFFFF"/>
              <w:snapToGrid w:val="0"/>
              <w:spacing w:after="0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Пигарев</w:t>
            </w:r>
            <w:proofErr w:type="spellEnd"/>
            <w:r w:rsidRPr="00F20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0084" w:rsidRPr="00F20084" w:rsidRDefault="00F20084" w:rsidP="00F20084">
            <w:pPr>
              <w:shd w:val="clear" w:color="auto" w:fill="FFFFFF"/>
              <w:snapToGrid w:val="0"/>
              <w:spacing w:after="0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Максим Борис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hd w:val="clear" w:color="auto" w:fill="FFFFFF"/>
              <w:snapToGrid w:val="0"/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МБОУ СОШ № 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омински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hd w:val="clear" w:color="auto" w:fill="FFFFFF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 xml:space="preserve">Доспехи  для  </w:t>
            </w:r>
            <w:proofErr w:type="gramStart"/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смелых</w:t>
            </w:r>
            <w:proofErr w:type="gramEnd"/>
            <w:r w:rsidRPr="00F20084">
              <w:rPr>
                <w:rFonts w:ascii="Times New Roman" w:hAnsi="Times New Roman" w:cs="Times New Roman"/>
                <w:sz w:val="28"/>
                <w:szCs w:val="28"/>
              </w:rPr>
              <w:t xml:space="preserve"> духом. Скафандр космонавта. Теплоизоляция</w:t>
            </w:r>
          </w:p>
        </w:tc>
      </w:tr>
      <w:tr w:rsidR="00F20084" w:rsidRPr="00F20084" w:rsidTr="002F48A5">
        <w:trPr>
          <w:cantSplit/>
          <w:trHeight w:val="215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84" w:rsidRPr="00F20084" w:rsidRDefault="00F20084" w:rsidP="00F20084">
            <w:pPr>
              <w:widowControl w:val="0"/>
              <w:autoSpaceDE w:val="0"/>
              <w:autoSpaceDN w:val="0"/>
              <w:adjustRightInd w:val="0"/>
              <w:spacing w:after="0"/>
              <w:ind w:left="360" w:hanging="288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20084">
              <w:rPr>
                <w:rFonts w:ascii="Times New Roman" w:hAnsi="Times New Roman" w:cs="Times New Roman"/>
                <w:bCs/>
                <w:sz w:val="28"/>
                <w:szCs w:val="28"/>
              </w:rPr>
              <w:t>Почевалов</w:t>
            </w:r>
            <w:proofErr w:type="spellEnd"/>
            <w:r w:rsidRPr="00F200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стантин Вале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bCs/>
                <w:sz w:val="28"/>
                <w:szCs w:val="28"/>
              </w:rPr>
              <w:t>МБОУ лицей №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лавянский район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bCs/>
                <w:sz w:val="28"/>
                <w:szCs w:val="28"/>
              </w:rPr>
              <w:t>Потребительский кредит через призму математических вычислений</w:t>
            </w:r>
          </w:p>
        </w:tc>
      </w:tr>
      <w:tr w:rsidR="00F20084" w:rsidRPr="00F20084" w:rsidTr="002F48A5">
        <w:trPr>
          <w:cantSplit/>
          <w:trHeight w:val="305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84" w:rsidRPr="00F20084" w:rsidRDefault="00F20084" w:rsidP="00F20084">
            <w:pPr>
              <w:widowControl w:val="0"/>
              <w:autoSpaceDE w:val="0"/>
              <w:autoSpaceDN w:val="0"/>
              <w:adjustRightInd w:val="0"/>
              <w:spacing w:after="0"/>
              <w:ind w:left="360" w:hanging="288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Яковенко</w:t>
            </w:r>
            <w:proofErr w:type="spellEnd"/>
            <w:r w:rsidRPr="00F20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0084" w:rsidRPr="00F20084" w:rsidRDefault="00F20084" w:rsidP="00F20084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Денис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МБОУ СОШ № 74, МБОУДОД ЦДОД «Малая академ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Исследование чисел-«перевертышей» и их свойств</w:t>
            </w:r>
          </w:p>
        </w:tc>
      </w:tr>
    </w:tbl>
    <w:p w:rsidR="00F20084" w:rsidRPr="00F20084" w:rsidRDefault="00F20084" w:rsidP="00F20084">
      <w:pPr>
        <w:tabs>
          <w:tab w:val="left" w:pos="12780"/>
          <w:tab w:val="left" w:pos="13680"/>
        </w:tabs>
        <w:spacing w:after="0"/>
        <w:ind w:left="-142" w:right="-17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084">
        <w:rPr>
          <w:rFonts w:ascii="Times New Roman" w:hAnsi="Times New Roman" w:cs="Times New Roman"/>
          <w:b/>
          <w:sz w:val="28"/>
          <w:szCs w:val="28"/>
        </w:rPr>
        <w:t>Секция «Социально-гуманитарное направление (4-7 классы)»</w:t>
      </w:r>
    </w:p>
    <w:tbl>
      <w:tblPr>
        <w:tblW w:w="156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6"/>
        <w:gridCol w:w="3402"/>
        <w:gridCol w:w="992"/>
        <w:gridCol w:w="2977"/>
        <w:gridCol w:w="2693"/>
        <w:gridCol w:w="4961"/>
      </w:tblGrid>
      <w:tr w:rsidR="00F20084" w:rsidRPr="00F20084" w:rsidTr="002F48A5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84" w:rsidRPr="00F20084" w:rsidRDefault="00F20084" w:rsidP="00F20084">
            <w:pPr>
              <w:widowControl w:val="0"/>
              <w:autoSpaceDE w:val="0"/>
              <w:autoSpaceDN w:val="0"/>
              <w:adjustRightInd w:val="0"/>
              <w:spacing w:after="0"/>
              <w:ind w:left="72" w:hanging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 xml:space="preserve">Васильченко </w:t>
            </w:r>
          </w:p>
          <w:p w:rsidR="00F20084" w:rsidRPr="00F20084" w:rsidRDefault="00F20084" w:rsidP="00F200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Андрей Вячеслав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F20084" w:rsidRPr="00F20084" w:rsidRDefault="00F20084" w:rsidP="00F200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МОБУ ДОД ЦД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г. Соч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 xml:space="preserve">Во благо Отечества. </w:t>
            </w:r>
            <w:proofErr w:type="spellStart"/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Шхалахов</w:t>
            </w:r>
            <w:proofErr w:type="spellEnd"/>
            <w:r w:rsidRPr="00F20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Халид</w:t>
            </w:r>
            <w:proofErr w:type="spellEnd"/>
            <w:r w:rsidRPr="00F20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Черандукович</w:t>
            </w:r>
            <w:proofErr w:type="spellEnd"/>
          </w:p>
        </w:tc>
      </w:tr>
      <w:tr w:rsidR="00F20084" w:rsidRPr="00F20084" w:rsidTr="002F48A5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84" w:rsidRPr="00F20084" w:rsidRDefault="00F20084" w:rsidP="00F20084">
            <w:pPr>
              <w:widowControl w:val="0"/>
              <w:autoSpaceDE w:val="0"/>
              <w:autoSpaceDN w:val="0"/>
              <w:adjustRightInd w:val="0"/>
              <w:spacing w:after="0"/>
              <w:ind w:left="72" w:hanging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 xml:space="preserve">Гринёв </w:t>
            </w:r>
          </w:p>
          <w:p w:rsidR="00F20084" w:rsidRPr="00F20084" w:rsidRDefault="00F20084" w:rsidP="00F20084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МБОУ СОШ № 47,</w:t>
            </w:r>
          </w:p>
          <w:p w:rsidR="00F20084" w:rsidRPr="00F20084" w:rsidRDefault="00F20084" w:rsidP="00F20084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МБОУДОД ЦДОД «Малая академ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Прошлое и настоящее мест, в которых был Геракл</w:t>
            </w:r>
          </w:p>
        </w:tc>
      </w:tr>
      <w:tr w:rsidR="00F20084" w:rsidRPr="00F20084" w:rsidTr="002F48A5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84" w:rsidRPr="00F20084" w:rsidRDefault="00F20084" w:rsidP="00F20084">
            <w:pPr>
              <w:widowControl w:val="0"/>
              <w:autoSpaceDE w:val="0"/>
              <w:autoSpaceDN w:val="0"/>
              <w:adjustRightInd w:val="0"/>
              <w:spacing w:after="0"/>
              <w:ind w:left="72" w:hanging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Меримянина</w:t>
            </w:r>
            <w:proofErr w:type="spellEnd"/>
            <w:r w:rsidRPr="00F20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0084" w:rsidRPr="00F20084" w:rsidRDefault="00F20084" w:rsidP="00F20084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Ксения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МБОУ СОШ № 2,</w:t>
            </w:r>
          </w:p>
          <w:p w:rsidR="00F20084" w:rsidRPr="00F20084" w:rsidRDefault="00F20084" w:rsidP="00F20084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МБОУДОД ЦДОД «Малая академ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авнение своеобразия сюжетов сказки А.С. Пушкина «Сказка о золотом петушке» и новеллы </w:t>
            </w:r>
          </w:p>
          <w:p w:rsidR="00F20084" w:rsidRPr="00F20084" w:rsidRDefault="00F20084" w:rsidP="00F20084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 </w:t>
            </w:r>
            <w:proofErr w:type="spellStart"/>
            <w:r w:rsidRPr="00F200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винга</w:t>
            </w:r>
            <w:proofErr w:type="spellEnd"/>
            <w:r w:rsidRPr="00F200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Легенда об арабском звездочёте»</w:t>
            </w:r>
          </w:p>
        </w:tc>
      </w:tr>
      <w:tr w:rsidR="00F20084" w:rsidRPr="00F20084" w:rsidTr="002F48A5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84" w:rsidRPr="00F20084" w:rsidRDefault="00F20084" w:rsidP="00F20084">
            <w:pPr>
              <w:widowControl w:val="0"/>
              <w:autoSpaceDE w:val="0"/>
              <w:autoSpaceDN w:val="0"/>
              <w:adjustRightInd w:val="0"/>
              <w:spacing w:after="0"/>
              <w:ind w:left="72" w:hanging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Петикян</w:t>
            </w:r>
            <w:proofErr w:type="spellEnd"/>
            <w:r w:rsidRPr="00F20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0084" w:rsidRPr="00F20084" w:rsidRDefault="00F20084" w:rsidP="00F200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 xml:space="preserve">Елизавета </w:t>
            </w:r>
            <w:proofErr w:type="spellStart"/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Рафик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20084" w:rsidRPr="00F20084" w:rsidRDefault="00F20084" w:rsidP="00F200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 xml:space="preserve">МОБУ ДОД </w:t>
            </w:r>
            <w:proofErr w:type="spellStart"/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ЦДОдД</w:t>
            </w:r>
            <w:proofErr w:type="spellEnd"/>
            <w:r w:rsidRPr="00F20084">
              <w:rPr>
                <w:rFonts w:ascii="Times New Roman" w:hAnsi="Times New Roman" w:cs="Times New Roman"/>
                <w:sz w:val="28"/>
                <w:szCs w:val="28"/>
              </w:rPr>
              <w:t xml:space="preserve"> «Ступен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г. Соч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Поощрение и наказание детей в семье</w:t>
            </w:r>
          </w:p>
        </w:tc>
      </w:tr>
      <w:tr w:rsidR="00F20084" w:rsidRPr="00F20084" w:rsidTr="002F48A5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84" w:rsidRPr="00F20084" w:rsidRDefault="00F20084" w:rsidP="00F20084">
            <w:pPr>
              <w:widowControl w:val="0"/>
              <w:autoSpaceDE w:val="0"/>
              <w:autoSpaceDN w:val="0"/>
              <w:adjustRightInd w:val="0"/>
              <w:spacing w:after="0"/>
              <w:ind w:left="72" w:hanging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bCs/>
                <w:sz w:val="28"/>
                <w:szCs w:val="28"/>
              </w:rPr>
              <w:t>Подопригора Владислав Ром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bCs/>
                <w:sz w:val="28"/>
                <w:szCs w:val="28"/>
              </w:rPr>
              <w:t>МБОУ СОШ № 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лавянский район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bCs/>
                <w:sz w:val="28"/>
                <w:szCs w:val="28"/>
              </w:rPr>
              <w:t>Сравнительный анализ лингвистического наполнения концепта «Друг/</w:t>
            </w:r>
            <w:r w:rsidRPr="00F2008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riend</w:t>
            </w:r>
            <w:r w:rsidRPr="00F20084">
              <w:rPr>
                <w:rFonts w:ascii="Times New Roman" w:hAnsi="Times New Roman" w:cs="Times New Roman"/>
                <w:bCs/>
                <w:sz w:val="28"/>
                <w:szCs w:val="28"/>
              </w:rPr>
              <w:t>» в русском и английском языках</w:t>
            </w:r>
          </w:p>
        </w:tc>
      </w:tr>
      <w:tr w:rsidR="00F20084" w:rsidRPr="00F20084" w:rsidTr="002F48A5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84" w:rsidRPr="00F20084" w:rsidRDefault="00F20084" w:rsidP="00F20084">
            <w:pPr>
              <w:widowControl w:val="0"/>
              <w:autoSpaceDE w:val="0"/>
              <w:autoSpaceDN w:val="0"/>
              <w:adjustRightInd w:val="0"/>
              <w:spacing w:after="0"/>
              <w:ind w:left="72" w:hanging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Полодюк</w:t>
            </w:r>
            <w:proofErr w:type="spellEnd"/>
            <w:r w:rsidRPr="00F20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0084" w:rsidRPr="00F20084" w:rsidRDefault="00F20084" w:rsidP="00F20084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Алина Олег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F20084" w:rsidRPr="00F20084" w:rsidRDefault="00F20084" w:rsidP="00F20084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№ 3, </w:t>
            </w:r>
            <w:r w:rsidRPr="00F200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ДОД ЦДОД «Малая академ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Краснода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Образ учителя в современной русской поэзии</w:t>
            </w:r>
          </w:p>
          <w:p w:rsidR="00F20084" w:rsidRPr="00F20084" w:rsidRDefault="00F20084" w:rsidP="00F20084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084" w:rsidRPr="00F20084" w:rsidTr="002F48A5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84" w:rsidRPr="00F20084" w:rsidRDefault="00F20084" w:rsidP="00F20084">
            <w:pPr>
              <w:widowControl w:val="0"/>
              <w:autoSpaceDE w:val="0"/>
              <w:autoSpaceDN w:val="0"/>
              <w:adjustRightInd w:val="0"/>
              <w:spacing w:after="0"/>
              <w:ind w:left="72" w:hanging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Пуртов Виктор Вячеслав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МБОУ г</w:t>
            </w:r>
          </w:p>
          <w:p w:rsidR="00F20084" w:rsidRPr="00F20084" w:rsidRDefault="00F20084" w:rsidP="00F20084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имназия</w:t>
            </w:r>
            <w:proofErr w:type="spellEnd"/>
            <w:r w:rsidRPr="00F20084">
              <w:rPr>
                <w:rFonts w:ascii="Times New Roman" w:hAnsi="Times New Roman" w:cs="Times New Roman"/>
                <w:sz w:val="28"/>
                <w:szCs w:val="28"/>
              </w:rPr>
              <w:t xml:space="preserve"> № 3, МБОУДОД ЦДОД «Малая академ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Творческое осмысление и художественная переработка реальной жизненной ситуации средствами литературы и кинематографа (на примере повести Ю.Яковлева «Балерина политотдела» и кинофильма «Мы смерти смотрели в лицо»)</w:t>
            </w:r>
          </w:p>
        </w:tc>
      </w:tr>
      <w:tr w:rsidR="00F20084" w:rsidRPr="00F20084" w:rsidTr="002F48A5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84" w:rsidRPr="00F20084" w:rsidRDefault="00F20084" w:rsidP="00F20084">
            <w:pPr>
              <w:widowControl w:val="0"/>
              <w:autoSpaceDE w:val="0"/>
              <w:autoSpaceDN w:val="0"/>
              <w:adjustRightInd w:val="0"/>
              <w:spacing w:after="0"/>
              <w:ind w:left="72" w:hanging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одионова </w:t>
            </w:r>
          </w:p>
          <w:p w:rsidR="00F20084" w:rsidRPr="00F20084" w:rsidRDefault="00F20084" w:rsidP="00F20084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лад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У «СОШ № 31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нско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авославные святыни Абхазии </w:t>
            </w:r>
          </w:p>
          <w:p w:rsidR="00F20084" w:rsidRPr="00F20084" w:rsidRDefault="00F20084" w:rsidP="00F2008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едином наследии с Россией</w:t>
            </w:r>
          </w:p>
        </w:tc>
      </w:tr>
      <w:tr w:rsidR="00F20084" w:rsidRPr="00F20084" w:rsidTr="002F48A5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84" w:rsidRPr="00F20084" w:rsidRDefault="00F20084" w:rsidP="00F20084">
            <w:pPr>
              <w:widowControl w:val="0"/>
              <w:autoSpaceDE w:val="0"/>
              <w:autoSpaceDN w:val="0"/>
              <w:adjustRightInd w:val="0"/>
              <w:spacing w:after="0"/>
              <w:ind w:left="72" w:hanging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Сиверская</w:t>
            </w:r>
            <w:proofErr w:type="spellEnd"/>
            <w:r w:rsidRPr="00F20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0084" w:rsidRPr="00F20084" w:rsidRDefault="00F20084" w:rsidP="00F20084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Софья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1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г. Армави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Влияние анимационного текста на речевую культуру школьников (на примере мультипликационного фильма «Князь Владимир»)</w:t>
            </w:r>
          </w:p>
        </w:tc>
      </w:tr>
      <w:tr w:rsidR="00F20084" w:rsidRPr="00F20084" w:rsidTr="002F48A5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84" w:rsidRPr="00F20084" w:rsidRDefault="00F20084" w:rsidP="00F20084">
            <w:pPr>
              <w:widowControl w:val="0"/>
              <w:autoSpaceDE w:val="0"/>
              <w:autoSpaceDN w:val="0"/>
              <w:adjustRightInd w:val="0"/>
              <w:spacing w:after="0"/>
              <w:ind w:left="72" w:hanging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 xml:space="preserve">Субботин </w:t>
            </w:r>
          </w:p>
          <w:p w:rsidR="00F20084" w:rsidRPr="00F20084" w:rsidRDefault="00F20084" w:rsidP="00F200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 xml:space="preserve">Максим Михайло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08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tabs>
                <w:tab w:val="left" w:pos="72"/>
              </w:tabs>
              <w:spacing w:after="0"/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МБОУ лиц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 xml:space="preserve">Каневской район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Искусство запоминания (мнемоника) на уроках русского языка</w:t>
            </w:r>
          </w:p>
        </w:tc>
      </w:tr>
      <w:tr w:rsidR="00F20084" w:rsidRPr="00F20084" w:rsidTr="002F48A5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84" w:rsidRPr="00F20084" w:rsidRDefault="00F20084" w:rsidP="00F20084">
            <w:pPr>
              <w:widowControl w:val="0"/>
              <w:autoSpaceDE w:val="0"/>
              <w:autoSpaceDN w:val="0"/>
              <w:adjustRightInd w:val="0"/>
              <w:spacing w:after="0"/>
              <w:ind w:left="72" w:hanging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 xml:space="preserve">Филимонов </w:t>
            </w:r>
          </w:p>
          <w:p w:rsidR="00F20084" w:rsidRPr="00F20084" w:rsidRDefault="00F20084" w:rsidP="00F200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Дмитрий Макс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20084" w:rsidRPr="00F20084" w:rsidRDefault="00F20084" w:rsidP="00F200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 xml:space="preserve">МОБУ </w:t>
            </w:r>
          </w:p>
          <w:p w:rsidR="00F20084" w:rsidRPr="00F20084" w:rsidRDefault="00F20084" w:rsidP="00F200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№ 44, МОБУ ДОД </w:t>
            </w:r>
            <w:proofErr w:type="spellStart"/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ЦТРиГ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г. Соч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 xml:space="preserve">Проект спортивного игрового комплекса для детей и подростков по ул. </w:t>
            </w:r>
            <w:proofErr w:type="gramStart"/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Вишнёвой</w:t>
            </w:r>
            <w:proofErr w:type="gramEnd"/>
            <w:r w:rsidRPr="00F20084">
              <w:rPr>
                <w:rFonts w:ascii="Times New Roman" w:hAnsi="Times New Roman" w:cs="Times New Roman"/>
                <w:sz w:val="28"/>
                <w:szCs w:val="28"/>
              </w:rPr>
              <w:t xml:space="preserve"> микрорайона Заречный Центрального района г. Сочи</w:t>
            </w:r>
          </w:p>
        </w:tc>
      </w:tr>
      <w:tr w:rsidR="00F20084" w:rsidRPr="00F20084" w:rsidTr="002F48A5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84" w:rsidRPr="00F20084" w:rsidRDefault="00F20084" w:rsidP="00F20084">
            <w:pPr>
              <w:widowControl w:val="0"/>
              <w:autoSpaceDE w:val="0"/>
              <w:autoSpaceDN w:val="0"/>
              <w:adjustRightInd w:val="0"/>
              <w:spacing w:after="0"/>
              <w:ind w:left="72" w:hanging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tabs>
                <w:tab w:val="left" w:pos="6379"/>
              </w:tabs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Шабардина</w:t>
            </w:r>
            <w:proofErr w:type="spellEnd"/>
            <w:r w:rsidRPr="00F20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0084" w:rsidRPr="00F20084" w:rsidRDefault="00F20084" w:rsidP="00F20084">
            <w:pPr>
              <w:tabs>
                <w:tab w:val="left" w:pos="6379"/>
              </w:tabs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Яна 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tabs>
                <w:tab w:val="left" w:pos="6379"/>
              </w:tabs>
              <w:snapToGrid w:val="0"/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БУ СОШ №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бински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tabs>
                <w:tab w:val="left" w:pos="6379"/>
              </w:tabs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Находки палеозойской флоры</w:t>
            </w:r>
          </w:p>
          <w:p w:rsidR="00F20084" w:rsidRPr="00F20084" w:rsidRDefault="00F20084" w:rsidP="00F20084">
            <w:pPr>
              <w:tabs>
                <w:tab w:val="left" w:pos="6379"/>
              </w:tabs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в бассейне Лабы</w:t>
            </w:r>
          </w:p>
        </w:tc>
      </w:tr>
    </w:tbl>
    <w:p w:rsidR="00F20084" w:rsidRPr="00F20084" w:rsidRDefault="00F20084" w:rsidP="00F20084">
      <w:pPr>
        <w:tabs>
          <w:tab w:val="left" w:pos="12780"/>
          <w:tab w:val="left" w:pos="13680"/>
        </w:tabs>
        <w:spacing w:after="0"/>
        <w:ind w:left="-142" w:right="-17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20084" w:rsidRDefault="00F20084" w:rsidP="00F20084">
      <w:pPr>
        <w:tabs>
          <w:tab w:val="left" w:pos="12780"/>
          <w:tab w:val="left" w:pos="13680"/>
        </w:tabs>
        <w:spacing w:after="0"/>
        <w:ind w:left="-142" w:right="-17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084" w:rsidRPr="00F20084" w:rsidRDefault="00F20084" w:rsidP="00F20084">
      <w:pPr>
        <w:tabs>
          <w:tab w:val="left" w:pos="12780"/>
          <w:tab w:val="left" w:pos="13680"/>
        </w:tabs>
        <w:spacing w:after="0"/>
        <w:ind w:left="-142" w:right="-17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084">
        <w:rPr>
          <w:rFonts w:ascii="Times New Roman" w:hAnsi="Times New Roman" w:cs="Times New Roman"/>
          <w:b/>
          <w:sz w:val="28"/>
          <w:szCs w:val="28"/>
        </w:rPr>
        <w:lastRenderedPageBreak/>
        <w:t>Сек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0084">
        <w:rPr>
          <w:rFonts w:ascii="Times New Roman" w:hAnsi="Times New Roman" w:cs="Times New Roman"/>
          <w:b/>
          <w:sz w:val="28"/>
          <w:szCs w:val="28"/>
        </w:rPr>
        <w:t>«Биологическое направление (4-7 классы)»</w:t>
      </w:r>
    </w:p>
    <w:tbl>
      <w:tblPr>
        <w:tblW w:w="156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6"/>
        <w:gridCol w:w="3402"/>
        <w:gridCol w:w="992"/>
        <w:gridCol w:w="2977"/>
        <w:gridCol w:w="2693"/>
        <w:gridCol w:w="4961"/>
      </w:tblGrid>
      <w:tr w:rsidR="00F20084" w:rsidRPr="00F20084" w:rsidTr="002F48A5">
        <w:trPr>
          <w:cantSplit/>
          <w:trHeight w:val="252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84" w:rsidRPr="00F20084" w:rsidRDefault="00F20084" w:rsidP="00F20084">
            <w:pPr>
              <w:widowControl w:val="0"/>
              <w:autoSpaceDE w:val="0"/>
              <w:autoSpaceDN w:val="0"/>
              <w:adjustRightInd w:val="0"/>
              <w:spacing w:after="0"/>
              <w:ind w:left="214" w:hanging="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Бабчинский</w:t>
            </w:r>
            <w:proofErr w:type="spellEnd"/>
            <w:r w:rsidRPr="00F20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0084" w:rsidRPr="00F20084" w:rsidRDefault="00F20084" w:rsidP="00F200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Артём Вита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F20084" w:rsidRPr="00F20084" w:rsidRDefault="00F20084" w:rsidP="00F200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МОБУ СОШ № 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г. Соч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 xml:space="preserve">Моя коллекция. Кальцит </w:t>
            </w:r>
          </w:p>
          <w:p w:rsidR="00F20084" w:rsidRPr="00F20084" w:rsidRDefault="00F20084" w:rsidP="00F200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(горные породы, минералы и их коллекционирование)</w:t>
            </w:r>
          </w:p>
        </w:tc>
      </w:tr>
      <w:tr w:rsidR="00F20084" w:rsidRPr="00F20084" w:rsidTr="002F48A5">
        <w:trPr>
          <w:cantSplit/>
          <w:trHeight w:val="253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84" w:rsidRPr="00F20084" w:rsidRDefault="00F20084" w:rsidP="00F20084">
            <w:pPr>
              <w:widowControl w:val="0"/>
              <w:autoSpaceDE w:val="0"/>
              <w:autoSpaceDN w:val="0"/>
              <w:adjustRightInd w:val="0"/>
              <w:spacing w:after="0"/>
              <w:ind w:left="214" w:hanging="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bCs/>
                <w:sz w:val="28"/>
                <w:szCs w:val="28"/>
              </w:rPr>
              <w:t>Головко</w:t>
            </w:r>
          </w:p>
          <w:p w:rsidR="00F20084" w:rsidRPr="00F20084" w:rsidRDefault="00F20084" w:rsidP="00F2008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bCs/>
                <w:sz w:val="28"/>
                <w:szCs w:val="28"/>
              </w:rPr>
              <w:t>Мария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bCs/>
                <w:sz w:val="28"/>
                <w:szCs w:val="28"/>
              </w:rPr>
              <w:t>МБОУ СОШ № 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bCs/>
                <w:sz w:val="28"/>
                <w:szCs w:val="28"/>
              </w:rPr>
              <w:t>Северски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ращивание столовой свёклы с использованием регуляторов  </w:t>
            </w:r>
          </w:p>
        </w:tc>
      </w:tr>
      <w:tr w:rsidR="00F20084" w:rsidRPr="00F20084" w:rsidTr="002F48A5">
        <w:trPr>
          <w:cantSplit/>
          <w:trHeight w:val="253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84" w:rsidRPr="00F20084" w:rsidRDefault="00F20084" w:rsidP="00F20084">
            <w:pPr>
              <w:widowControl w:val="0"/>
              <w:autoSpaceDE w:val="0"/>
              <w:autoSpaceDN w:val="0"/>
              <w:adjustRightInd w:val="0"/>
              <w:spacing w:after="0"/>
              <w:ind w:left="214" w:hanging="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hd w:val="clear" w:color="auto" w:fill="FFFFFF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 xml:space="preserve">Гук </w:t>
            </w:r>
          </w:p>
          <w:p w:rsidR="00F20084" w:rsidRPr="00F20084" w:rsidRDefault="00F20084" w:rsidP="00F20084">
            <w:pPr>
              <w:shd w:val="clear" w:color="auto" w:fill="FFFFFF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Поли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hd w:val="clear" w:color="auto" w:fill="FFFFFF"/>
              <w:snapToGrid w:val="0"/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tabs>
                <w:tab w:val="left" w:pos="6379"/>
              </w:tabs>
              <w:snapToGrid w:val="0"/>
              <w:spacing w:after="0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МАОУ «СОШ  № 2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Тбилисски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hd w:val="clear" w:color="auto" w:fill="FFFFFF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Пеларгония – домашний доктор</w:t>
            </w:r>
          </w:p>
        </w:tc>
      </w:tr>
      <w:tr w:rsidR="00F20084" w:rsidRPr="00F20084" w:rsidTr="002F48A5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84" w:rsidRPr="00F20084" w:rsidRDefault="00F20084" w:rsidP="00F200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 xml:space="preserve">Дьячков </w:t>
            </w:r>
          </w:p>
          <w:p w:rsidR="00F20084" w:rsidRPr="00F20084" w:rsidRDefault="00F20084" w:rsidP="00F200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 xml:space="preserve">Иван Виталье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МБОУ лиц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 xml:space="preserve">Каневской район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Нейтролизаторы</w:t>
            </w:r>
            <w:proofErr w:type="spellEnd"/>
            <w:r w:rsidRPr="00F20084">
              <w:rPr>
                <w:rFonts w:ascii="Times New Roman" w:hAnsi="Times New Roman" w:cs="Times New Roman"/>
                <w:sz w:val="28"/>
                <w:szCs w:val="28"/>
              </w:rPr>
              <w:t xml:space="preserve"> SO2</w:t>
            </w:r>
          </w:p>
        </w:tc>
      </w:tr>
      <w:tr w:rsidR="00F20084" w:rsidRPr="00F20084" w:rsidTr="002F48A5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84" w:rsidRPr="00F20084" w:rsidRDefault="00F20084" w:rsidP="00F20084">
            <w:pPr>
              <w:widowControl w:val="0"/>
              <w:autoSpaceDE w:val="0"/>
              <w:autoSpaceDN w:val="0"/>
              <w:adjustRightInd w:val="0"/>
              <w:spacing w:after="0"/>
              <w:ind w:left="214" w:hanging="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 xml:space="preserve">Иванова </w:t>
            </w:r>
          </w:p>
          <w:p w:rsidR="00F20084" w:rsidRPr="00F20084" w:rsidRDefault="00F20084" w:rsidP="00F20084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Дарья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МБОУ гимназия «Эври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г.-к. Анап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Экологические проблемы  зрительного восприятия современных городских построек</w:t>
            </w:r>
          </w:p>
        </w:tc>
      </w:tr>
      <w:tr w:rsidR="00F20084" w:rsidRPr="00F20084" w:rsidTr="002F48A5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84" w:rsidRPr="00F20084" w:rsidRDefault="00F20084" w:rsidP="00F20084">
            <w:pPr>
              <w:widowControl w:val="0"/>
              <w:autoSpaceDE w:val="0"/>
              <w:autoSpaceDN w:val="0"/>
              <w:adjustRightInd w:val="0"/>
              <w:spacing w:after="0"/>
              <w:ind w:left="214" w:hanging="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Керомян</w:t>
            </w:r>
            <w:proofErr w:type="spellEnd"/>
            <w:r w:rsidRPr="00F20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0084" w:rsidRPr="00F20084" w:rsidRDefault="00F20084" w:rsidP="00F200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Никита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20084" w:rsidRPr="00F20084" w:rsidRDefault="00F20084" w:rsidP="00F200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 xml:space="preserve">МОБУ ДОД </w:t>
            </w:r>
            <w:proofErr w:type="spellStart"/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ЦТРиГ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г. Соч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Сравнительная характеристика принципов работы глаз человека и животных</w:t>
            </w:r>
          </w:p>
        </w:tc>
      </w:tr>
      <w:tr w:rsidR="00F20084" w:rsidRPr="00F20084" w:rsidTr="002F48A5">
        <w:trPr>
          <w:cantSplit/>
          <w:trHeight w:val="201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84" w:rsidRPr="00F20084" w:rsidRDefault="00F20084" w:rsidP="00F20084">
            <w:pPr>
              <w:widowControl w:val="0"/>
              <w:autoSpaceDE w:val="0"/>
              <w:autoSpaceDN w:val="0"/>
              <w:adjustRightInd w:val="0"/>
              <w:spacing w:after="0"/>
              <w:ind w:left="214" w:hanging="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лыш </w:t>
            </w:r>
          </w:p>
          <w:p w:rsidR="00F20084" w:rsidRPr="00F20084" w:rsidRDefault="00F20084" w:rsidP="00F20084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ександра Дмитр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СОШ №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щёвски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лияние растительных настоев на </w:t>
            </w:r>
            <w:proofErr w:type="spellStart"/>
            <w:r w:rsidRPr="00F200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формоз</w:t>
            </w:r>
            <w:proofErr w:type="spellEnd"/>
            <w:r w:rsidRPr="00F200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лорадского жука</w:t>
            </w:r>
          </w:p>
        </w:tc>
      </w:tr>
      <w:tr w:rsidR="00F20084" w:rsidRPr="00F20084" w:rsidTr="002F48A5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84" w:rsidRPr="00F20084" w:rsidRDefault="00F20084" w:rsidP="00F20084">
            <w:pPr>
              <w:widowControl w:val="0"/>
              <w:autoSpaceDE w:val="0"/>
              <w:autoSpaceDN w:val="0"/>
              <w:adjustRightInd w:val="0"/>
              <w:spacing w:after="0"/>
              <w:ind w:left="214" w:hanging="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tabs>
                <w:tab w:val="left" w:pos="6379"/>
              </w:tabs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Машурян</w:t>
            </w:r>
            <w:proofErr w:type="spellEnd"/>
            <w:r w:rsidRPr="00F2008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20084" w:rsidRPr="00F20084" w:rsidRDefault="00F20084" w:rsidP="00F20084">
            <w:pPr>
              <w:tabs>
                <w:tab w:val="left" w:pos="6379"/>
              </w:tabs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Виолетта</w:t>
            </w:r>
            <w:proofErr w:type="spellEnd"/>
            <w:r w:rsidRPr="00F20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Арсен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tabs>
                <w:tab w:val="left" w:pos="6379"/>
              </w:tabs>
              <w:snapToGrid w:val="0"/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tabs>
                <w:tab w:val="left" w:pos="6379"/>
              </w:tabs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 xml:space="preserve">МАОУ «СОШ </w:t>
            </w:r>
          </w:p>
          <w:p w:rsidR="00F20084" w:rsidRPr="00F20084" w:rsidRDefault="00F20084" w:rsidP="00F20084">
            <w:pPr>
              <w:tabs>
                <w:tab w:val="left" w:pos="6379"/>
              </w:tabs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№ 4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Тбилисски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Определение качества питьевой воды из разных источников</w:t>
            </w:r>
          </w:p>
        </w:tc>
      </w:tr>
      <w:tr w:rsidR="00F20084" w:rsidRPr="00F20084" w:rsidTr="002F48A5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84" w:rsidRPr="00F20084" w:rsidRDefault="00F20084" w:rsidP="00F20084">
            <w:pPr>
              <w:widowControl w:val="0"/>
              <w:autoSpaceDE w:val="0"/>
              <w:autoSpaceDN w:val="0"/>
              <w:adjustRightInd w:val="0"/>
              <w:spacing w:after="0"/>
              <w:ind w:left="214" w:hanging="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 xml:space="preserve">Мухин </w:t>
            </w:r>
          </w:p>
          <w:p w:rsidR="00F20084" w:rsidRPr="00F20084" w:rsidRDefault="00F20084" w:rsidP="00F200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 xml:space="preserve">Кирилл Александро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pacing w:after="0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МБОУ лиц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Каневско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Родники – источники воды</w:t>
            </w:r>
          </w:p>
        </w:tc>
      </w:tr>
      <w:tr w:rsidR="00F20084" w:rsidRPr="00F20084" w:rsidTr="002F48A5">
        <w:trPr>
          <w:cantSplit/>
          <w:trHeight w:val="253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84" w:rsidRPr="00F20084" w:rsidRDefault="00F20084" w:rsidP="00F20084">
            <w:pPr>
              <w:widowControl w:val="0"/>
              <w:autoSpaceDE w:val="0"/>
              <w:autoSpaceDN w:val="0"/>
              <w:adjustRightInd w:val="0"/>
              <w:spacing w:after="0"/>
              <w:ind w:left="72" w:hanging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tabs>
                <w:tab w:val="left" w:pos="6379"/>
              </w:tabs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 xml:space="preserve">Резец </w:t>
            </w:r>
          </w:p>
          <w:p w:rsidR="00F20084" w:rsidRPr="00F20084" w:rsidRDefault="00F20084" w:rsidP="00F20084">
            <w:pPr>
              <w:tabs>
                <w:tab w:val="left" w:pos="6379"/>
              </w:tabs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Роман Евген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tabs>
                <w:tab w:val="left" w:pos="6379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tabs>
                <w:tab w:val="left" w:pos="6379"/>
              </w:tabs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МОБУ СОШ № 6</w:t>
            </w:r>
          </w:p>
          <w:p w:rsidR="00F20084" w:rsidRPr="00F20084" w:rsidRDefault="00F20084" w:rsidP="00F20084">
            <w:pPr>
              <w:tabs>
                <w:tab w:val="left" w:pos="6379"/>
              </w:tabs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tabs>
                <w:tab w:val="left" w:pos="6379"/>
              </w:tabs>
              <w:snapToGrid w:val="0"/>
              <w:spacing w:after="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Новокубански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tabs>
                <w:tab w:val="left" w:pos="6379"/>
              </w:tabs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Эти удивительные ласточки</w:t>
            </w:r>
          </w:p>
        </w:tc>
      </w:tr>
      <w:tr w:rsidR="00F20084" w:rsidRPr="00F20084" w:rsidTr="002F48A5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84" w:rsidRPr="00F20084" w:rsidRDefault="00F20084" w:rsidP="00F20084">
            <w:pPr>
              <w:widowControl w:val="0"/>
              <w:autoSpaceDE w:val="0"/>
              <w:autoSpaceDN w:val="0"/>
              <w:adjustRightInd w:val="0"/>
              <w:spacing w:after="0"/>
              <w:ind w:left="72" w:hanging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Слынько</w:t>
            </w:r>
            <w:proofErr w:type="spellEnd"/>
            <w:r w:rsidRPr="00F20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0084" w:rsidRPr="00F20084" w:rsidRDefault="00F20084" w:rsidP="00F20084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Данила Вад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napToGrid w:val="0"/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hd w:val="clear" w:color="auto" w:fill="FFFFFF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ФГКОУ «КПКУ»</w:t>
            </w:r>
          </w:p>
          <w:p w:rsidR="00F20084" w:rsidRPr="00F20084" w:rsidRDefault="00F20084" w:rsidP="00F20084">
            <w:pPr>
              <w:shd w:val="clear" w:color="auto" w:fill="FFFFFF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hd w:val="clear" w:color="auto" w:fill="FFFFFF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я пруда в окрестностях посёлка Белозёрного как места обитания лотоса </w:t>
            </w:r>
            <w:proofErr w:type="spellStart"/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орехоносного</w:t>
            </w:r>
            <w:proofErr w:type="spellEnd"/>
          </w:p>
        </w:tc>
      </w:tr>
      <w:tr w:rsidR="00F20084" w:rsidRPr="00F20084" w:rsidTr="002F48A5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84" w:rsidRPr="00F20084" w:rsidRDefault="00F20084" w:rsidP="00F20084">
            <w:pPr>
              <w:widowControl w:val="0"/>
              <w:autoSpaceDE w:val="0"/>
              <w:autoSpaceDN w:val="0"/>
              <w:adjustRightInd w:val="0"/>
              <w:spacing w:after="0"/>
              <w:ind w:left="72" w:hanging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Якоби</w:t>
            </w:r>
          </w:p>
          <w:p w:rsidR="00F20084" w:rsidRPr="00F20084" w:rsidRDefault="00F20084" w:rsidP="00F200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  <w:p w:rsidR="00F20084" w:rsidRPr="00F20084" w:rsidRDefault="00F20084" w:rsidP="00F200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МАОУ СОШ №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Павловски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Удивительные арахниды (Изучение особенностей жизнедеятельности пауков)</w:t>
            </w:r>
          </w:p>
        </w:tc>
      </w:tr>
    </w:tbl>
    <w:p w:rsidR="00F20084" w:rsidRPr="00F20084" w:rsidRDefault="00F20084" w:rsidP="00F20084">
      <w:pPr>
        <w:tabs>
          <w:tab w:val="left" w:pos="12780"/>
          <w:tab w:val="left" w:pos="13680"/>
        </w:tabs>
        <w:spacing w:after="0"/>
        <w:ind w:left="-142" w:right="-17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20084" w:rsidRPr="00F20084" w:rsidRDefault="00F20084" w:rsidP="00F20084">
      <w:pPr>
        <w:tabs>
          <w:tab w:val="left" w:pos="12780"/>
          <w:tab w:val="left" w:pos="13680"/>
        </w:tabs>
        <w:spacing w:after="0"/>
        <w:ind w:left="-142" w:right="-17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084">
        <w:rPr>
          <w:rFonts w:ascii="Times New Roman" w:hAnsi="Times New Roman" w:cs="Times New Roman"/>
          <w:b/>
          <w:sz w:val="28"/>
          <w:szCs w:val="28"/>
        </w:rPr>
        <w:t>Секция «Техническое направление (4-7 классы)» (в форме выставки)</w:t>
      </w:r>
    </w:p>
    <w:tbl>
      <w:tblPr>
        <w:tblW w:w="156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6"/>
        <w:gridCol w:w="3402"/>
        <w:gridCol w:w="992"/>
        <w:gridCol w:w="2977"/>
        <w:gridCol w:w="2693"/>
        <w:gridCol w:w="4961"/>
      </w:tblGrid>
      <w:tr w:rsidR="00F20084" w:rsidRPr="00F20084" w:rsidTr="002F48A5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84" w:rsidRPr="00F20084" w:rsidRDefault="00F20084" w:rsidP="00F20084">
            <w:pPr>
              <w:widowControl w:val="0"/>
              <w:autoSpaceDE w:val="0"/>
              <w:autoSpaceDN w:val="0"/>
              <w:adjustRightInd w:val="0"/>
              <w:spacing w:after="0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 xml:space="preserve">Григорьев </w:t>
            </w:r>
          </w:p>
          <w:p w:rsidR="00F20084" w:rsidRPr="00F20084" w:rsidRDefault="00F20084" w:rsidP="00F200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Максим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tabs>
                <w:tab w:val="left" w:pos="6379"/>
              </w:tabs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МАОУ «СОШ № 2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Тбилисски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hd w:val="clear" w:color="auto" w:fill="FFFFFF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Вторая жизнь пластиковых бутылок</w:t>
            </w:r>
          </w:p>
        </w:tc>
      </w:tr>
      <w:tr w:rsidR="00F20084" w:rsidRPr="00F20084" w:rsidTr="002F48A5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84" w:rsidRPr="00F20084" w:rsidRDefault="00F20084" w:rsidP="00F20084">
            <w:pPr>
              <w:widowControl w:val="0"/>
              <w:autoSpaceDE w:val="0"/>
              <w:autoSpaceDN w:val="0"/>
              <w:adjustRightInd w:val="0"/>
              <w:spacing w:after="0"/>
              <w:ind w:left="360" w:hanging="2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 xml:space="preserve">Лифарь </w:t>
            </w:r>
          </w:p>
          <w:p w:rsidR="00F20084" w:rsidRPr="00F20084" w:rsidRDefault="00F20084" w:rsidP="00F200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Егор Игор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МАОУ гимназия №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г. Новороссийс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ие объекты в декартовых координатах. Генерация изображений средствами языка программирования </w:t>
            </w:r>
            <w:r w:rsidRPr="00F20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cal</w:t>
            </w:r>
          </w:p>
        </w:tc>
      </w:tr>
      <w:tr w:rsidR="00F20084" w:rsidRPr="00F20084" w:rsidTr="002F48A5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84" w:rsidRPr="00F20084" w:rsidRDefault="00F20084" w:rsidP="00F20084">
            <w:pPr>
              <w:widowControl w:val="0"/>
              <w:autoSpaceDE w:val="0"/>
              <w:autoSpaceDN w:val="0"/>
              <w:adjustRightInd w:val="0"/>
              <w:spacing w:after="0"/>
              <w:ind w:left="360" w:hanging="2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20084">
              <w:rPr>
                <w:rFonts w:ascii="Times New Roman" w:hAnsi="Times New Roman" w:cs="Times New Roman"/>
                <w:bCs/>
                <w:sz w:val="28"/>
                <w:szCs w:val="28"/>
              </w:rPr>
              <w:t>Ровкин</w:t>
            </w:r>
            <w:proofErr w:type="spellEnd"/>
          </w:p>
          <w:p w:rsidR="00F20084" w:rsidRPr="00F20084" w:rsidRDefault="00F20084" w:rsidP="00F2008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bCs/>
                <w:sz w:val="28"/>
                <w:szCs w:val="28"/>
              </w:rPr>
              <w:t>Даниил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bCs/>
                <w:sz w:val="28"/>
                <w:szCs w:val="28"/>
              </w:rPr>
              <w:t>МБОУ СОШ № 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bCs/>
                <w:sz w:val="28"/>
                <w:szCs w:val="28"/>
              </w:rPr>
              <w:t>Северски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bCs/>
                <w:sz w:val="28"/>
                <w:szCs w:val="28"/>
              </w:rPr>
              <w:t>Авторские мультипликационные фильмы как форма проектной деятельности на уроках «Окружающий мир»</w:t>
            </w:r>
          </w:p>
        </w:tc>
      </w:tr>
      <w:tr w:rsidR="00F20084" w:rsidRPr="00F20084" w:rsidTr="002F48A5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84" w:rsidRPr="00F20084" w:rsidRDefault="00F20084" w:rsidP="00F20084">
            <w:pPr>
              <w:widowControl w:val="0"/>
              <w:autoSpaceDE w:val="0"/>
              <w:autoSpaceDN w:val="0"/>
              <w:adjustRightInd w:val="0"/>
              <w:spacing w:after="0"/>
              <w:ind w:left="360" w:hanging="288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Стаценко</w:t>
            </w:r>
            <w:proofErr w:type="spellEnd"/>
            <w:r w:rsidRPr="00F20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0084" w:rsidRPr="00F20084" w:rsidRDefault="00F20084" w:rsidP="00F20084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Денис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МАОУ СОШ № 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84" w:rsidRPr="00F20084" w:rsidRDefault="00F20084" w:rsidP="00F20084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84">
              <w:rPr>
                <w:rFonts w:ascii="Times New Roman" w:hAnsi="Times New Roman" w:cs="Times New Roman"/>
                <w:sz w:val="28"/>
                <w:szCs w:val="28"/>
              </w:rPr>
              <w:t>Табурет-сундук: от ремесла к творчеству</w:t>
            </w:r>
          </w:p>
        </w:tc>
      </w:tr>
    </w:tbl>
    <w:p w:rsidR="00F20084" w:rsidRPr="00F20084" w:rsidRDefault="00F20084" w:rsidP="00F20084">
      <w:pPr>
        <w:tabs>
          <w:tab w:val="left" w:pos="12780"/>
          <w:tab w:val="left" w:pos="13680"/>
        </w:tabs>
        <w:spacing w:after="0"/>
        <w:ind w:left="-142" w:right="-173"/>
        <w:rPr>
          <w:rFonts w:ascii="Times New Roman" w:hAnsi="Times New Roman" w:cs="Times New Roman"/>
          <w:sz w:val="40"/>
          <w:szCs w:val="40"/>
        </w:rPr>
      </w:pPr>
    </w:p>
    <w:p w:rsidR="00F20084" w:rsidRPr="00F20084" w:rsidRDefault="00F20084" w:rsidP="00F20084">
      <w:pPr>
        <w:tabs>
          <w:tab w:val="left" w:pos="12780"/>
          <w:tab w:val="left" w:pos="13680"/>
        </w:tabs>
        <w:spacing w:after="0"/>
        <w:ind w:left="-142" w:right="-173"/>
        <w:rPr>
          <w:rFonts w:ascii="Times New Roman" w:hAnsi="Times New Roman" w:cs="Times New Roman"/>
          <w:sz w:val="28"/>
          <w:szCs w:val="28"/>
        </w:rPr>
      </w:pPr>
      <w:r w:rsidRPr="00F20084">
        <w:rPr>
          <w:rFonts w:ascii="Times New Roman" w:hAnsi="Times New Roman" w:cs="Times New Roman"/>
          <w:sz w:val="28"/>
          <w:szCs w:val="28"/>
        </w:rPr>
        <w:t xml:space="preserve">Начальник отдела обще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F20084">
        <w:rPr>
          <w:rFonts w:ascii="Times New Roman" w:hAnsi="Times New Roman" w:cs="Times New Roman"/>
          <w:sz w:val="28"/>
          <w:szCs w:val="28"/>
        </w:rPr>
        <w:t xml:space="preserve">              О.А.</w:t>
      </w:r>
      <w:proofErr w:type="gramStart"/>
      <w:r w:rsidRPr="00F20084">
        <w:rPr>
          <w:rFonts w:ascii="Times New Roman" w:hAnsi="Times New Roman" w:cs="Times New Roman"/>
          <w:sz w:val="28"/>
          <w:szCs w:val="28"/>
        </w:rPr>
        <w:t>Лозовая</w:t>
      </w:r>
      <w:proofErr w:type="gramEnd"/>
    </w:p>
    <w:p w:rsidR="00DC27E2" w:rsidRDefault="00DC27E2" w:rsidP="001A2C12">
      <w:pPr>
        <w:rPr>
          <w:sz w:val="28"/>
          <w:szCs w:val="28"/>
        </w:rPr>
      </w:pPr>
    </w:p>
    <w:p w:rsidR="00DC27E2" w:rsidRDefault="00DC27E2" w:rsidP="001A2C12">
      <w:pPr>
        <w:rPr>
          <w:sz w:val="28"/>
          <w:szCs w:val="28"/>
        </w:rPr>
      </w:pPr>
    </w:p>
    <w:p w:rsidR="00796E3C" w:rsidRPr="00796E3C" w:rsidRDefault="00796E3C" w:rsidP="00796E3C">
      <w:pPr>
        <w:widowControl w:val="0"/>
        <w:autoSpaceDE w:val="0"/>
        <w:autoSpaceDN w:val="0"/>
        <w:adjustRightInd w:val="0"/>
        <w:spacing w:after="0"/>
        <w:ind w:left="3544" w:firstLine="7938"/>
        <w:rPr>
          <w:rFonts w:ascii="Times New Roman" w:hAnsi="Times New Roman" w:cs="Times New Roman"/>
        </w:rPr>
      </w:pPr>
      <w:r w:rsidRPr="00796E3C">
        <w:rPr>
          <w:rFonts w:ascii="Times New Roman" w:hAnsi="Times New Roman" w:cs="Times New Roman"/>
        </w:rPr>
        <w:lastRenderedPageBreak/>
        <w:t>ПРИЛОЖЕНИЕ 4</w:t>
      </w:r>
    </w:p>
    <w:p w:rsidR="00796E3C" w:rsidRPr="00796E3C" w:rsidRDefault="00796E3C" w:rsidP="00796E3C">
      <w:pPr>
        <w:widowControl w:val="0"/>
        <w:autoSpaceDE w:val="0"/>
        <w:autoSpaceDN w:val="0"/>
        <w:adjustRightInd w:val="0"/>
        <w:spacing w:after="0"/>
        <w:ind w:left="3261" w:firstLine="8222"/>
        <w:rPr>
          <w:rFonts w:ascii="Times New Roman" w:hAnsi="Times New Roman" w:cs="Times New Roman"/>
        </w:rPr>
      </w:pPr>
      <w:proofErr w:type="gramStart"/>
      <w:r w:rsidRPr="00796E3C">
        <w:rPr>
          <w:rFonts w:ascii="Times New Roman" w:hAnsi="Times New Roman" w:cs="Times New Roman"/>
        </w:rPr>
        <w:t>УТВЕРЖДЕН</w:t>
      </w:r>
      <w:proofErr w:type="gramEnd"/>
      <w:r w:rsidRPr="00796E3C">
        <w:rPr>
          <w:rFonts w:ascii="Times New Roman" w:hAnsi="Times New Roman" w:cs="Times New Roman"/>
        </w:rPr>
        <w:t xml:space="preserve"> приказом</w:t>
      </w:r>
    </w:p>
    <w:p w:rsidR="00796E3C" w:rsidRDefault="00796E3C" w:rsidP="00796E3C">
      <w:pPr>
        <w:widowControl w:val="0"/>
        <w:autoSpaceDE w:val="0"/>
        <w:autoSpaceDN w:val="0"/>
        <w:adjustRightInd w:val="0"/>
        <w:spacing w:after="0"/>
        <w:ind w:left="3261" w:firstLine="8222"/>
        <w:rPr>
          <w:rFonts w:ascii="Times New Roman" w:hAnsi="Times New Roman" w:cs="Times New Roman"/>
        </w:rPr>
      </w:pPr>
      <w:r w:rsidRPr="00796E3C">
        <w:rPr>
          <w:rFonts w:ascii="Times New Roman" w:hAnsi="Times New Roman" w:cs="Times New Roman"/>
        </w:rPr>
        <w:t xml:space="preserve">министерства образования и </w:t>
      </w:r>
    </w:p>
    <w:p w:rsidR="00796E3C" w:rsidRPr="00796E3C" w:rsidRDefault="00796E3C" w:rsidP="00796E3C">
      <w:pPr>
        <w:widowControl w:val="0"/>
        <w:autoSpaceDE w:val="0"/>
        <w:autoSpaceDN w:val="0"/>
        <w:adjustRightInd w:val="0"/>
        <w:spacing w:after="0"/>
        <w:ind w:left="3261" w:firstLine="8222"/>
        <w:rPr>
          <w:rFonts w:ascii="Times New Roman" w:hAnsi="Times New Roman" w:cs="Times New Roman"/>
          <w:b/>
        </w:rPr>
      </w:pPr>
      <w:r w:rsidRPr="00796E3C">
        <w:rPr>
          <w:rFonts w:ascii="Times New Roman" w:hAnsi="Times New Roman" w:cs="Times New Roman"/>
        </w:rPr>
        <w:t>науки Краснодарского края</w:t>
      </w:r>
      <w:r w:rsidRPr="00796E3C">
        <w:rPr>
          <w:rFonts w:ascii="Times New Roman" w:hAnsi="Times New Roman" w:cs="Times New Roman"/>
          <w:b/>
        </w:rPr>
        <w:t xml:space="preserve"> </w:t>
      </w:r>
    </w:p>
    <w:p w:rsidR="00796E3C" w:rsidRPr="00796E3C" w:rsidRDefault="00796E3C" w:rsidP="00796E3C">
      <w:pPr>
        <w:widowControl w:val="0"/>
        <w:tabs>
          <w:tab w:val="left" w:pos="8460"/>
          <w:tab w:val="left" w:pos="11482"/>
        </w:tabs>
        <w:autoSpaceDE w:val="0"/>
        <w:autoSpaceDN w:val="0"/>
        <w:adjustRightInd w:val="0"/>
        <w:spacing w:after="0"/>
        <w:ind w:left="10260"/>
        <w:rPr>
          <w:rFonts w:ascii="Times New Roman" w:hAnsi="Times New Roman" w:cs="Times New Roman"/>
        </w:rPr>
      </w:pPr>
      <w:r w:rsidRPr="00796E3C">
        <w:rPr>
          <w:rFonts w:ascii="Times New Roman" w:hAnsi="Times New Roman" w:cs="Times New Roman"/>
        </w:rPr>
        <w:tab/>
        <w:t>от 13.12.2013г. № 7275</w:t>
      </w:r>
    </w:p>
    <w:p w:rsidR="00796E3C" w:rsidRPr="00796E3C" w:rsidRDefault="00796E3C" w:rsidP="00796E3C">
      <w:pPr>
        <w:widowControl w:val="0"/>
        <w:tabs>
          <w:tab w:val="left" w:pos="8460"/>
        </w:tabs>
        <w:autoSpaceDE w:val="0"/>
        <w:autoSpaceDN w:val="0"/>
        <w:adjustRightInd w:val="0"/>
        <w:spacing w:after="0"/>
        <w:ind w:left="10260"/>
        <w:rPr>
          <w:rFonts w:ascii="Times New Roman" w:hAnsi="Times New Roman" w:cs="Times New Roman"/>
        </w:rPr>
      </w:pPr>
    </w:p>
    <w:p w:rsidR="00796E3C" w:rsidRDefault="00796E3C" w:rsidP="00796E3C">
      <w:pPr>
        <w:widowControl w:val="0"/>
        <w:autoSpaceDE w:val="0"/>
        <w:autoSpaceDN w:val="0"/>
        <w:adjustRightInd w:val="0"/>
        <w:spacing w:after="0"/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E3C">
        <w:rPr>
          <w:rFonts w:ascii="Times New Roman" w:hAnsi="Times New Roman" w:cs="Times New Roman"/>
          <w:b/>
          <w:sz w:val="28"/>
          <w:szCs w:val="28"/>
        </w:rPr>
        <w:t xml:space="preserve">Список авторов, рекомендованных для участия в </w:t>
      </w:r>
      <w:r w:rsidRPr="00796E3C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796E3C">
        <w:rPr>
          <w:rFonts w:ascii="Times New Roman" w:hAnsi="Times New Roman" w:cs="Times New Roman"/>
          <w:b/>
          <w:sz w:val="28"/>
          <w:szCs w:val="28"/>
        </w:rPr>
        <w:t xml:space="preserve"> региональном конкурсе исследовательских работ и творческих проектов дошкольников и младших школьников «Я – исследователь» </w:t>
      </w:r>
    </w:p>
    <w:p w:rsidR="00796E3C" w:rsidRPr="00796E3C" w:rsidRDefault="00796E3C" w:rsidP="00796E3C">
      <w:pPr>
        <w:widowControl w:val="0"/>
        <w:autoSpaceDE w:val="0"/>
        <w:autoSpaceDN w:val="0"/>
        <w:adjustRightInd w:val="0"/>
        <w:spacing w:after="0"/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E3C">
        <w:rPr>
          <w:rFonts w:ascii="Times New Roman" w:hAnsi="Times New Roman" w:cs="Times New Roman"/>
          <w:b/>
          <w:sz w:val="28"/>
          <w:szCs w:val="28"/>
        </w:rPr>
        <w:t>в городе Сочи 17-19 апреля</w:t>
      </w:r>
      <w:r w:rsidRPr="00796E3C">
        <w:rPr>
          <w:rFonts w:ascii="Times New Roman" w:hAnsi="Times New Roman" w:cs="Times New Roman"/>
          <w:sz w:val="28"/>
          <w:szCs w:val="28"/>
        </w:rPr>
        <w:t xml:space="preserve"> </w:t>
      </w:r>
      <w:r w:rsidRPr="00796E3C">
        <w:rPr>
          <w:rFonts w:ascii="Times New Roman" w:hAnsi="Times New Roman" w:cs="Times New Roman"/>
          <w:b/>
          <w:sz w:val="28"/>
          <w:szCs w:val="28"/>
        </w:rPr>
        <w:t>2014г.</w:t>
      </w:r>
    </w:p>
    <w:p w:rsidR="00796E3C" w:rsidRPr="00796E3C" w:rsidRDefault="00796E3C" w:rsidP="00796E3C">
      <w:pPr>
        <w:widowControl w:val="0"/>
        <w:autoSpaceDE w:val="0"/>
        <w:autoSpaceDN w:val="0"/>
        <w:adjustRightInd w:val="0"/>
        <w:spacing w:after="0"/>
        <w:ind w:left="-180"/>
        <w:rPr>
          <w:rFonts w:ascii="Times New Roman" w:hAnsi="Times New Roman" w:cs="Times New Roman"/>
          <w:sz w:val="28"/>
          <w:szCs w:val="28"/>
        </w:rPr>
      </w:pPr>
    </w:p>
    <w:tbl>
      <w:tblPr>
        <w:tblW w:w="154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6"/>
        <w:gridCol w:w="3118"/>
        <w:gridCol w:w="1134"/>
        <w:gridCol w:w="3119"/>
        <w:gridCol w:w="2835"/>
        <w:gridCol w:w="4677"/>
      </w:tblGrid>
      <w:tr w:rsidR="00796E3C" w:rsidRPr="00796E3C" w:rsidTr="002F48A5">
        <w:trPr>
          <w:cantSplit/>
          <w:trHeight w:val="646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E3C" w:rsidRPr="00796E3C" w:rsidRDefault="00796E3C" w:rsidP="00796E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796E3C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№</w:t>
            </w:r>
          </w:p>
          <w:p w:rsidR="00796E3C" w:rsidRPr="00796E3C" w:rsidRDefault="00796E3C" w:rsidP="00796E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796E3C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п</w:t>
            </w:r>
            <w:proofErr w:type="spellEnd"/>
            <w:proofErr w:type="gramEnd"/>
            <w:r w:rsidRPr="00796E3C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/</w:t>
            </w:r>
            <w:proofErr w:type="spellStart"/>
            <w:r w:rsidRPr="00796E3C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C" w:rsidRPr="00796E3C" w:rsidRDefault="00796E3C" w:rsidP="00796E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E3C">
              <w:rPr>
                <w:rFonts w:ascii="Times New Roman" w:hAnsi="Times New Roman" w:cs="Times New Roman"/>
                <w:b/>
                <w:sz w:val="28"/>
                <w:szCs w:val="28"/>
              </w:rPr>
              <w:t>Ф.И.О. ав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C" w:rsidRPr="00796E3C" w:rsidRDefault="00796E3C" w:rsidP="00796E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E3C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C" w:rsidRPr="00796E3C" w:rsidRDefault="00796E3C" w:rsidP="00796E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E3C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C" w:rsidRPr="00796E3C" w:rsidRDefault="00796E3C" w:rsidP="00796E3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E3C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C" w:rsidRPr="00796E3C" w:rsidRDefault="00796E3C" w:rsidP="00796E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E3C">
              <w:rPr>
                <w:rFonts w:ascii="Times New Roman" w:hAnsi="Times New Roman" w:cs="Times New Roman"/>
                <w:b/>
                <w:sz w:val="28"/>
                <w:szCs w:val="28"/>
              </w:rPr>
              <w:t>Тема работы</w:t>
            </w:r>
          </w:p>
        </w:tc>
      </w:tr>
      <w:tr w:rsidR="00796E3C" w:rsidRPr="00796E3C" w:rsidTr="002F48A5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E3C" w:rsidRPr="00796E3C" w:rsidRDefault="00796E3C" w:rsidP="00796E3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C" w:rsidRPr="00796E3C" w:rsidRDefault="00796E3C" w:rsidP="00796E3C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96E3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илашвили</w:t>
            </w:r>
            <w:proofErr w:type="spellEnd"/>
            <w:r w:rsidRPr="00796E3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796E3C" w:rsidRPr="00796E3C" w:rsidRDefault="00796E3C" w:rsidP="00796E3C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6E3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авид </w:t>
            </w:r>
            <w:proofErr w:type="spellStart"/>
            <w:r w:rsidRPr="00796E3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мира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C" w:rsidRPr="00796E3C" w:rsidRDefault="00796E3C" w:rsidP="00796E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6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C" w:rsidRPr="00796E3C" w:rsidRDefault="00796E3C" w:rsidP="00796E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6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СОШ № 1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C" w:rsidRPr="00796E3C" w:rsidRDefault="00796E3C" w:rsidP="00796E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6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Горячий Ключ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C" w:rsidRPr="00796E3C" w:rsidRDefault="00796E3C" w:rsidP="00796E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6E3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 чём молчала Ясеневая роща посёлка </w:t>
            </w:r>
            <w:proofErr w:type="gramStart"/>
            <w:r w:rsidRPr="00796E3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вомайский</w:t>
            </w:r>
            <w:proofErr w:type="gramEnd"/>
          </w:p>
        </w:tc>
      </w:tr>
      <w:tr w:rsidR="00796E3C" w:rsidRPr="00796E3C" w:rsidTr="002F48A5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E3C" w:rsidRPr="00796E3C" w:rsidRDefault="00796E3C" w:rsidP="00796E3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C" w:rsidRPr="00796E3C" w:rsidRDefault="00796E3C" w:rsidP="00796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E3C">
              <w:rPr>
                <w:rFonts w:ascii="Times New Roman" w:hAnsi="Times New Roman" w:cs="Times New Roman"/>
                <w:sz w:val="28"/>
                <w:szCs w:val="28"/>
              </w:rPr>
              <w:t xml:space="preserve">Вакулин </w:t>
            </w:r>
          </w:p>
          <w:p w:rsidR="00796E3C" w:rsidRPr="00796E3C" w:rsidRDefault="00796E3C" w:rsidP="00796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E3C">
              <w:rPr>
                <w:rFonts w:ascii="Times New Roman" w:hAnsi="Times New Roman" w:cs="Times New Roman"/>
                <w:sz w:val="28"/>
                <w:szCs w:val="28"/>
              </w:rPr>
              <w:t>Ростислав Марк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C" w:rsidRPr="00796E3C" w:rsidRDefault="00796E3C" w:rsidP="00796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E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C" w:rsidRPr="00796E3C" w:rsidRDefault="00796E3C" w:rsidP="00796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E3C">
              <w:rPr>
                <w:rFonts w:ascii="Times New Roman" w:hAnsi="Times New Roman" w:cs="Times New Roman"/>
                <w:sz w:val="28"/>
                <w:szCs w:val="28"/>
              </w:rPr>
              <w:t xml:space="preserve">МБОУ ДОД </w:t>
            </w:r>
            <w:proofErr w:type="spellStart"/>
            <w:r w:rsidRPr="00796E3C">
              <w:rPr>
                <w:rFonts w:ascii="Times New Roman" w:hAnsi="Times New Roman" w:cs="Times New Roman"/>
                <w:sz w:val="28"/>
                <w:szCs w:val="28"/>
              </w:rPr>
              <w:t>ЦТРиГО</w:t>
            </w:r>
            <w:proofErr w:type="spellEnd"/>
          </w:p>
          <w:p w:rsidR="00796E3C" w:rsidRPr="00796E3C" w:rsidRDefault="00796E3C" w:rsidP="00796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C" w:rsidRPr="00796E3C" w:rsidRDefault="00796E3C" w:rsidP="00796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E3C">
              <w:rPr>
                <w:rFonts w:ascii="Times New Roman" w:hAnsi="Times New Roman" w:cs="Times New Roman"/>
                <w:sz w:val="28"/>
                <w:szCs w:val="28"/>
              </w:rPr>
              <w:t>г. Соч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C" w:rsidRPr="00796E3C" w:rsidRDefault="00796E3C" w:rsidP="00796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E3C">
              <w:rPr>
                <w:rFonts w:ascii="Times New Roman" w:hAnsi="Times New Roman" w:cs="Times New Roman"/>
                <w:sz w:val="28"/>
                <w:szCs w:val="28"/>
              </w:rPr>
              <w:t>История искусственного освещения</w:t>
            </w:r>
          </w:p>
        </w:tc>
      </w:tr>
      <w:tr w:rsidR="00796E3C" w:rsidRPr="00796E3C" w:rsidTr="002F48A5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E3C" w:rsidRPr="00796E3C" w:rsidRDefault="00796E3C" w:rsidP="00796E3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C" w:rsidRPr="00796E3C" w:rsidRDefault="00796E3C" w:rsidP="00796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6E3C">
              <w:rPr>
                <w:rFonts w:ascii="Times New Roman" w:hAnsi="Times New Roman" w:cs="Times New Roman"/>
                <w:sz w:val="28"/>
                <w:szCs w:val="28"/>
              </w:rPr>
              <w:t>Гаделиа</w:t>
            </w:r>
            <w:proofErr w:type="spellEnd"/>
            <w:r w:rsidRPr="00796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6E3C" w:rsidRPr="00796E3C" w:rsidRDefault="00796E3C" w:rsidP="00796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E3C">
              <w:rPr>
                <w:rFonts w:ascii="Times New Roman" w:hAnsi="Times New Roman" w:cs="Times New Roman"/>
                <w:sz w:val="28"/>
                <w:szCs w:val="28"/>
              </w:rPr>
              <w:t>Ангелина Акак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C" w:rsidRPr="00796E3C" w:rsidRDefault="00796E3C" w:rsidP="00796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E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C" w:rsidRPr="00796E3C" w:rsidRDefault="00796E3C" w:rsidP="00796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E3C">
              <w:rPr>
                <w:rFonts w:ascii="Times New Roman" w:hAnsi="Times New Roman" w:cs="Times New Roman"/>
                <w:sz w:val="28"/>
                <w:szCs w:val="28"/>
              </w:rPr>
              <w:t>МБОУ НОШ № 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C" w:rsidRPr="00796E3C" w:rsidRDefault="00796E3C" w:rsidP="00796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E3C">
              <w:rPr>
                <w:rFonts w:ascii="Times New Roman" w:hAnsi="Times New Roman" w:cs="Times New Roman"/>
                <w:sz w:val="28"/>
                <w:szCs w:val="28"/>
              </w:rPr>
              <w:t>Ленинградский райо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C" w:rsidRPr="00796E3C" w:rsidRDefault="00796E3C" w:rsidP="00796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E3C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создания электронного учебника с помощью профессионального </w:t>
            </w:r>
            <w:r w:rsidRPr="00796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796E3C">
              <w:rPr>
                <w:rFonts w:ascii="Times New Roman" w:hAnsi="Times New Roman" w:cs="Times New Roman"/>
                <w:sz w:val="28"/>
                <w:szCs w:val="28"/>
              </w:rPr>
              <w:t xml:space="preserve">- редактора </w:t>
            </w:r>
            <w:r w:rsidRPr="00796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cromedia</w:t>
            </w:r>
            <w:r w:rsidRPr="00796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eamweaver</w:t>
            </w:r>
          </w:p>
        </w:tc>
      </w:tr>
      <w:tr w:rsidR="00796E3C" w:rsidRPr="00796E3C" w:rsidTr="002F48A5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E3C" w:rsidRPr="00796E3C" w:rsidRDefault="00796E3C" w:rsidP="00796E3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C" w:rsidRPr="00796E3C" w:rsidRDefault="00796E3C" w:rsidP="00796E3C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6E3C">
              <w:rPr>
                <w:rFonts w:ascii="Times New Roman" w:hAnsi="Times New Roman" w:cs="Times New Roman"/>
                <w:sz w:val="28"/>
                <w:szCs w:val="28"/>
              </w:rPr>
              <w:t>Галымов</w:t>
            </w:r>
            <w:proofErr w:type="spellEnd"/>
            <w:r w:rsidRPr="00796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6E3C" w:rsidRPr="00796E3C" w:rsidRDefault="00796E3C" w:rsidP="00796E3C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E3C">
              <w:rPr>
                <w:rFonts w:ascii="Times New Roman" w:hAnsi="Times New Roman" w:cs="Times New Roman"/>
                <w:sz w:val="28"/>
                <w:szCs w:val="28"/>
              </w:rPr>
              <w:t>Олег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C" w:rsidRPr="00796E3C" w:rsidRDefault="00796E3C" w:rsidP="00796E3C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E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C" w:rsidRPr="00796E3C" w:rsidRDefault="00796E3C" w:rsidP="00796E3C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E3C">
              <w:rPr>
                <w:rFonts w:ascii="Times New Roman" w:hAnsi="Times New Roman" w:cs="Times New Roman"/>
                <w:sz w:val="28"/>
                <w:szCs w:val="28"/>
              </w:rPr>
              <w:t>МАОУ СОШ № 18</w:t>
            </w:r>
          </w:p>
          <w:p w:rsidR="00796E3C" w:rsidRPr="00796E3C" w:rsidRDefault="00796E3C" w:rsidP="00796E3C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C" w:rsidRPr="00796E3C" w:rsidRDefault="00796E3C" w:rsidP="00796E3C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E3C">
              <w:rPr>
                <w:rFonts w:ascii="Times New Roman" w:hAnsi="Times New Roman" w:cs="Times New Roman"/>
                <w:sz w:val="28"/>
                <w:szCs w:val="28"/>
              </w:rPr>
              <w:t>г. Армавир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C" w:rsidRPr="00796E3C" w:rsidRDefault="00796E3C" w:rsidP="00796E3C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E3C">
              <w:rPr>
                <w:rFonts w:ascii="Times New Roman" w:hAnsi="Times New Roman" w:cs="Times New Roman"/>
                <w:sz w:val="28"/>
                <w:szCs w:val="28"/>
              </w:rPr>
              <w:t>Талисманы Олимпийских игр</w:t>
            </w:r>
          </w:p>
        </w:tc>
      </w:tr>
      <w:tr w:rsidR="00796E3C" w:rsidRPr="00796E3C" w:rsidTr="002F48A5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E3C" w:rsidRPr="00796E3C" w:rsidRDefault="00796E3C" w:rsidP="00796E3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C" w:rsidRPr="00796E3C" w:rsidRDefault="00796E3C" w:rsidP="00796E3C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6E3C">
              <w:rPr>
                <w:rFonts w:ascii="Times New Roman" w:hAnsi="Times New Roman" w:cs="Times New Roman"/>
                <w:sz w:val="28"/>
                <w:szCs w:val="28"/>
              </w:rPr>
              <w:t>Гура</w:t>
            </w:r>
            <w:proofErr w:type="spellEnd"/>
            <w:r w:rsidRPr="00796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6E3C" w:rsidRPr="00796E3C" w:rsidRDefault="00796E3C" w:rsidP="00796E3C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E3C">
              <w:rPr>
                <w:rFonts w:ascii="Times New Roman" w:hAnsi="Times New Roman" w:cs="Times New Roman"/>
                <w:sz w:val="28"/>
                <w:szCs w:val="28"/>
              </w:rPr>
              <w:t>Юри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C" w:rsidRPr="00796E3C" w:rsidRDefault="00796E3C" w:rsidP="00796E3C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E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C" w:rsidRPr="00796E3C" w:rsidRDefault="00796E3C" w:rsidP="00796E3C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E3C">
              <w:rPr>
                <w:rFonts w:ascii="Times New Roman" w:hAnsi="Times New Roman" w:cs="Times New Roman"/>
                <w:sz w:val="28"/>
                <w:szCs w:val="28"/>
              </w:rPr>
              <w:t>МБОУ гимназия № 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C" w:rsidRPr="00796E3C" w:rsidRDefault="00796E3C" w:rsidP="00796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E3C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C" w:rsidRPr="00796E3C" w:rsidRDefault="00796E3C" w:rsidP="00796E3C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E3C">
              <w:rPr>
                <w:rFonts w:ascii="Times New Roman" w:hAnsi="Times New Roman" w:cs="Times New Roman"/>
                <w:sz w:val="28"/>
                <w:szCs w:val="28"/>
              </w:rPr>
              <w:t>Волшебный лимон</w:t>
            </w:r>
          </w:p>
        </w:tc>
      </w:tr>
      <w:tr w:rsidR="00796E3C" w:rsidRPr="00796E3C" w:rsidTr="002F48A5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E3C" w:rsidRPr="00796E3C" w:rsidRDefault="00796E3C" w:rsidP="00796E3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C" w:rsidRPr="00796E3C" w:rsidRDefault="00796E3C" w:rsidP="00796E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96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нникова</w:t>
            </w:r>
            <w:proofErr w:type="spellEnd"/>
            <w:r w:rsidRPr="00796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исти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C" w:rsidRPr="00796E3C" w:rsidRDefault="00796E3C" w:rsidP="00796E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6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C" w:rsidRPr="00796E3C" w:rsidRDefault="00796E3C" w:rsidP="00796E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6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СОШ № 34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C" w:rsidRPr="00796E3C" w:rsidRDefault="00796E3C" w:rsidP="00796E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6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апсинский райо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C" w:rsidRPr="00796E3C" w:rsidRDefault="00796E3C" w:rsidP="00796E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6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к влияют занятия спортивной акробатикой на развитие и здоровье </w:t>
            </w:r>
            <w:r w:rsidRPr="00796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бёнка</w:t>
            </w:r>
          </w:p>
        </w:tc>
      </w:tr>
      <w:tr w:rsidR="00796E3C" w:rsidRPr="00796E3C" w:rsidTr="002F48A5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E3C" w:rsidRPr="00796E3C" w:rsidRDefault="00796E3C" w:rsidP="00796E3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C" w:rsidRPr="00796E3C" w:rsidRDefault="00796E3C" w:rsidP="00796E3C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6E3C">
              <w:rPr>
                <w:rFonts w:ascii="Times New Roman" w:hAnsi="Times New Roman" w:cs="Times New Roman"/>
                <w:sz w:val="28"/>
                <w:szCs w:val="28"/>
              </w:rPr>
              <w:t>Куротченко</w:t>
            </w:r>
            <w:proofErr w:type="spellEnd"/>
            <w:r w:rsidRPr="00796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6E3C" w:rsidRPr="00796E3C" w:rsidRDefault="00796E3C" w:rsidP="00796E3C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E3C">
              <w:rPr>
                <w:rFonts w:ascii="Times New Roman" w:hAnsi="Times New Roman" w:cs="Times New Roman"/>
                <w:sz w:val="28"/>
                <w:szCs w:val="28"/>
              </w:rPr>
              <w:t>Никита Сергеевич</w:t>
            </w:r>
          </w:p>
          <w:p w:rsidR="00796E3C" w:rsidRPr="00796E3C" w:rsidRDefault="00796E3C" w:rsidP="00796E3C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C" w:rsidRPr="00796E3C" w:rsidRDefault="00796E3C" w:rsidP="00796E3C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E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C" w:rsidRPr="00796E3C" w:rsidRDefault="00796E3C" w:rsidP="00796E3C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E3C">
              <w:rPr>
                <w:rFonts w:ascii="Times New Roman" w:hAnsi="Times New Roman" w:cs="Times New Roman"/>
                <w:sz w:val="28"/>
                <w:szCs w:val="28"/>
              </w:rPr>
              <w:t>МБОУ СОШ № 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C" w:rsidRPr="00796E3C" w:rsidRDefault="00796E3C" w:rsidP="00796E3C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E3C">
              <w:rPr>
                <w:rFonts w:ascii="Times New Roman" w:hAnsi="Times New Roman" w:cs="Times New Roman"/>
                <w:sz w:val="28"/>
                <w:szCs w:val="28"/>
              </w:rPr>
              <w:t>Тихорецкий райо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C" w:rsidRPr="00796E3C" w:rsidRDefault="00796E3C" w:rsidP="00796E3C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E3C">
              <w:rPr>
                <w:rFonts w:ascii="Times New Roman" w:hAnsi="Times New Roman" w:cs="Times New Roman"/>
                <w:sz w:val="28"/>
                <w:szCs w:val="28"/>
              </w:rPr>
              <w:t>Деревенская ласточка</w:t>
            </w:r>
          </w:p>
        </w:tc>
      </w:tr>
      <w:tr w:rsidR="00796E3C" w:rsidRPr="00796E3C" w:rsidTr="002F48A5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E3C" w:rsidRPr="00796E3C" w:rsidRDefault="00796E3C" w:rsidP="00796E3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C" w:rsidRPr="00796E3C" w:rsidRDefault="00796E3C" w:rsidP="00796E3C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6E3C">
              <w:rPr>
                <w:rFonts w:ascii="Times New Roman" w:hAnsi="Times New Roman" w:cs="Times New Roman"/>
                <w:sz w:val="28"/>
                <w:szCs w:val="28"/>
              </w:rPr>
              <w:t>Намёткина</w:t>
            </w:r>
            <w:proofErr w:type="spellEnd"/>
            <w:r w:rsidRPr="00796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6E3C" w:rsidRPr="00796E3C" w:rsidRDefault="00796E3C" w:rsidP="00796E3C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E3C">
              <w:rPr>
                <w:rFonts w:ascii="Times New Roman" w:hAnsi="Times New Roman" w:cs="Times New Roman"/>
                <w:sz w:val="28"/>
                <w:szCs w:val="28"/>
              </w:rPr>
              <w:t>Анастасия Ильини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C" w:rsidRPr="00796E3C" w:rsidRDefault="00796E3C" w:rsidP="00796E3C">
            <w:pPr>
              <w:tabs>
                <w:tab w:val="left" w:pos="6379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E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C" w:rsidRPr="00796E3C" w:rsidRDefault="00796E3C" w:rsidP="00796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E3C">
              <w:rPr>
                <w:rFonts w:ascii="Times New Roman" w:hAnsi="Times New Roman" w:cs="Times New Roman"/>
                <w:sz w:val="28"/>
                <w:szCs w:val="28"/>
              </w:rPr>
              <w:t>МБОУ гимназия №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C" w:rsidRPr="00796E3C" w:rsidRDefault="00796E3C" w:rsidP="00796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E3C">
              <w:rPr>
                <w:rFonts w:ascii="Times New Roman" w:hAnsi="Times New Roman" w:cs="Times New Roman"/>
                <w:sz w:val="28"/>
                <w:szCs w:val="28"/>
              </w:rPr>
              <w:t>Усть-Лабинский райо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C" w:rsidRPr="00796E3C" w:rsidRDefault="00796E3C" w:rsidP="00796E3C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796E3C">
              <w:rPr>
                <w:rFonts w:ascii="Times New Roman" w:hAnsi="Times New Roman" w:cs="Times New Roman"/>
                <w:sz w:val="28"/>
                <w:szCs w:val="28"/>
              </w:rPr>
              <w:t>Духи для мамы</w:t>
            </w:r>
          </w:p>
        </w:tc>
      </w:tr>
      <w:tr w:rsidR="00796E3C" w:rsidRPr="00796E3C" w:rsidTr="002F48A5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E3C" w:rsidRPr="00796E3C" w:rsidRDefault="00796E3C" w:rsidP="00796E3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C" w:rsidRPr="00796E3C" w:rsidRDefault="00796E3C" w:rsidP="00796E3C">
            <w:pPr>
              <w:tabs>
                <w:tab w:val="left" w:pos="6379"/>
              </w:tabs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796E3C">
              <w:rPr>
                <w:rFonts w:ascii="Times New Roman" w:hAnsi="Times New Roman" w:cs="Times New Roman"/>
                <w:sz w:val="28"/>
                <w:szCs w:val="28"/>
              </w:rPr>
              <w:t xml:space="preserve">Никишин </w:t>
            </w:r>
          </w:p>
          <w:p w:rsidR="00796E3C" w:rsidRPr="00796E3C" w:rsidRDefault="00796E3C" w:rsidP="00796E3C">
            <w:pPr>
              <w:tabs>
                <w:tab w:val="left" w:pos="6379"/>
              </w:tabs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796E3C"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C" w:rsidRPr="00796E3C" w:rsidRDefault="00796E3C" w:rsidP="00796E3C">
            <w:pPr>
              <w:tabs>
                <w:tab w:val="left" w:pos="6379"/>
              </w:tabs>
              <w:snapToGrid w:val="0"/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E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C" w:rsidRPr="00796E3C" w:rsidRDefault="00796E3C" w:rsidP="00796E3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E3C">
              <w:rPr>
                <w:rFonts w:ascii="Times New Roman" w:hAnsi="Times New Roman" w:cs="Times New Roman"/>
                <w:sz w:val="28"/>
                <w:szCs w:val="28"/>
              </w:rPr>
              <w:t>МОБУ СОШ №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C" w:rsidRPr="00796E3C" w:rsidRDefault="00796E3C" w:rsidP="00796E3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E3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бинский райо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C" w:rsidRPr="00796E3C" w:rsidRDefault="00796E3C" w:rsidP="00796E3C">
            <w:pPr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796E3C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proofErr w:type="gramStart"/>
            <w:r w:rsidRPr="00796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proofErr w:type="spellStart"/>
            <w:proofErr w:type="gramEnd"/>
            <w:r w:rsidRPr="00796E3C">
              <w:rPr>
                <w:rFonts w:ascii="Times New Roman" w:hAnsi="Times New Roman" w:cs="Times New Roman"/>
                <w:sz w:val="28"/>
                <w:szCs w:val="28"/>
              </w:rPr>
              <w:t>рейсера</w:t>
            </w:r>
            <w:proofErr w:type="spellEnd"/>
            <w:r w:rsidRPr="00796E3C">
              <w:rPr>
                <w:rFonts w:ascii="Times New Roman" w:hAnsi="Times New Roman" w:cs="Times New Roman"/>
                <w:sz w:val="28"/>
                <w:szCs w:val="28"/>
              </w:rPr>
              <w:t xml:space="preserve"> «Михаил Кутузов»</w:t>
            </w:r>
          </w:p>
        </w:tc>
      </w:tr>
      <w:tr w:rsidR="00796E3C" w:rsidRPr="00796E3C" w:rsidTr="002F48A5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E3C" w:rsidRPr="00796E3C" w:rsidRDefault="00796E3C" w:rsidP="00796E3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C" w:rsidRPr="00796E3C" w:rsidRDefault="00796E3C" w:rsidP="00796E3C">
            <w:pPr>
              <w:shd w:val="clear" w:color="auto" w:fill="FFFFFF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796E3C">
              <w:rPr>
                <w:rFonts w:ascii="Times New Roman" w:hAnsi="Times New Roman" w:cs="Times New Roman"/>
                <w:sz w:val="28"/>
                <w:szCs w:val="28"/>
              </w:rPr>
              <w:t xml:space="preserve">Пашкин </w:t>
            </w:r>
          </w:p>
          <w:p w:rsidR="00796E3C" w:rsidRPr="00796E3C" w:rsidRDefault="00796E3C" w:rsidP="00796E3C">
            <w:pPr>
              <w:shd w:val="clear" w:color="auto" w:fill="FFFFFF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796E3C">
              <w:rPr>
                <w:rFonts w:ascii="Times New Roman" w:hAnsi="Times New Roman" w:cs="Times New Roman"/>
                <w:sz w:val="28"/>
                <w:szCs w:val="28"/>
              </w:rPr>
              <w:t>Иван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C" w:rsidRPr="00796E3C" w:rsidRDefault="00796E3C" w:rsidP="00796E3C">
            <w:pPr>
              <w:shd w:val="clear" w:color="auto" w:fill="FFFFFF"/>
              <w:snapToGrid w:val="0"/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E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C" w:rsidRPr="00796E3C" w:rsidRDefault="00796E3C" w:rsidP="00796E3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E3C">
              <w:rPr>
                <w:rFonts w:ascii="Times New Roman" w:hAnsi="Times New Roman" w:cs="Times New Roman"/>
                <w:sz w:val="28"/>
                <w:szCs w:val="28"/>
              </w:rPr>
              <w:t>МОБУ СОШ №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C" w:rsidRPr="00796E3C" w:rsidRDefault="00796E3C" w:rsidP="00796E3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E3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бинский райо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C" w:rsidRPr="00796E3C" w:rsidRDefault="00796E3C" w:rsidP="00796E3C">
            <w:pPr>
              <w:shd w:val="clear" w:color="auto" w:fill="FFFFFF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796E3C">
              <w:rPr>
                <w:rFonts w:ascii="Times New Roman" w:hAnsi="Times New Roman" w:cs="Times New Roman"/>
                <w:sz w:val="28"/>
                <w:szCs w:val="28"/>
              </w:rPr>
              <w:t>Влияние орошения на выращивания болгарского перца</w:t>
            </w:r>
          </w:p>
        </w:tc>
      </w:tr>
      <w:tr w:rsidR="00796E3C" w:rsidRPr="00796E3C" w:rsidTr="002F48A5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E3C" w:rsidRPr="00796E3C" w:rsidRDefault="00796E3C" w:rsidP="00796E3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C" w:rsidRPr="00796E3C" w:rsidRDefault="00796E3C" w:rsidP="00796E3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96E3C">
              <w:rPr>
                <w:rFonts w:ascii="Times New Roman" w:hAnsi="Times New Roman" w:cs="Times New Roman"/>
                <w:bCs/>
                <w:sz w:val="28"/>
                <w:szCs w:val="28"/>
              </w:rPr>
              <w:t>Сенокосенко</w:t>
            </w:r>
            <w:proofErr w:type="spellEnd"/>
            <w:r w:rsidRPr="00796E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96E3C" w:rsidRPr="00796E3C" w:rsidRDefault="00796E3C" w:rsidP="00796E3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E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ргей Николае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C" w:rsidRPr="00796E3C" w:rsidRDefault="00796E3C" w:rsidP="00796E3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E3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C" w:rsidRPr="00796E3C" w:rsidRDefault="00796E3C" w:rsidP="00796E3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E3C">
              <w:rPr>
                <w:rFonts w:ascii="Times New Roman" w:hAnsi="Times New Roman" w:cs="Times New Roman"/>
                <w:bCs/>
                <w:sz w:val="28"/>
                <w:szCs w:val="28"/>
              </w:rPr>
              <w:t>МАОУ СОШ №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C" w:rsidRPr="00796E3C" w:rsidRDefault="00796E3C" w:rsidP="00796E3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E3C">
              <w:rPr>
                <w:rFonts w:ascii="Times New Roman" w:hAnsi="Times New Roman" w:cs="Times New Roman"/>
                <w:sz w:val="28"/>
                <w:szCs w:val="28"/>
              </w:rPr>
              <w:t>Абинский райо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C" w:rsidRPr="00796E3C" w:rsidRDefault="00796E3C" w:rsidP="00796E3C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E3C">
              <w:rPr>
                <w:rFonts w:ascii="Times New Roman" w:hAnsi="Times New Roman" w:cs="Times New Roman"/>
                <w:bCs/>
                <w:sz w:val="28"/>
                <w:szCs w:val="28"/>
              </w:rPr>
              <w:t>Почему корабль не тонет?</w:t>
            </w:r>
          </w:p>
        </w:tc>
      </w:tr>
      <w:tr w:rsidR="00796E3C" w:rsidRPr="00796E3C" w:rsidTr="002F48A5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E3C" w:rsidRPr="00796E3C" w:rsidRDefault="00796E3C" w:rsidP="00796E3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C" w:rsidRPr="00796E3C" w:rsidRDefault="00796E3C" w:rsidP="00796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E3C">
              <w:rPr>
                <w:rFonts w:ascii="Times New Roman" w:hAnsi="Times New Roman" w:cs="Times New Roman"/>
                <w:sz w:val="28"/>
                <w:szCs w:val="28"/>
              </w:rPr>
              <w:t xml:space="preserve">Соловьёв </w:t>
            </w:r>
          </w:p>
          <w:p w:rsidR="00796E3C" w:rsidRPr="00796E3C" w:rsidRDefault="00796E3C" w:rsidP="00796E3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6E3C">
              <w:rPr>
                <w:rFonts w:ascii="Times New Roman" w:hAnsi="Times New Roman" w:cs="Times New Roman"/>
                <w:sz w:val="28"/>
                <w:szCs w:val="28"/>
              </w:rPr>
              <w:t>Александр Игор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C" w:rsidRPr="00796E3C" w:rsidRDefault="00796E3C" w:rsidP="00796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E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C" w:rsidRPr="00796E3C" w:rsidRDefault="00796E3C" w:rsidP="00796E3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6E3C">
              <w:rPr>
                <w:rFonts w:ascii="Times New Roman" w:hAnsi="Times New Roman" w:cs="Times New Roman"/>
                <w:sz w:val="28"/>
                <w:szCs w:val="28"/>
              </w:rPr>
              <w:t>МАОУ СОШ №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C" w:rsidRPr="00796E3C" w:rsidRDefault="00796E3C" w:rsidP="00796E3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6E3C">
              <w:rPr>
                <w:rFonts w:ascii="Times New Roman" w:hAnsi="Times New Roman" w:cs="Times New Roman"/>
                <w:sz w:val="28"/>
                <w:szCs w:val="28"/>
              </w:rPr>
              <w:t>г.-к. Геленджи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C" w:rsidRPr="00796E3C" w:rsidRDefault="00796E3C" w:rsidP="00796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E3C">
              <w:rPr>
                <w:rFonts w:ascii="Times New Roman" w:hAnsi="Times New Roman" w:cs="Times New Roman"/>
                <w:sz w:val="28"/>
                <w:szCs w:val="28"/>
              </w:rPr>
              <w:t>Тайна бумаги</w:t>
            </w:r>
          </w:p>
        </w:tc>
      </w:tr>
      <w:tr w:rsidR="00796E3C" w:rsidRPr="00796E3C" w:rsidTr="002F48A5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E3C" w:rsidRPr="00796E3C" w:rsidRDefault="00796E3C" w:rsidP="00796E3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C" w:rsidRPr="00796E3C" w:rsidRDefault="00796E3C" w:rsidP="00796E3C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E3C">
              <w:rPr>
                <w:rFonts w:ascii="Times New Roman" w:hAnsi="Times New Roman" w:cs="Times New Roman"/>
                <w:sz w:val="28"/>
                <w:szCs w:val="28"/>
              </w:rPr>
              <w:t>Тихомирова Екатер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C" w:rsidRPr="00796E3C" w:rsidRDefault="00796E3C" w:rsidP="00796E3C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E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C" w:rsidRPr="00796E3C" w:rsidRDefault="00796E3C" w:rsidP="00796E3C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E3C">
              <w:rPr>
                <w:rFonts w:ascii="Times New Roman" w:hAnsi="Times New Roman" w:cs="Times New Roman"/>
                <w:sz w:val="28"/>
                <w:szCs w:val="28"/>
              </w:rPr>
              <w:t>МБОУ СОШ №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C" w:rsidRPr="00796E3C" w:rsidRDefault="00796E3C" w:rsidP="00796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E3C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C" w:rsidRPr="00796E3C" w:rsidRDefault="00796E3C" w:rsidP="00796E3C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E3C">
              <w:rPr>
                <w:rFonts w:ascii="Times New Roman" w:hAnsi="Times New Roman" w:cs="Times New Roman"/>
                <w:sz w:val="28"/>
                <w:szCs w:val="28"/>
              </w:rPr>
              <w:t xml:space="preserve">Декорирование шкатулки в технике </w:t>
            </w:r>
            <w:proofErr w:type="spellStart"/>
            <w:r w:rsidRPr="00796E3C">
              <w:rPr>
                <w:rFonts w:ascii="Times New Roman" w:hAnsi="Times New Roman" w:cs="Times New Roman"/>
                <w:sz w:val="28"/>
                <w:szCs w:val="28"/>
              </w:rPr>
              <w:t>декупажа</w:t>
            </w:r>
            <w:proofErr w:type="spellEnd"/>
          </w:p>
        </w:tc>
      </w:tr>
      <w:tr w:rsidR="00796E3C" w:rsidRPr="00796E3C" w:rsidTr="002F48A5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E3C" w:rsidRPr="00796E3C" w:rsidRDefault="00796E3C" w:rsidP="00796E3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C" w:rsidRPr="00796E3C" w:rsidRDefault="00796E3C" w:rsidP="00796E3C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6E3C">
              <w:rPr>
                <w:rFonts w:ascii="Times New Roman" w:hAnsi="Times New Roman" w:cs="Times New Roman"/>
                <w:sz w:val="28"/>
                <w:szCs w:val="28"/>
              </w:rPr>
              <w:t>Шебатинский</w:t>
            </w:r>
            <w:proofErr w:type="spellEnd"/>
            <w:r w:rsidRPr="00796E3C">
              <w:rPr>
                <w:rFonts w:ascii="Times New Roman" w:hAnsi="Times New Roman" w:cs="Times New Roman"/>
                <w:sz w:val="28"/>
                <w:szCs w:val="28"/>
              </w:rPr>
              <w:t xml:space="preserve"> Ярослав Олег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C" w:rsidRPr="00796E3C" w:rsidRDefault="00796E3C" w:rsidP="00796E3C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E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C" w:rsidRPr="00796E3C" w:rsidRDefault="00796E3C" w:rsidP="00796E3C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E3C">
              <w:rPr>
                <w:rFonts w:ascii="Times New Roman" w:hAnsi="Times New Roman" w:cs="Times New Roman"/>
                <w:sz w:val="28"/>
                <w:szCs w:val="28"/>
              </w:rPr>
              <w:t>МБОУ СОШ № 10</w:t>
            </w:r>
          </w:p>
          <w:p w:rsidR="00796E3C" w:rsidRPr="00796E3C" w:rsidRDefault="00796E3C" w:rsidP="00796E3C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C" w:rsidRPr="00796E3C" w:rsidRDefault="00796E3C" w:rsidP="00796E3C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E3C">
              <w:rPr>
                <w:rFonts w:ascii="Times New Roman" w:hAnsi="Times New Roman" w:cs="Times New Roman"/>
                <w:sz w:val="28"/>
                <w:szCs w:val="28"/>
              </w:rPr>
              <w:t>г. Армавир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C" w:rsidRPr="00796E3C" w:rsidRDefault="00796E3C" w:rsidP="00796E3C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E3C">
              <w:rPr>
                <w:rFonts w:ascii="Times New Roman" w:hAnsi="Times New Roman" w:cs="Times New Roman"/>
                <w:sz w:val="28"/>
                <w:szCs w:val="28"/>
              </w:rPr>
              <w:t>Кока-кола: вред или польза? или кока-кола: мифы и реальность</w:t>
            </w:r>
          </w:p>
        </w:tc>
      </w:tr>
    </w:tbl>
    <w:p w:rsidR="00796E3C" w:rsidRPr="00796E3C" w:rsidRDefault="00796E3C" w:rsidP="00796E3C">
      <w:pPr>
        <w:tabs>
          <w:tab w:val="left" w:pos="12780"/>
          <w:tab w:val="left" w:pos="13680"/>
        </w:tabs>
        <w:spacing w:after="0"/>
        <w:ind w:hanging="180"/>
        <w:rPr>
          <w:rFonts w:ascii="Times New Roman" w:hAnsi="Times New Roman" w:cs="Times New Roman"/>
          <w:sz w:val="40"/>
          <w:szCs w:val="40"/>
        </w:rPr>
      </w:pPr>
    </w:p>
    <w:p w:rsidR="00796E3C" w:rsidRPr="00796E3C" w:rsidRDefault="00796E3C" w:rsidP="00796E3C">
      <w:pPr>
        <w:tabs>
          <w:tab w:val="left" w:pos="12780"/>
          <w:tab w:val="left" w:pos="13680"/>
        </w:tabs>
        <w:spacing w:after="0"/>
        <w:ind w:right="-173" w:hanging="180"/>
        <w:rPr>
          <w:rFonts w:ascii="Times New Roman" w:hAnsi="Times New Roman" w:cs="Times New Roman"/>
          <w:sz w:val="28"/>
          <w:szCs w:val="28"/>
        </w:rPr>
      </w:pPr>
      <w:r w:rsidRPr="00796E3C">
        <w:rPr>
          <w:rFonts w:ascii="Times New Roman" w:hAnsi="Times New Roman" w:cs="Times New Roman"/>
          <w:sz w:val="28"/>
          <w:szCs w:val="28"/>
        </w:rPr>
        <w:t xml:space="preserve">Начальник отдела общего образования  </w:t>
      </w:r>
      <w:r w:rsidRPr="00796E3C">
        <w:rPr>
          <w:rFonts w:ascii="Times New Roman" w:hAnsi="Times New Roman" w:cs="Times New Roman"/>
          <w:sz w:val="28"/>
          <w:szCs w:val="28"/>
        </w:rPr>
        <w:tab/>
        <w:t xml:space="preserve"> О.А.</w:t>
      </w:r>
      <w:proofErr w:type="gramStart"/>
      <w:r w:rsidRPr="00796E3C">
        <w:rPr>
          <w:rFonts w:ascii="Times New Roman" w:hAnsi="Times New Roman" w:cs="Times New Roman"/>
          <w:sz w:val="28"/>
          <w:szCs w:val="28"/>
        </w:rPr>
        <w:t>Лозовая</w:t>
      </w:r>
      <w:proofErr w:type="gramEnd"/>
    </w:p>
    <w:p w:rsidR="00DC27E2" w:rsidRDefault="00DC27E2" w:rsidP="001A2C12">
      <w:pPr>
        <w:rPr>
          <w:sz w:val="28"/>
          <w:szCs w:val="28"/>
        </w:rPr>
      </w:pPr>
    </w:p>
    <w:p w:rsidR="00DC27E2" w:rsidRDefault="00DC27E2" w:rsidP="001A2C12">
      <w:pPr>
        <w:rPr>
          <w:sz w:val="28"/>
          <w:szCs w:val="28"/>
        </w:rPr>
      </w:pPr>
    </w:p>
    <w:p w:rsidR="00DC27E2" w:rsidRDefault="00DC27E2" w:rsidP="001A2C12">
      <w:pPr>
        <w:rPr>
          <w:sz w:val="28"/>
          <w:szCs w:val="28"/>
        </w:rPr>
      </w:pPr>
    </w:p>
    <w:p w:rsidR="00301605" w:rsidRPr="00301605" w:rsidRDefault="00301605" w:rsidP="00301605">
      <w:pPr>
        <w:widowControl w:val="0"/>
        <w:autoSpaceDE w:val="0"/>
        <w:autoSpaceDN w:val="0"/>
        <w:adjustRightInd w:val="0"/>
        <w:spacing w:after="0"/>
        <w:ind w:left="3544" w:firstLine="7938"/>
        <w:rPr>
          <w:rFonts w:ascii="Times New Roman" w:hAnsi="Times New Roman" w:cs="Times New Roman"/>
        </w:rPr>
      </w:pPr>
      <w:r w:rsidRPr="00301605">
        <w:rPr>
          <w:rFonts w:ascii="Times New Roman" w:hAnsi="Times New Roman" w:cs="Times New Roman"/>
        </w:rPr>
        <w:lastRenderedPageBreak/>
        <w:t>ПРИЛОЖЕНИЕ 5</w:t>
      </w:r>
    </w:p>
    <w:p w:rsidR="00301605" w:rsidRPr="00301605" w:rsidRDefault="00301605" w:rsidP="00301605">
      <w:pPr>
        <w:widowControl w:val="0"/>
        <w:autoSpaceDE w:val="0"/>
        <w:autoSpaceDN w:val="0"/>
        <w:adjustRightInd w:val="0"/>
        <w:spacing w:after="0"/>
        <w:ind w:left="3261" w:firstLine="8222"/>
        <w:rPr>
          <w:rFonts w:ascii="Times New Roman" w:hAnsi="Times New Roman" w:cs="Times New Roman"/>
        </w:rPr>
      </w:pPr>
      <w:proofErr w:type="gramStart"/>
      <w:r w:rsidRPr="00301605">
        <w:rPr>
          <w:rFonts w:ascii="Times New Roman" w:hAnsi="Times New Roman" w:cs="Times New Roman"/>
        </w:rPr>
        <w:t>УТВЕРЖДЕН</w:t>
      </w:r>
      <w:proofErr w:type="gramEnd"/>
      <w:r w:rsidRPr="00301605">
        <w:rPr>
          <w:rFonts w:ascii="Times New Roman" w:hAnsi="Times New Roman" w:cs="Times New Roman"/>
        </w:rPr>
        <w:t xml:space="preserve"> приказом</w:t>
      </w:r>
    </w:p>
    <w:p w:rsidR="00301605" w:rsidRDefault="00301605" w:rsidP="00301605">
      <w:pPr>
        <w:widowControl w:val="0"/>
        <w:autoSpaceDE w:val="0"/>
        <w:autoSpaceDN w:val="0"/>
        <w:adjustRightInd w:val="0"/>
        <w:spacing w:after="0"/>
        <w:ind w:left="3261" w:firstLine="8222"/>
        <w:rPr>
          <w:rFonts w:ascii="Times New Roman" w:hAnsi="Times New Roman" w:cs="Times New Roman"/>
        </w:rPr>
      </w:pPr>
      <w:r w:rsidRPr="00301605">
        <w:rPr>
          <w:rFonts w:ascii="Times New Roman" w:hAnsi="Times New Roman" w:cs="Times New Roman"/>
        </w:rPr>
        <w:t xml:space="preserve">министерства образования и </w:t>
      </w:r>
    </w:p>
    <w:p w:rsidR="00301605" w:rsidRPr="00301605" w:rsidRDefault="00301605" w:rsidP="00301605">
      <w:pPr>
        <w:widowControl w:val="0"/>
        <w:autoSpaceDE w:val="0"/>
        <w:autoSpaceDN w:val="0"/>
        <w:adjustRightInd w:val="0"/>
        <w:spacing w:after="0"/>
        <w:ind w:left="3261" w:firstLine="8222"/>
        <w:rPr>
          <w:rFonts w:ascii="Times New Roman" w:hAnsi="Times New Roman" w:cs="Times New Roman"/>
          <w:b/>
        </w:rPr>
      </w:pPr>
      <w:r w:rsidRPr="00301605">
        <w:rPr>
          <w:rFonts w:ascii="Times New Roman" w:hAnsi="Times New Roman" w:cs="Times New Roman"/>
        </w:rPr>
        <w:t>науки Краснодарского края</w:t>
      </w:r>
      <w:r w:rsidRPr="00301605">
        <w:rPr>
          <w:rFonts w:ascii="Times New Roman" w:hAnsi="Times New Roman" w:cs="Times New Roman"/>
          <w:b/>
        </w:rPr>
        <w:t xml:space="preserve"> </w:t>
      </w:r>
    </w:p>
    <w:p w:rsidR="00301605" w:rsidRPr="00301605" w:rsidRDefault="00301605" w:rsidP="00301605">
      <w:pPr>
        <w:widowControl w:val="0"/>
        <w:autoSpaceDE w:val="0"/>
        <w:autoSpaceDN w:val="0"/>
        <w:adjustRightInd w:val="0"/>
        <w:spacing w:after="0"/>
        <w:ind w:left="11482"/>
        <w:rPr>
          <w:rFonts w:ascii="Times New Roman" w:hAnsi="Times New Roman" w:cs="Times New Roman"/>
        </w:rPr>
      </w:pPr>
      <w:r w:rsidRPr="00301605">
        <w:rPr>
          <w:rFonts w:ascii="Times New Roman" w:hAnsi="Times New Roman" w:cs="Times New Roman"/>
        </w:rPr>
        <w:t>от 13.12.2013г. № 7275</w:t>
      </w:r>
    </w:p>
    <w:p w:rsidR="00301605" w:rsidRPr="00301605" w:rsidRDefault="00301605" w:rsidP="00301605">
      <w:pPr>
        <w:widowControl w:val="0"/>
        <w:autoSpaceDE w:val="0"/>
        <w:autoSpaceDN w:val="0"/>
        <w:adjustRightInd w:val="0"/>
        <w:spacing w:after="0"/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605">
        <w:rPr>
          <w:rFonts w:ascii="Times New Roman" w:hAnsi="Times New Roman" w:cs="Times New Roman"/>
          <w:b/>
          <w:sz w:val="28"/>
          <w:szCs w:val="28"/>
        </w:rPr>
        <w:t>Список</w:t>
      </w:r>
      <w:r w:rsidR="00564F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1605">
        <w:rPr>
          <w:rFonts w:ascii="Times New Roman" w:hAnsi="Times New Roman" w:cs="Times New Roman"/>
          <w:b/>
          <w:sz w:val="28"/>
          <w:szCs w:val="28"/>
        </w:rPr>
        <w:t xml:space="preserve">авторов, рекомендованных для участия в </w:t>
      </w:r>
      <w:r w:rsidRPr="0030160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01605">
        <w:rPr>
          <w:rFonts w:ascii="Times New Roman" w:hAnsi="Times New Roman" w:cs="Times New Roman"/>
          <w:b/>
          <w:sz w:val="28"/>
          <w:szCs w:val="28"/>
        </w:rPr>
        <w:t xml:space="preserve"> региональном конкурсе юношеских исследовательских работ имени В.И. Вернадского в городе Сочи 26-27 марта 2014г.</w:t>
      </w:r>
    </w:p>
    <w:p w:rsidR="00301605" w:rsidRPr="00301605" w:rsidRDefault="00301605" w:rsidP="00301605">
      <w:pPr>
        <w:widowControl w:val="0"/>
        <w:autoSpaceDE w:val="0"/>
        <w:autoSpaceDN w:val="0"/>
        <w:adjustRightInd w:val="0"/>
        <w:spacing w:after="0"/>
        <w:ind w:left="-180"/>
        <w:rPr>
          <w:rFonts w:ascii="Times New Roman" w:hAnsi="Times New Roman" w:cs="Times New Roman"/>
          <w:sz w:val="16"/>
          <w:szCs w:val="16"/>
        </w:rPr>
      </w:pPr>
    </w:p>
    <w:tbl>
      <w:tblPr>
        <w:tblW w:w="154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6"/>
        <w:gridCol w:w="3685"/>
        <w:gridCol w:w="992"/>
        <w:gridCol w:w="2977"/>
        <w:gridCol w:w="2835"/>
        <w:gridCol w:w="4394"/>
      </w:tblGrid>
      <w:tr w:rsidR="00301605" w:rsidRPr="00301605" w:rsidTr="002F48A5">
        <w:trPr>
          <w:cantSplit/>
          <w:trHeight w:val="646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05" w:rsidRPr="00301605" w:rsidRDefault="00301605" w:rsidP="003016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№</w:t>
            </w:r>
          </w:p>
          <w:p w:rsidR="00301605" w:rsidRPr="00301605" w:rsidRDefault="00301605" w:rsidP="003016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301605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п</w:t>
            </w:r>
            <w:proofErr w:type="spellEnd"/>
            <w:proofErr w:type="gramEnd"/>
            <w:r w:rsidRPr="00301605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/</w:t>
            </w:r>
            <w:proofErr w:type="spellStart"/>
            <w:r w:rsidRPr="00301605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b/>
                <w:sz w:val="28"/>
                <w:szCs w:val="28"/>
              </w:rPr>
              <w:t>Ф.И.О. ав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b/>
                <w:sz w:val="28"/>
                <w:szCs w:val="28"/>
              </w:rPr>
              <w:t>Тема работы</w:t>
            </w:r>
          </w:p>
        </w:tc>
      </w:tr>
      <w:tr w:rsidR="00301605" w:rsidRPr="00301605" w:rsidTr="002F48A5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05" w:rsidRPr="00301605" w:rsidRDefault="00301605" w:rsidP="0030160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 xml:space="preserve">Алексеева </w:t>
            </w:r>
          </w:p>
          <w:p w:rsidR="00301605" w:rsidRPr="00301605" w:rsidRDefault="00301605" w:rsidP="00301605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Поли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МБОУ гимназия № 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Перворобот</w:t>
            </w:r>
            <w:proofErr w:type="spellEnd"/>
            <w:r w:rsidRPr="00301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XT LEGO</w:t>
            </w:r>
          </w:p>
        </w:tc>
      </w:tr>
      <w:tr w:rsidR="00301605" w:rsidRPr="00301605" w:rsidTr="002F48A5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05" w:rsidRPr="00301605" w:rsidRDefault="00301605" w:rsidP="0030160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 xml:space="preserve">Бондаренко </w:t>
            </w:r>
          </w:p>
          <w:p w:rsidR="00301605" w:rsidRPr="00301605" w:rsidRDefault="00301605" w:rsidP="003016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Михаил Вячеслав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 xml:space="preserve">МОУ СОШ № 2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 xml:space="preserve">Ейский район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Экспериментальное исследование алгоритмов сортировки массивов</w:t>
            </w:r>
          </w:p>
        </w:tc>
      </w:tr>
      <w:tr w:rsidR="00301605" w:rsidRPr="00301605" w:rsidTr="002F48A5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05" w:rsidRPr="00301605" w:rsidRDefault="00301605" w:rsidP="0030160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Гречихина</w:t>
            </w:r>
            <w:proofErr w:type="spellEnd"/>
          </w:p>
          <w:p w:rsidR="00301605" w:rsidRPr="00301605" w:rsidRDefault="00301605" w:rsidP="003016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Анастасия Олег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МБОУ СОШ №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Крыловский рай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Изучение свойств синтетических и природных индикаторов</w:t>
            </w:r>
          </w:p>
        </w:tc>
      </w:tr>
      <w:tr w:rsidR="00301605" w:rsidRPr="00301605" w:rsidTr="002F48A5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05" w:rsidRPr="00301605" w:rsidRDefault="00301605" w:rsidP="0030160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 xml:space="preserve">Дунаевская </w:t>
            </w:r>
          </w:p>
          <w:p w:rsidR="00301605" w:rsidRPr="00301605" w:rsidRDefault="00301605" w:rsidP="003016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Ян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МБОУ СОШ № 2, МАОУ ДОД ЦДОД «Эруди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г.-к. Геленджи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запасов пищевых </w:t>
            </w:r>
            <w:proofErr w:type="gramStart"/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дикорастущий</w:t>
            </w:r>
            <w:proofErr w:type="gramEnd"/>
            <w:r w:rsidRPr="00301605">
              <w:rPr>
                <w:rFonts w:ascii="Times New Roman" w:hAnsi="Times New Roman" w:cs="Times New Roman"/>
                <w:sz w:val="28"/>
                <w:szCs w:val="28"/>
              </w:rPr>
              <w:t xml:space="preserve"> и лекарственных растений щели Ольховая</w:t>
            </w:r>
          </w:p>
        </w:tc>
      </w:tr>
      <w:tr w:rsidR="00301605" w:rsidRPr="00301605" w:rsidTr="002F48A5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05" w:rsidRPr="00301605" w:rsidRDefault="00301605" w:rsidP="0030160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Жаловага</w:t>
            </w:r>
            <w:proofErr w:type="spellEnd"/>
            <w:r w:rsidRPr="00301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1605" w:rsidRPr="00301605" w:rsidRDefault="00301605" w:rsidP="00301605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Мария Игор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МБОУ СОШ №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Староминский рай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1605">
              <w:rPr>
                <w:rFonts w:ascii="Times New Roman" w:hAnsi="Times New Roman" w:cs="Times New Roman"/>
                <w:sz w:val="28"/>
                <w:szCs w:val="28"/>
              </w:rPr>
              <w:t xml:space="preserve">Атаманская находка (забытые страницы истории </w:t>
            </w:r>
            <w:proofErr w:type="gramEnd"/>
          </w:p>
          <w:p w:rsidR="00301605" w:rsidRPr="00301605" w:rsidRDefault="00301605" w:rsidP="00301605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ст. Староминской)</w:t>
            </w:r>
          </w:p>
        </w:tc>
      </w:tr>
      <w:tr w:rsidR="00301605" w:rsidRPr="00301605" w:rsidTr="002F48A5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05" w:rsidRPr="00301605" w:rsidRDefault="00301605" w:rsidP="0030160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 xml:space="preserve">Игнатенко </w:t>
            </w:r>
          </w:p>
          <w:p w:rsidR="00301605" w:rsidRPr="00301605" w:rsidRDefault="00301605" w:rsidP="0030160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Юли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snapToGrid w:val="0"/>
              <w:spacing w:after="0"/>
              <w:ind w:left="-9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tabs>
                <w:tab w:val="left" w:pos="6379"/>
              </w:tabs>
              <w:snapToGrid w:val="0"/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МОБУ СОШ № 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tabs>
                <w:tab w:val="left" w:pos="6379"/>
              </w:tabs>
              <w:snapToGrid w:val="0"/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Кореновский рай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tabs>
                <w:tab w:val="left" w:pos="6379"/>
              </w:tabs>
              <w:snapToGrid w:val="0"/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Энергосберегающие лампочки: «за» и «против»</w:t>
            </w:r>
          </w:p>
        </w:tc>
      </w:tr>
      <w:tr w:rsidR="00301605" w:rsidRPr="00301605" w:rsidTr="002F48A5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05" w:rsidRPr="00301605" w:rsidRDefault="00301605" w:rsidP="0030160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 xml:space="preserve">Карлова </w:t>
            </w:r>
          </w:p>
          <w:p w:rsidR="00301605" w:rsidRPr="00301605" w:rsidRDefault="00301605" w:rsidP="00301605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Ирина Игор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МБОУ лицей № 64,</w:t>
            </w:r>
          </w:p>
          <w:p w:rsidR="00301605" w:rsidRPr="00301605" w:rsidRDefault="00301605" w:rsidP="00301605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 xml:space="preserve">МБОУДОД ЦДОД </w:t>
            </w:r>
            <w:r w:rsidRPr="003016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алая академ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Краснода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1605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вертикального контекста стихотворения как </w:t>
            </w:r>
            <w:r w:rsidRPr="003016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соб выявления авторской и гражданской позиции поэта (на примере стихотворения </w:t>
            </w:r>
            <w:proofErr w:type="gramEnd"/>
          </w:p>
          <w:p w:rsidR="00301605" w:rsidRPr="00301605" w:rsidRDefault="00301605" w:rsidP="00301605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1605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Бакалдина</w:t>
            </w:r>
            <w:proofErr w:type="spellEnd"/>
            <w:r w:rsidRPr="00301605">
              <w:rPr>
                <w:rFonts w:ascii="Times New Roman" w:hAnsi="Times New Roman" w:cs="Times New Roman"/>
                <w:sz w:val="28"/>
                <w:szCs w:val="28"/>
              </w:rPr>
              <w:t xml:space="preserve"> «На приречной рыжей полосе»)</w:t>
            </w:r>
            <w:proofErr w:type="gramEnd"/>
          </w:p>
        </w:tc>
      </w:tr>
      <w:tr w:rsidR="00301605" w:rsidRPr="00301605" w:rsidTr="002F48A5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05" w:rsidRPr="00301605" w:rsidRDefault="00301605" w:rsidP="0030160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Кобзарев</w:t>
            </w:r>
            <w:proofErr w:type="spellEnd"/>
          </w:p>
          <w:p w:rsidR="00301605" w:rsidRPr="00301605" w:rsidRDefault="00301605" w:rsidP="00301605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Роман Вита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МБОУ СОШ № 74, МБОУДОД ЦДОД «Малая академ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Исследование способов извлечения квадратного корня без калькулятора</w:t>
            </w:r>
          </w:p>
        </w:tc>
      </w:tr>
      <w:tr w:rsidR="00301605" w:rsidRPr="00301605" w:rsidTr="002F48A5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05" w:rsidRPr="00301605" w:rsidRDefault="00301605" w:rsidP="0030160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 xml:space="preserve">Костромин </w:t>
            </w:r>
          </w:p>
          <w:p w:rsidR="00301605" w:rsidRPr="00301605" w:rsidRDefault="00301605" w:rsidP="00301605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Кирилл Олег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МБОУ гимназия № 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Трудности перевода имен и прозвищ в книге Л. Кэрролла «Приключения Алисы в стране чудес»</w:t>
            </w:r>
          </w:p>
        </w:tc>
      </w:tr>
      <w:tr w:rsidR="00301605" w:rsidRPr="00301605" w:rsidTr="002F48A5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05" w:rsidRPr="00301605" w:rsidRDefault="00301605" w:rsidP="0030160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01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ырин</w:t>
            </w:r>
            <w:proofErr w:type="spellEnd"/>
            <w:r w:rsidRPr="00301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01605" w:rsidRPr="00301605" w:rsidRDefault="00301605" w:rsidP="003016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ександр Александро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СОШ № 1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шеронский рай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ение </w:t>
            </w:r>
            <w:proofErr w:type="spellStart"/>
            <w:r w:rsidRPr="00301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тонцидности</w:t>
            </w:r>
            <w:proofErr w:type="spellEnd"/>
            <w:r w:rsidRPr="00301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натных растений по их влиянию на культуру инфузорий</w:t>
            </w:r>
          </w:p>
        </w:tc>
      </w:tr>
      <w:tr w:rsidR="00301605" w:rsidRPr="00301605" w:rsidTr="002F48A5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05" w:rsidRPr="00301605" w:rsidRDefault="00301605" w:rsidP="0030160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хин </w:t>
            </w:r>
          </w:p>
          <w:p w:rsidR="00301605" w:rsidRPr="00301605" w:rsidRDefault="00301605" w:rsidP="00301605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ниил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МБОУ СОШ №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Мостовский рай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ределение кислотности и элементарного состава почвы приусадебного участка</w:t>
            </w:r>
          </w:p>
        </w:tc>
      </w:tr>
      <w:tr w:rsidR="00301605" w:rsidRPr="00301605" w:rsidTr="002F48A5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05" w:rsidRPr="00301605" w:rsidRDefault="00301605" w:rsidP="0030160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 xml:space="preserve">Орлова </w:t>
            </w:r>
          </w:p>
          <w:p w:rsidR="00301605" w:rsidRPr="00301605" w:rsidRDefault="00301605" w:rsidP="00301605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София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МБОУ гимназия № 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 xml:space="preserve">Визуализация правил русского языка в 5-м классе (по учебнику Л. </w:t>
            </w:r>
            <w:proofErr w:type="spellStart"/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Рыбченковой</w:t>
            </w:r>
            <w:proofErr w:type="spellEnd"/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01605" w:rsidRPr="00301605" w:rsidTr="002F48A5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05" w:rsidRPr="00301605" w:rsidRDefault="00301605" w:rsidP="0030160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Пекишев</w:t>
            </w:r>
            <w:proofErr w:type="spellEnd"/>
            <w:r w:rsidRPr="00301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1605" w:rsidRPr="00301605" w:rsidRDefault="00301605" w:rsidP="00301605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Даниил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 xml:space="preserve">Лицей </w:t>
            </w:r>
            <w:proofErr w:type="gramStart"/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Н(</w:t>
            </w:r>
            <w:proofErr w:type="gramEnd"/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Ч)ОУ ВПО «</w:t>
            </w:r>
            <w:proofErr w:type="spellStart"/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ИСТЭк</w:t>
            </w:r>
            <w:proofErr w:type="spellEnd"/>
            <w:r w:rsidRPr="00301605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301605" w:rsidRPr="00301605" w:rsidRDefault="00301605" w:rsidP="00301605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МБОУДОД ЦДОД «Малая академия»</w:t>
            </w:r>
          </w:p>
          <w:p w:rsidR="00301605" w:rsidRPr="00301605" w:rsidRDefault="00301605" w:rsidP="00301605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Краснода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Солнечно-земные связи и погода</w:t>
            </w:r>
          </w:p>
        </w:tc>
      </w:tr>
      <w:tr w:rsidR="00301605" w:rsidRPr="00301605" w:rsidTr="002F48A5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05" w:rsidRPr="00301605" w:rsidRDefault="00301605" w:rsidP="0030160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01605">
              <w:rPr>
                <w:rFonts w:ascii="Times New Roman" w:hAnsi="Times New Roman" w:cs="Times New Roman"/>
                <w:bCs/>
                <w:sz w:val="28"/>
                <w:szCs w:val="28"/>
              </w:rPr>
              <w:t>Петанян</w:t>
            </w:r>
            <w:proofErr w:type="spellEnd"/>
            <w:r w:rsidRPr="003016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01605" w:rsidRPr="00301605" w:rsidRDefault="00301605" w:rsidP="0030160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вгения </w:t>
            </w:r>
            <w:proofErr w:type="spellStart"/>
            <w:r w:rsidRPr="00301605">
              <w:rPr>
                <w:rFonts w:ascii="Times New Roman" w:hAnsi="Times New Roman" w:cs="Times New Roman"/>
                <w:bCs/>
                <w:sz w:val="28"/>
                <w:szCs w:val="28"/>
              </w:rPr>
              <w:t>Гагик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bCs/>
                <w:sz w:val="28"/>
                <w:szCs w:val="28"/>
              </w:rPr>
              <w:t>МБОУ СОШ № 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bCs/>
                <w:sz w:val="28"/>
                <w:szCs w:val="28"/>
              </w:rPr>
              <w:t>Красноармейский рай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рийский вопрос </w:t>
            </w:r>
          </w:p>
        </w:tc>
      </w:tr>
      <w:tr w:rsidR="00301605" w:rsidRPr="00301605" w:rsidTr="002F48A5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05" w:rsidRPr="00301605" w:rsidRDefault="00301605" w:rsidP="0030160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Подвальнов</w:t>
            </w:r>
            <w:proofErr w:type="spellEnd"/>
          </w:p>
          <w:p w:rsidR="00301605" w:rsidRPr="00301605" w:rsidRDefault="00301605" w:rsidP="00301605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Евгений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МБОУ гимназия № 72, МБОУДОД ЦДОД «Малая академ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История местонахождения скалы, к которой был прикован Прометей</w:t>
            </w:r>
          </w:p>
        </w:tc>
      </w:tr>
      <w:tr w:rsidR="00301605" w:rsidRPr="00301605" w:rsidTr="002F48A5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05" w:rsidRPr="00301605" w:rsidRDefault="00301605" w:rsidP="0030160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tabs>
                <w:tab w:val="left" w:pos="6379"/>
              </w:tabs>
              <w:snapToGrid w:val="0"/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 xml:space="preserve">Полунин </w:t>
            </w:r>
          </w:p>
          <w:p w:rsidR="00301605" w:rsidRPr="00301605" w:rsidRDefault="00301605" w:rsidP="00301605">
            <w:pPr>
              <w:tabs>
                <w:tab w:val="left" w:pos="6379"/>
              </w:tabs>
              <w:snapToGrid w:val="0"/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Ярослав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tabs>
                <w:tab w:val="left" w:pos="6379"/>
              </w:tabs>
              <w:snapToGrid w:val="0"/>
              <w:spacing w:after="0"/>
              <w:ind w:left="-9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tabs>
                <w:tab w:val="left" w:pos="6379"/>
              </w:tabs>
              <w:snapToGrid w:val="0"/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МОБУ СОШ  № 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tabs>
                <w:tab w:val="left" w:pos="6379"/>
              </w:tabs>
              <w:snapToGrid w:val="0"/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Кореновский рай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tabs>
                <w:tab w:val="left" w:pos="6379"/>
              </w:tabs>
              <w:snapToGrid w:val="0"/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электронного пособия на языке </w:t>
            </w:r>
            <w:r w:rsidRPr="00301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</w:t>
            </w: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 xml:space="preserve"> изучения квадратного уравнения, приложение программы на языке </w:t>
            </w:r>
            <w:r w:rsidRPr="00301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KAL</w:t>
            </w: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, решающее данное уравнение</w:t>
            </w:r>
          </w:p>
        </w:tc>
      </w:tr>
      <w:tr w:rsidR="00301605" w:rsidRPr="00301605" w:rsidTr="002F48A5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05" w:rsidRPr="00301605" w:rsidRDefault="00301605" w:rsidP="0030160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Радуль</w:t>
            </w:r>
            <w:proofErr w:type="spellEnd"/>
            <w:r w:rsidRPr="00301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1605" w:rsidRPr="00301605" w:rsidRDefault="00301605" w:rsidP="00301605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Иван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МБОУ лицей № 90, МБОУДОД ЦДОД «Малая академ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Красивые геометрические неожиданности</w:t>
            </w:r>
          </w:p>
        </w:tc>
      </w:tr>
      <w:tr w:rsidR="00301605" w:rsidRPr="00301605" w:rsidTr="002F48A5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05" w:rsidRPr="00301605" w:rsidRDefault="00301605" w:rsidP="0030160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tabs>
                <w:tab w:val="left" w:pos="6379"/>
              </w:tabs>
              <w:snapToGrid w:val="0"/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 xml:space="preserve">Седов </w:t>
            </w:r>
          </w:p>
          <w:p w:rsidR="00301605" w:rsidRPr="00301605" w:rsidRDefault="00301605" w:rsidP="00301605">
            <w:pPr>
              <w:tabs>
                <w:tab w:val="left" w:pos="6379"/>
              </w:tabs>
              <w:snapToGrid w:val="0"/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Алексей Анато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tabs>
                <w:tab w:val="left" w:pos="6379"/>
              </w:tabs>
              <w:snapToGrid w:val="0"/>
              <w:spacing w:after="0"/>
              <w:ind w:left="-9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tabs>
                <w:tab w:val="left" w:pos="6379"/>
              </w:tabs>
              <w:snapToGrid w:val="0"/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МОБУ СОШ № 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tabs>
                <w:tab w:val="left" w:pos="6379"/>
              </w:tabs>
              <w:snapToGrid w:val="0"/>
              <w:spacing w:after="0"/>
              <w:ind w:left="-103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Кореновский рай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tabs>
                <w:tab w:val="left" w:pos="6379"/>
              </w:tabs>
              <w:snapToGrid w:val="0"/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двигателя Стирлинга и определение его </w:t>
            </w:r>
          </w:p>
          <w:p w:rsidR="00301605" w:rsidRPr="00301605" w:rsidRDefault="00301605" w:rsidP="00301605">
            <w:pPr>
              <w:tabs>
                <w:tab w:val="left" w:pos="6379"/>
              </w:tabs>
              <w:snapToGrid w:val="0"/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КПД</w:t>
            </w:r>
          </w:p>
        </w:tc>
      </w:tr>
      <w:tr w:rsidR="00301605" w:rsidRPr="00301605" w:rsidTr="002F48A5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05" w:rsidRPr="00301605" w:rsidRDefault="00301605" w:rsidP="0030160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Семисинова</w:t>
            </w:r>
            <w:proofErr w:type="spellEnd"/>
            <w:r w:rsidRPr="00301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1605" w:rsidRPr="00301605" w:rsidRDefault="00301605" w:rsidP="003016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Екатерина Эдуард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МБОУ СОШ № 12, МБОУ ДОД ДТД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г. Новороссийс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 xml:space="preserve">Влияние загрязнения </w:t>
            </w:r>
            <w:proofErr w:type="spellStart"/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Цемесской</w:t>
            </w:r>
            <w:proofErr w:type="spellEnd"/>
            <w:r w:rsidRPr="00301605">
              <w:rPr>
                <w:rFonts w:ascii="Times New Roman" w:hAnsi="Times New Roman" w:cs="Times New Roman"/>
                <w:sz w:val="28"/>
                <w:szCs w:val="28"/>
              </w:rPr>
              <w:t xml:space="preserve"> бухты и наводнения летом </w:t>
            </w:r>
          </w:p>
          <w:p w:rsidR="00301605" w:rsidRPr="00301605" w:rsidRDefault="00301605" w:rsidP="003016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2012 года на состав и распределение фитобентоса</w:t>
            </w:r>
          </w:p>
        </w:tc>
      </w:tr>
      <w:tr w:rsidR="00301605" w:rsidRPr="00301605" w:rsidTr="002F48A5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05" w:rsidRPr="00301605" w:rsidRDefault="00301605" w:rsidP="0030160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имонян </w:t>
            </w:r>
          </w:p>
          <w:p w:rsidR="00301605" w:rsidRPr="00301605" w:rsidRDefault="00301605" w:rsidP="00301605">
            <w:pPr>
              <w:tabs>
                <w:tab w:val="left" w:pos="6379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ячеслав </w:t>
            </w:r>
            <w:proofErr w:type="spellStart"/>
            <w:r w:rsidRPr="003016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а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tabs>
                <w:tab w:val="left" w:pos="6379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МОБУ СОШ №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бинский рай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shd w:val="clear" w:color="auto" w:fill="FFFFFF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и изучение ходовой части планетоходов. Модель планетохода </w:t>
            </w:r>
          </w:p>
          <w:p w:rsidR="00301605" w:rsidRPr="00301605" w:rsidRDefault="00301605" w:rsidP="00301605">
            <w:pPr>
              <w:shd w:val="clear" w:color="auto" w:fill="FFFFFF"/>
              <w:snapToGrid w:val="0"/>
              <w:spacing w:after="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 xml:space="preserve">с независимой несущей </w:t>
            </w:r>
            <w:r w:rsidRPr="003016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кцией</w:t>
            </w:r>
          </w:p>
        </w:tc>
      </w:tr>
      <w:tr w:rsidR="00301605" w:rsidRPr="00301605" w:rsidTr="002F48A5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05" w:rsidRPr="00301605" w:rsidRDefault="00301605" w:rsidP="0030160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tabs>
                <w:tab w:val="left" w:pos="6379"/>
              </w:tabs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 xml:space="preserve">Торбин </w:t>
            </w:r>
          </w:p>
          <w:p w:rsidR="00301605" w:rsidRPr="00301605" w:rsidRDefault="00301605" w:rsidP="00301605">
            <w:pPr>
              <w:tabs>
                <w:tab w:val="left" w:pos="6379"/>
              </w:tabs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Данила Евген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tabs>
                <w:tab w:val="left" w:pos="6379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tabs>
                <w:tab w:val="left" w:pos="6379"/>
              </w:tabs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МОБУ СОШ № 9</w:t>
            </w:r>
          </w:p>
          <w:p w:rsidR="00301605" w:rsidRPr="00301605" w:rsidRDefault="00301605" w:rsidP="00301605">
            <w:pPr>
              <w:tabs>
                <w:tab w:val="left" w:pos="6379"/>
              </w:tabs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tabs>
                <w:tab w:val="left" w:pos="6379"/>
              </w:tabs>
              <w:snapToGrid w:val="0"/>
              <w:spacing w:after="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Новокубанский рай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tabs>
                <w:tab w:val="left" w:pos="6379"/>
              </w:tabs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 xml:space="preserve">Завод Крупа и </w:t>
            </w:r>
            <w:proofErr w:type="gramStart"/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Эссене</w:t>
            </w:r>
            <w:proofErr w:type="gramEnd"/>
            <w:r w:rsidRPr="0030160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Танкоград</w:t>
            </w:r>
            <w:proofErr w:type="spellEnd"/>
            <w:r w:rsidRPr="00301605">
              <w:rPr>
                <w:rFonts w:ascii="Times New Roman" w:hAnsi="Times New Roman" w:cs="Times New Roman"/>
                <w:sz w:val="28"/>
                <w:szCs w:val="28"/>
              </w:rPr>
              <w:t xml:space="preserve"> Челябинска. Сравнительная характеристика танков времен</w:t>
            </w:r>
            <w:proofErr w:type="gramStart"/>
            <w:r w:rsidRPr="0030160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торой мировой войны</w:t>
            </w:r>
          </w:p>
        </w:tc>
      </w:tr>
      <w:tr w:rsidR="00301605" w:rsidRPr="00301605" w:rsidTr="002F48A5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05" w:rsidRPr="00301605" w:rsidRDefault="00301605" w:rsidP="0030160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 xml:space="preserve">Фёдорова </w:t>
            </w:r>
          </w:p>
          <w:p w:rsidR="00301605" w:rsidRPr="00301605" w:rsidRDefault="00301605" w:rsidP="003016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Арина Русл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МБОУ СОШ №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Павловский рай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О чём рассказывают кубанские фамилии</w:t>
            </w:r>
          </w:p>
        </w:tc>
      </w:tr>
      <w:tr w:rsidR="00301605" w:rsidRPr="00301605" w:rsidTr="002F48A5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05" w:rsidRPr="00301605" w:rsidRDefault="00301605" w:rsidP="0030160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 xml:space="preserve">Юрченко </w:t>
            </w:r>
          </w:p>
          <w:p w:rsidR="00301605" w:rsidRPr="00301605" w:rsidRDefault="00301605" w:rsidP="003016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Василиса Евген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01605" w:rsidRPr="00301605" w:rsidRDefault="00301605" w:rsidP="003016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НОУ гимназия «Школа бизнес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г. Соч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5" w:rsidRPr="00301605" w:rsidRDefault="00301605" w:rsidP="003016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1605">
              <w:rPr>
                <w:rFonts w:ascii="Times New Roman" w:hAnsi="Times New Roman" w:cs="Times New Roman"/>
                <w:sz w:val="28"/>
                <w:szCs w:val="28"/>
              </w:rPr>
              <w:t>Возникновение резонанса при поперечных колебаниях конструкций сложной формы</w:t>
            </w:r>
          </w:p>
        </w:tc>
      </w:tr>
    </w:tbl>
    <w:p w:rsidR="00301605" w:rsidRPr="00301605" w:rsidRDefault="00301605" w:rsidP="00301605">
      <w:pPr>
        <w:tabs>
          <w:tab w:val="left" w:pos="12780"/>
          <w:tab w:val="left" w:pos="13680"/>
        </w:tabs>
        <w:spacing w:after="0"/>
        <w:ind w:hanging="180"/>
        <w:rPr>
          <w:rFonts w:ascii="Times New Roman" w:hAnsi="Times New Roman" w:cs="Times New Roman"/>
          <w:sz w:val="40"/>
          <w:szCs w:val="40"/>
        </w:rPr>
      </w:pPr>
    </w:p>
    <w:p w:rsidR="00301605" w:rsidRPr="00301605" w:rsidRDefault="00301605" w:rsidP="00301605">
      <w:pPr>
        <w:tabs>
          <w:tab w:val="left" w:pos="12780"/>
          <w:tab w:val="left" w:pos="13680"/>
        </w:tabs>
        <w:spacing w:after="0"/>
        <w:ind w:right="-598" w:hanging="180"/>
        <w:rPr>
          <w:rFonts w:ascii="Times New Roman" w:hAnsi="Times New Roman" w:cs="Times New Roman"/>
          <w:sz w:val="28"/>
          <w:szCs w:val="28"/>
        </w:rPr>
      </w:pPr>
      <w:r w:rsidRPr="00301605">
        <w:rPr>
          <w:rFonts w:ascii="Times New Roman" w:hAnsi="Times New Roman" w:cs="Times New Roman"/>
          <w:sz w:val="28"/>
          <w:szCs w:val="28"/>
        </w:rPr>
        <w:t xml:space="preserve">Начальник отдела обще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01605">
        <w:rPr>
          <w:rFonts w:ascii="Times New Roman" w:hAnsi="Times New Roman" w:cs="Times New Roman"/>
          <w:sz w:val="28"/>
          <w:szCs w:val="28"/>
        </w:rPr>
        <w:t xml:space="preserve"> </w:t>
      </w:r>
      <w:r w:rsidRPr="0030160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01605">
        <w:rPr>
          <w:rFonts w:ascii="Times New Roman" w:hAnsi="Times New Roman" w:cs="Times New Roman"/>
          <w:sz w:val="28"/>
          <w:szCs w:val="28"/>
        </w:rPr>
        <w:t xml:space="preserve"> О.А.</w:t>
      </w:r>
      <w:proofErr w:type="gramStart"/>
      <w:r w:rsidRPr="00301605">
        <w:rPr>
          <w:rFonts w:ascii="Times New Roman" w:hAnsi="Times New Roman" w:cs="Times New Roman"/>
          <w:sz w:val="28"/>
          <w:szCs w:val="28"/>
        </w:rPr>
        <w:t>Лозовая</w:t>
      </w:r>
      <w:proofErr w:type="gramEnd"/>
    </w:p>
    <w:p w:rsidR="00DC27E2" w:rsidRDefault="00DC27E2" w:rsidP="001A2C12">
      <w:pPr>
        <w:rPr>
          <w:sz w:val="28"/>
          <w:szCs w:val="28"/>
        </w:rPr>
      </w:pPr>
    </w:p>
    <w:p w:rsidR="00DC27E2" w:rsidRDefault="00DC27E2" w:rsidP="001A2C12">
      <w:pPr>
        <w:rPr>
          <w:sz w:val="28"/>
          <w:szCs w:val="28"/>
        </w:rPr>
      </w:pPr>
    </w:p>
    <w:p w:rsidR="00DC27E2" w:rsidRDefault="00DC27E2" w:rsidP="001A2C12">
      <w:pPr>
        <w:rPr>
          <w:sz w:val="28"/>
          <w:szCs w:val="28"/>
        </w:rPr>
      </w:pPr>
    </w:p>
    <w:p w:rsidR="00DC27E2" w:rsidRDefault="00DC27E2" w:rsidP="001A2C12">
      <w:pPr>
        <w:rPr>
          <w:sz w:val="28"/>
          <w:szCs w:val="28"/>
        </w:rPr>
      </w:pPr>
    </w:p>
    <w:p w:rsidR="00DC27E2" w:rsidRDefault="00DC27E2" w:rsidP="001A2C12">
      <w:pPr>
        <w:rPr>
          <w:sz w:val="28"/>
          <w:szCs w:val="28"/>
        </w:rPr>
      </w:pPr>
    </w:p>
    <w:p w:rsidR="00DC27E2" w:rsidRDefault="00DC27E2" w:rsidP="001A2C12">
      <w:pPr>
        <w:rPr>
          <w:sz w:val="28"/>
          <w:szCs w:val="28"/>
        </w:rPr>
      </w:pPr>
    </w:p>
    <w:p w:rsidR="00DC27E2" w:rsidRPr="001A2C12" w:rsidRDefault="00DC27E2" w:rsidP="001A2C12">
      <w:pPr>
        <w:rPr>
          <w:sz w:val="28"/>
          <w:szCs w:val="28"/>
        </w:rPr>
        <w:sectPr w:rsidR="00DC27E2" w:rsidRPr="001A2C12" w:rsidSect="001A2C1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A2C12" w:rsidRPr="00971585" w:rsidRDefault="001A2C12" w:rsidP="001A2C12"/>
    <w:p w:rsidR="003F6901" w:rsidRDefault="003F6901"/>
    <w:sectPr w:rsidR="003F6901" w:rsidSect="00AC7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Unicode Verdana">
    <w:altName w:val="Tahoma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1D2C"/>
    <w:multiLevelType w:val="hybridMultilevel"/>
    <w:tmpl w:val="B9EE592C"/>
    <w:lvl w:ilvl="0" w:tplc="7E169DD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1E61F2"/>
    <w:multiLevelType w:val="hybridMultilevel"/>
    <w:tmpl w:val="A5B824E8"/>
    <w:lvl w:ilvl="0" w:tplc="95929FB6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61E6E"/>
    <w:multiLevelType w:val="hybridMultilevel"/>
    <w:tmpl w:val="18722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129E9"/>
    <w:multiLevelType w:val="hybridMultilevel"/>
    <w:tmpl w:val="FA2E6758"/>
    <w:lvl w:ilvl="0" w:tplc="6B08B40C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40085"/>
    <w:multiLevelType w:val="hybridMultilevel"/>
    <w:tmpl w:val="4B6497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4B32D2"/>
    <w:multiLevelType w:val="hybridMultilevel"/>
    <w:tmpl w:val="C9765F4C"/>
    <w:lvl w:ilvl="0" w:tplc="7E169DD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A038F"/>
    <w:multiLevelType w:val="hybridMultilevel"/>
    <w:tmpl w:val="5AC00F94"/>
    <w:lvl w:ilvl="0" w:tplc="65D64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24AEF"/>
    <w:multiLevelType w:val="hybridMultilevel"/>
    <w:tmpl w:val="F1328EF0"/>
    <w:lvl w:ilvl="0" w:tplc="7E169DD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834D4"/>
    <w:multiLevelType w:val="hybridMultilevel"/>
    <w:tmpl w:val="F6AE20FC"/>
    <w:lvl w:ilvl="0" w:tplc="CBC8541E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A1263C"/>
    <w:multiLevelType w:val="hybridMultilevel"/>
    <w:tmpl w:val="28023FBE"/>
    <w:lvl w:ilvl="0" w:tplc="95929FB6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63D78"/>
    <w:multiLevelType w:val="hybridMultilevel"/>
    <w:tmpl w:val="EA3A4C56"/>
    <w:lvl w:ilvl="0" w:tplc="7E169DD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E6B71"/>
    <w:multiLevelType w:val="hybridMultilevel"/>
    <w:tmpl w:val="23722F20"/>
    <w:lvl w:ilvl="0" w:tplc="65D64326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C965A3"/>
    <w:multiLevelType w:val="hybridMultilevel"/>
    <w:tmpl w:val="28023FBE"/>
    <w:lvl w:ilvl="0" w:tplc="95929FB6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6491E"/>
    <w:multiLevelType w:val="hybridMultilevel"/>
    <w:tmpl w:val="B28C146C"/>
    <w:lvl w:ilvl="0" w:tplc="65D64326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5A6E46"/>
    <w:multiLevelType w:val="hybridMultilevel"/>
    <w:tmpl w:val="A6E8C036"/>
    <w:lvl w:ilvl="0" w:tplc="8074864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7E169DDE">
      <w:start w:val="1"/>
      <w:numFmt w:val="decimal"/>
      <w:lvlText w:val="%2."/>
      <w:lvlJc w:val="left"/>
      <w:pPr>
        <w:tabs>
          <w:tab w:val="num" w:pos="1506"/>
        </w:tabs>
        <w:ind w:left="426" w:firstLine="0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3B5D59"/>
    <w:multiLevelType w:val="hybridMultilevel"/>
    <w:tmpl w:val="BAB2D1D6"/>
    <w:lvl w:ilvl="0" w:tplc="95929FB6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BA08D8"/>
    <w:multiLevelType w:val="hybridMultilevel"/>
    <w:tmpl w:val="F50A0C14"/>
    <w:lvl w:ilvl="0" w:tplc="99D2BAC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17B35"/>
    <w:multiLevelType w:val="hybridMultilevel"/>
    <w:tmpl w:val="CF848F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E23BB"/>
    <w:multiLevelType w:val="hybridMultilevel"/>
    <w:tmpl w:val="E2E2AD5A"/>
    <w:lvl w:ilvl="0" w:tplc="95929FB6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F752C"/>
    <w:multiLevelType w:val="hybridMultilevel"/>
    <w:tmpl w:val="28023FBE"/>
    <w:lvl w:ilvl="0" w:tplc="95929FB6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55174"/>
    <w:multiLevelType w:val="hybridMultilevel"/>
    <w:tmpl w:val="3C480C62"/>
    <w:lvl w:ilvl="0" w:tplc="7E169DD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5B414B"/>
    <w:multiLevelType w:val="hybridMultilevel"/>
    <w:tmpl w:val="1B2A87CE"/>
    <w:lvl w:ilvl="0" w:tplc="95929FB6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E82275"/>
    <w:multiLevelType w:val="hybridMultilevel"/>
    <w:tmpl w:val="35B0071E"/>
    <w:lvl w:ilvl="0" w:tplc="95929FB6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007C79"/>
    <w:multiLevelType w:val="hybridMultilevel"/>
    <w:tmpl w:val="2684F046"/>
    <w:lvl w:ilvl="0" w:tplc="95929FB6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586408"/>
    <w:multiLevelType w:val="hybridMultilevel"/>
    <w:tmpl w:val="B01CA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255849"/>
    <w:multiLevelType w:val="hybridMultilevel"/>
    <w:tmpl w:val="6AF6E146"/>
    <w:lvl w:ilvl="0" w:tplc="95929FB6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3"/>
  </w:num>
  <w:num w:numId="5">
    <w:abstractNumId w:val="14"/>
  </w:num>
  <w:num w:numId="6">
    <w:abstractNumId w:val="24"/>
  </w:num>
  <w:num w:numId="7">
    <w:abstractNumId w:val="7"/>
  </w:num>
  <w:num w:numId="8">
    <w:abstractNumId w:val="5"/>
  </w:num>
  <w:num w:numId="9">
    <w:abstractNumId w:val="9"/>
  </w:num>
  <w:num w:numId="10">
    <w:abstractNumId w:val="20"/>
  </w:num>
  <w:num w:numId="11">
    <w:abstractNumId w:val="0"/>
  </w:num>
  <w:num w:numId="12">
    <w:abstractNumId w:val="10"/>
  </w:num>
  <w:num w:numId="13">
    <w:abstractNumId w:val="12"/>
  </w:num>
  <w:num w:numId="14">
    <w:abstractNumId w:val="19"/>
  </w:num>
  <w:num w:numId="15">
    <w:abstractNumId w:val="4"/>
  </w:num>
  <w:num w:numId="16">
    <w:abstractNumId w:val="3"/>
  </w:num>
  <w:num w:numId="17">
    <w:abstractNumId w:val="18"/>
  </w:num>
  <w:num w:numId="18">
    <w:abstractNumId w:val="1"/>
  </w:num>
  <w:num w:numId="19">
    <w:abstractNumId w:val="21"/>
  </w:num>
  <w:num w:numId="20">
    <w:abstractNumId w:val="15"/>
  </w:num>
  <w:num w:numId="21">
    <w:abstractNumId w:val="23"/>
  </w:num>
  <w:num w:numId="22">
    <w:abstractNumId w:val="22"/>
  </w:num>
  <w:num w:numId="23">
    <w:abstractNumId w:val="17"/>
  </w:num>
  <w:num w:numId="24">
    <w:abstractNumId w:val="25"/>
  </w:num>
  <w:num w:numId="25">
    <w:abstractNumId w:val="16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6901"/>
    <w:rsid w:val="001A2C12"/>
    <w:rsid w:val="00301605"/>
    <w:rsid w:val="003F6901"/>
    <w:rsid w:val="00564F8D"/>
    <w:rsid w:val="00796E3C"/>
    <w:rsid w:val="008C0A24"/>
    <w:rsid w:val="00AC79C8"/>
    <w:rsid w:val="00D17FFB"/>
    <w:rsid w:val="00DC27E2"/>
    <w:rsid w:val="00F20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9C8"/>
  </w:style>
  <w:style w:type="paragraph" w:styleId="1">
    <w:name w:val="heading 1"/>
    <w:basedOn w:val="a"/>
    <w:next w:val="a"/>
    <w:link w:val="10"/>
    <w:qFormat/>
    <w:rsid w:val="001A2C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1A2C12"/>
    <w:pPr>
      <w:keepNext/>
      <w:spacing w:after="60" w:line="240" w:lineRule="auto"/>
      <w:outlineLvl w:val="4"/>
    </w:pPr>
    <w:rPr>
      <w:rFonts w:ascii="+Unicode Verdana" w:eastAsia="Times New Roman" w:hAnsi="+Unicode Verdana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3F6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90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A2C1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1A2C12"/>
    <w:rPr>
      <w:rFonts w:ascii="+Unicode Verdana" w:eastAsia="Times New Roman" w:hAnsi="+Unicode Verdana" w:cs="Times New Roman"/>
      <w:sz w:val="32"/>
      <w:szCs w:val="20"/>
    </w:rPr>
  </w:style>
  <w:style w:type="paragraph" w:styleId="a5">
    <w:name w:val="caption"/>
    <w:basedOn w:val="a"/>
    <w:next w:val="a"/>
    <w:qFormat/>
    <w:rsid w:val="001A2C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ody Text"/>
    <w:basedOn w:val="a"/>
    <w:link w:val="a7"/>
    <w:semiHidden/>
    <w:rsid w:val="001A2C1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1A2C1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">
    <w:name w:val="Знак3 Знак Знак Знак Знак Знак Знак Знак Знак Знак"/>
    <w:basedOn w:val="a"/>
    <w:rsid w:val="001A2C1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1A2C1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rsid w:val="001A2C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A2C12"/>
    <w:rPr>
      <w:rFonts w:ascii="Times New Roman" w:eastAsia="Times New Roman" w:hAnsi="Times New Roman" w:cs="Times New Roman"/>
      <w:sz w:val="28"/>
      <w:szCs w:val="20"/>
    </w:rPr>
  </w:style>
  <w:style w:type="paragraph" w:customStyle="1" w:styleId="ab">
    <w:name w:val="Содержимое таблицы"/>
    <w:basedOn w:val="a"/>
    <w:rsid w:val="001A2C12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paragraph" w:customStyle="1" w:styleId="ac">
    <w:name w:val="Знак"/>
    <w:basedOn w:val="a"/>
    <w:rsid w:val="001A2C1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">
    <w:name w:val="Знак1 Знак Знак"/>
    <w:basedOn w:val="a"/>
    <w:rsid w:val="001A2C1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1A2C1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P4">
    <w:name w:val="P4"/>
    <w:basedOn w:val="a"/>
    <w:hidden/>
    <w:rsid w:val="001A2C12"/>
    <w:pPr>
      <w:widowControl w:val="0"/>
      <w:adjustRightInd w:val="0"/>
      <w:spacing w:after="0" w:line="240" w:lineRule="auto"/>
    </w:pPr>
    <w:rPr>
      <w:rFonts w:ascii="Times New Roman" w:eastAsia="Andale Sans UI" w:hAnsi="Times New Roman" w:cs="Tahoma"/>
      <w:sz w:val="28"/>
      <w:szCs w:val="20"/>
    </w:rPr>
  </w:style>
  <w:style w:type="paragraph" w:customStyle="1" w:styleId="P6">
    <w:name w:val="P6"/>
    <w:basedOn w:val="a"/>
    <w:hidden/>
    <w:rsid w:val="001A2C12"/>
    <w:pPr>
      <w:widowControl w:val="0"/>
      <w:adjustRightInd w:val="0"/>
      <w:snapToGrid w:val="0"/>
      <w:spacing w:after="0" w:line="240" w:lineRule="auto"/>
      <w:jc w:val="center"/>
    </w:pPr>
    <w:rPr>
      <w:rFonts w:ascii="Times New Roman" w:eastAsia="Andale Sans UI" w:hAnsi="Times New Roman" w:cs="Tahoma"/>
      <w:sz w:val="28"/>
      <w:szCs w:val="20"/>
    </w:rPr>
  </w:style>
  <w:style w:type="paragraph" w:customStyle="1" w:styleId="P7">
    <w:name w:val="P7"/>
    <w:basedOn w:val="a"/>
    <w:hidden/>
    <w:rsid w:val="001A2C12"/>
    <w:pPr>
      <w:widowControl w:val="0"/>
      <w:adjustRightInd w:val="0"/>
      <w:snapToGrid w:val="0"/>
      <w:spacing w:after="0" w:line="240" w:lineRule="auto"/>
    </w:pPr>
    <w:rPr>
      <w:rFonts w:ascii="Times New Roman" w:eastAsia="Andale Sans UI" w:hAnsi="Times New Roman" w:cs="Tahoma"/>
      <w:sz w:val="28"/>
      <w:szCs w:val="20"/>
    </w:rPr>
  </w:style>
  <w:style w:type="paragraph" w:customStyle="1" w:styleId="P9">
    <w:name w:val="P9"/>
    <w:basedOn w:val="a"/>
    <w:hidden/>
    <w:rsid w:val="001A2C12"/>
    <w:pPr>
      <w:widowControl w:val="0"/>
      <w:adjustRightInd w:val="0"/>
      <w:snapToGrid w:val="0"/>
      <w:spacing w:after="0" w:line="240" w:lineRule="auto"/>
    </w:pPr>
    <w:rPr>
      <w:rFonts w:ascii="Times New Roman" w:eastAsia="Andale Sans UI" w:hAnsi="Times New Roman" w:cs="Tahoma"/>
      <w:sz w:val="28"/>
      <w:szCs w:val="20"/>
    </w:rPr>
  </w:style>
  <w:style w:type="paragraph" w:styleId="ad">
    <w:name w:val="footer"/>
    <w:basedOn w:val="a"/>
    <w:link w:val="ae"/>
    <w:uiPriority w:val="99"/>
    <w:rsid w:val="001A2C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Нижний колонтитул Знак"/>
    <w:basedOn w:val="a0"/>
    <w:link w:val="ad"/>
    <w:uiPriority w:val="99"/>
    <w:rsid w:val="001A2C12"/>
    <w:rPr>
      <w:rFonts w:ascii="Times New Roman" w:eastAsia="Times New Roman" w:hAnsi="Times New Roman" w:cs="Times New Roman"/>
      <w:sz w:val="28"/>
      <w:szCs w:val="28"/>
    </w:rPr>
  </w:style>
  <w:style w:type="character" w:styleId="af">
    <w:name w:val="page number"/>
    <w:basedOn w:val="a0"/>
    <w:rsid w:val="001A2C12"/>
  </w:style>
  <w:style w:type="paragraph" w:customStyle="1" w:styleId="P10">
    <w:name w:val="P10"/>
    <w:basedOn w:val="a"/>
    <w:hidden/>
    <w:rsid w:val="001A2C12"/>
    <w:pPr>
      <w:widowControl w:val="0"/>
      <w:tabs>
        <w:tab w:val="left" w:pos="6379"/>
      </w:tabs>
      <w:adjustRightInd w:val="0"/>
      <w:snapToGrid w:val="0"/>
      <w:spacing w:after="0" w:line="240" w:lineRule="auto"/>
    </w:pPr>
    <w:rPr>
      <w:rFonts w:ascii="Times New Roman" w:eastAsia="Andale Sans UI" w:hAnsi="Times New Roman" w:cs="Tahoma"/>
      <w:sz w:val="27"/>
      <w:szCs w:val="20"/>
    </w:rPr>
  </w:style>
  <w:style w:type="paragraph" w:customStyle="1" w:styleId="P11">
    <w:name w:val="P11"/>
    <w:basedOn w:val="a"/>
    <w:hidden/>
    <w:rsid w:val="001A2C12"/>
    <w:pPr>
      <w:widowControl w:val="0"/>
      <w:tabs>
        <w:tab w:val="left" w:pos="6379"/>
      </w:tabs>
      <w:adjustRightInd w:val="0"/>
      <w:snapToGrid w:val="0"/>
      <w:spacing w:after="0" w:line="240" w:lineRule="auto"/>
    </w:pPr>
    <w:rPr>
      <w:rFonts w:ascii="Times New Roman" w:eastAsia="Andale Sans UI" w:hAnsi="Times New Roman" w:cs="Tahoma"/>
      <w:sz w:val="27"/>
      <w:szCs w:val="20"/>
    </w:rPr>
  </w:style>
  <w:style w:type="paragraph" w:styleId="2">
    <w:name w:val="Body Text Indent 2"/>
    <w:basedOn w:val="a"/>
    <w:link w:val="20"/>
    <w:rsid w:val="001A2C1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i/>
      <w:iCs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1A2C12"/>
    <w:rPr>
      <w:rFonts w:ascii="Times New Roman" w:eastAsia="Times New Roman" w:hAnsi="Times New Roman" w:cs="Times New Roman"/>
      <w:i/>
      <w:iCs/>
      <w:sz w:val="28"/>
      <w:szCs w:val="20"/>
    </w:rPr>
  </w:style>
  <w:style w:type="paragraph" w:customStyle="1" w:styleId="13">
    <w:name w:val="Без интервала1"/>
    <w:rsid w:val="001A2C12"/>
    <w:pPr>
      <w:suppressAutoHyphens/>
      <w:spacing w:after="0" w:line="240" w:lineRule="auto"/>
    </w:pPr>
    <w:rPr>
      <w:rFonts w:ascii="Calibri" w:eastAsia="SimSun" w:hAnsi="Calibri" w:cs="Calibri"/>
      <w:lang w:eastAsia="hi-IN" w:bidi="hi-IN"/>
    </w:rPr>
  </w:style>
  <w:style w:type="paragraph" w:customStyle="1" w:styleId="Style5">
    <w:name w:val="Style5"/>
    <w:basedOn w:val="a"/>
    <w:rsid w:val="001A2C1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header"/>
    <w:basedOn w:val="a"/>
    <w:link w:val="af1"/>
    <w:rsid w:val="001A2C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rsid w:val="001A2C12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Normal (Web)"/>
    <w:basedOn w:val="a"/>
    <w:rsid w:val="001A2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qFormat/>
    <w:rsid w:val="001A2C1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6F5C7-0CB3-4F8C-A51A-8B7E3F4B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1</Pages>
  <Words>7468</Words>
  <Characters>42570</Characters>
  <Application>Microsoft Office Word</Application>
  <DocSecurity>0</DocSecurity>
  <Lines>354</Lines>
  <Paragraphs>99</Paragraphs>
  <ScaleCrop>false</ScaleCrop>
  <Company/>
  <LinksUpToDate>false</LinksUpToDate>
  <CharactersWithSpaces>49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guest</cp:lastModifiedBy>
  <cp:revision>10</cp:revision>
  <dcterms:created xsi:type="dcterms:W3CDTF">2013-12-20T08:17:00Z</dcterms:created>
  <dcterms:modified xsi:type="dcterms:W3CDTF">2014-05-27T10:51:00Z</dcterms:modified>
</cp:coreProperties>
</file>